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90B" w:rsidRPr="00A53478" w:rsidRDefault="0048174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Утверждаю:</w:t>
      </w:r>
    </w:p>
    <w:p w:rsidR="0048174F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Заведующий МАДОУ №52</w:t>
      </w:r>
      <w:r w:rsidR="00094029" w:rsidRPr="00A53478">
        <w:rPr>
          <w:rFonts w:ascii="Times New Roman" w:hAnsi="Times New Roman" w:cs="Times New Roman"/>
          <w:sz w:val="24"/>
          <w:szCs w:val="24"/>
        </w:rPr>
        <w:t xml:space="preserve"> «Ая ганга»</w:t>
      </w:r>
    </w:p>
    <w:p w:rsidR="00A77AF7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___________ С.З. Цыренжапова</w:t>
      </w:r>
    </w:p>
    <w:p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4CA1" w:rsidRDefault="00A77AF7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Меню</w:t>
      </w:r>
      <w:r w:rsidR="00157270">
        <w:rPr>
          <w:rFonts w:ascii="Times New Roman" w:hAnsi="Times New Roman" w:cs="Times New Roman"/>
          <w:sz w:val="24"/>
          <w:szCs w:val="24"/>
        </w:rPr>
        <w:t xml:space="preserve"> на _____</w:t>
      </w:r>
      <w:r w:rsidR="00EF42DF" w:rsidRPr="00EF42DF">
        <w:rPr>
          <w:rFonts w:ascii="Times New Roman" w:hAnsi="Times New Roman" w:cs="Times New Roman"/>
          <w:sz w:val="24"/>
          <w:szCs w:val="24"/>
          <w:u w:val="single"/>
        </w:rPr>
        <w:t>29 ноября</w:t>
      </w:r>
      <w:r w:rsidR="00157270" w:rsidRPr="00EF42DF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="00157270">
        <w:rPr>
          <w:rFonts w:ascii="Times New Roman" w:hAnsi="Times New Roman" w:cs="Times New Roman"/>
          <w:sz w:val="24"/>
          <w:szCs w:val="24"/>
        </w:rPr>
        <w:t xml:space="preserve"> 2021</w:t>
      </w:r>
      <w:r w:rsidR="008F7BD0" w:rsidRPr="00A53478">
        <w:rPr>
          <w:rFonts w:ascii="Times New Roman" w:hAnsi="Times New Roman" w:cs="Times New Roman"/>
          <w:sz w:val="24"/>
          <w:szCs w:val="24"/>
        </w:rPr>
        <w:t>г. (Сад</w:t>
      </w:r>
      <w:r w:rsidR="0071790B" w:rsidRPr="00A53478">
        <w:rPr>
          <w:rFonts w:ascii="Times New Roman" w:hAnsi="Times New Roman" w:cs="Times New Roman"/>
          <w:sz w:val="24"/>
          <w:szCs w:val="24"/>
        </w:rPr>
        <w:t xml:space="preserve"> 12 часов</w:t>
      </w:r>
      <w:r w:rsidRPr="00A53478">
        <w:rPr>
          <w:rFonts w:ascii="Times New Roman" w:hAnsi="Times New Roman" w:cs="Times New Roman"/>
          <w:sz w:val="24"/>
          <w:szCs w:val="24"/>
        </w:rPr>
        <w:t>)</w:t>
      </w:r>
    </w:p>
    <w:p w:rsidR="00DB06A4" w:rsidRDefault="00DB06A4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6A4" w:rsidRPr="00A53478" w:rsidRDefault="00DB06A4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7AF7" w:rsidRPr="00A53478" w:rsidRDefault="0071790B" w:rsidP="0071790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3478">
        <w:rPr>
          <w:rFonts w:ascii="Times New Roman" w:hAnsi="Times New Roman" w:cs="Times New Roman"/>
          <w:b/>
          <w:sz w:val="24"/>
          <w:szCs w:val="24"/>
        </w:rPr>
        <w:t>День 1</w:t>
      </w:r>
    </w:p>
    <w:tbl>
      <w:tblPr>
        <w:tblStyle w:val="a3"/>
        <w:tblW w:w="1176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3828"/>
        <w:gridCol w:w="993"/>
        <w:gridCol w:w="850"/>
        <w:gridCol w:w="851"/>
        <w:gridCol w:w="992"/>
        <w:gridCol w:w="1134"/>
        <w:gridCol w:w="1276"/>
        <w:gridCol w:w="1134"/>
      </w:tblGrid>
      <w:tr w:rsidR="002044B8" w:rsidRPr="00A53478" w:rsidTr="00DB06A4">
        <w:trPr>
          <w:gridAfter w:val="1"/>
          <w:wAfter w:w="1134" w:type="dxa"/>
          <w:trHeight w:val="302"/>
        </w:trPr>
        <w:tc>
          <w:tcPr>
            <w:tcW w:w="708" w:type="dxa"/>
            <w:vMerge w:val="restart"/>
          </w:tcPr>
          <w:p w:rsidR="002044B8" w:rsidRPr="00A53478" w:rsidRDefault="002044B8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  <w:tc>
          <w:tcPr>
            <w:tcW w:w="3828" w:type="dxa"/>
            <w:vMerge w:val="restart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993" w:type="dxa"/>
            <w:vMerge w:val="restart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Выход блюда,г</w:t>
            </w:r>
          </w:p>
        </w:tc>
        <w:tc>
          <w:tcPr>
            <w:tcW w:w="2693" w:type="dxa"/>
            <w:gridSpan w:val="3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Энергетич. ценность, ккал</w:t>
            </w:r>
          </w:p>
        </w:tc>
        <w:tc>
          <w:tcPr>
            <w:tcW w:w="1276" w:type="dxa"/>
            <w:vMerge w:val="restart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Витамин С</w:t>
            </w:r>
          </w:p>
        </w:tc>
      </w:tr>
      <w:tr w:rsidR="002044B8" w:rsidRPr="00A53478" w:rsidTr="00DB06A4">
        <w:trPr>
          <w:gridAfter w:val="1"/>
          <w:wAfter w:w="1134" w:type="dxa"/>
          <w:trHeight w:val="301"/>
        </w:trPr>
        <w:tc>
          <w:tcPr>
            <w:tcW w:w="708" w:type="dxa"/>
            <w:vMerge/>
          </w:tcPr>
          <w:p w:rsidR="002044B8" w:rsidRPr="00A53478" w:rsidRDefault="002044B8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92" w:type="dxa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vMerge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4B8" w:rsidRPr="00A53478" w:rsidTr="00AF2883">
        <w:trPr>
          <w:gridAfter w:val="1"/>
          <w:wAfter w:w="1134" w:type="dxa"/>
        </w:trPr>
        <w:tc>
          <w:tcPr>
            <w:tcW w:w="708" w:type="dxa"/>
          </w:tcPr>
          <w:p w:rsidR="002044B8" w:rsidRPr="00A53478" w:rsidRDefault="002044B8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276" w:type="dxa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883" w:rsidRPr="00A53478" w:rsidTr="00DB06A4">
        <w:tc>
          <w:tcPr>
            <w:tcW w:w="708" w:type="dxa"/>
          </w:tcPr>
          <w:p w:rsidR="00AF2883" w:rsidRPr="00B63B81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828" w:type="dxa"/>
          </w:tcPr>
          <w:p w:rsidR="00AF2883" w:rsidRPr="00B63B81" w:rsidRDefault="00AF288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кукурузная</w:t>
            </w: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 xml:space="preserve"> на молоке</w:t>
            </w:r>
          </w:p>
        </w:tc>
        <w:tc>
          <w:tcPr>
            <w:tcW w:w="993" w:type="dxa"/>
          </w:tcPr>
          <w:p w:rsidR="00AF2883" w:rsidRPr="00B63B81" w:rsidRDefault="00BF174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AF2883" w:rsidRPr="00B63B81" w:rsidRDefault="00106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  <w:tc>
          <w:tcPr>
            <w:tcW w:w="851" w:type="dxa"/>
          </w:tcPr>
          <w:p w:rsidR="00AF2883" w:rsidRPr="00DE4BF8" w:rsidRDefault="00106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3</w:t>
            </w:r>
          </w:p>
        </w:tc>
        <w:tc>
          <w:tcPr>
            <w:tcW w:w="992" w:type="dxa"/>
          </w:tcPr>
          <w:p w:rsidR="00AF2883" w:rsidRPr="00DE4BF8" w:rsidRDefault="00106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4</w:t>
            </w:r>
          </w:p>
        </w:tc>
        <w:tc>
          <w:tcPr>
            <w:tcW w:w="1134" w:type="dxa"/>
          </w:tcPr>
          <w:p w:rsidR="00AF2883" w:rsidRPr="00DE4BF8" w:rsidRDefault="00106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6</w:t>
            </w:r>
          </w:p>
        </w:tc>
        <w:tc>
          <w:tcPr>
            <w:tcW w:w="1276" w:type="dxa"/>
          </w:tcPr>
          <w:p w:rsidR="00AF2883" w:rsidRPr="00DE4BF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883" w:rsidRPr="00DE4BF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83" w:rsidRPr="00A53478" w:rsidTr="00DB06A4">
        <w:trPr>
          <w:gridAfter w:val="1"/>
          <w:wAfter w:w="1134" w:type="dxa"/>
        </w:trPr>
        <w:tc>
          <w:tcPr>
            <w:tcW w:w="708" w:type="dxa"/>
          </w:tcPr>
          <w:p w:rsidR="00AF2883" w:rsidRPr="00A53478" w:rsidRDefault="00AF288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AF2883" w:rsidRPr="00A53478" w:rsidRDefault="00AF2883" w:rsidP="00495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он 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с маслом </w:t>
            </w:r>
          </w:p>
        </w:tc>
        <w:tc>
          <w:tcPr>
            <w:tcW w:w="993" w:type="dxa"/>
          </w:tcPr>
          <w:p w:rsidR="00AF2883" w:rsidRPr="00A53478" w:rsidRDefault="00AF288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0/5</w:t>
            </w:r>
          </w:p>
        </w:tc>
        <w:tc>
          <w:tcPr>
            <w:tcW w:w="850" w:type="dxa"/>
          </w:tcPr>
          <w:p w:rsidR="00AF2883" w:rsidRPr="00A53478" w:rsidRDefault="00AF288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51" w:type="dxa"/>
          </w:tcPr>
          <w:p w:rsidR="00AF2883" w:rsidRPr="00A53478" w:rsidRDefault="00AF288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992" w:type="dxa"/>
          </w:tcPr>
          <w:p w:rsidR="00AF2883" w:rsidRPr="00A53478" w:rsidRDefault="00AF288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.62</w:t>
            </w:r>
          </w:p>
        </w:tc>
        <w:tc>
          <w:tcPr>
            <w:tcW w:w="1134" w:type="dxa"/>
          </w:tcPr>
          <w:p w:rsidR="00AF2883" w:rsidRPr="00A53478" w:rsidRDefault="00AF288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276" w:type="dxa"/>
          </w:tcPr>
          <w:p w:rsidR="00AF2883" w:rsidRPr="00A53478" w:rsidRDefault="00AF288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83" w:rsidRPr="00A53478" w:rsidTr="00DB06A4">
        <w:trPr>
          <w:gridAfter w:val="1"/>
          <w:wAfter w:w="1134" w:type="dxa"/>
        </w:trPr>
        <w:tc>
          <w:tcPr>
            <w:tcW w:w="708" w:type="dxa"/>
          </w:tcPr>
          <w:p w:rsidR="00AF2883" w:rsidRPr="00A53478" w:rsidRDefault="00AF2883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3828" w:type="dxa"/>
          </w:tcPr>
          <w:p w:rsidR="00AF2883" w:rsidRPr="00A53478" w:rsidRDefault="00AF2883" w:rsidP="00D64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акао на молоке</w:t>
            </w:r>
          </w:p>
        </w:tc>
        <w:tc>
          <w:tcPr>
            <w:tcW w:w="993" w:type="dxa"/>
          </w:tcPr>
          <w:p w:rsidR="00AF2883" w:rsidRPr="00A53478" w:rsidRDefault="00AF2883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</w:tcPr>
          <w:p w:rsidR="00AF2883" w:rsidRPr="00A53478" w:rsidRDefault="00AF2883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1" w:type="dxa"/>
          </w:tcPr>
          <w:p w:rsidR="00AF2883" w:rsidRPr="00A53478" w:rsidRDefault="00AF2883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2" w:type="dxa"/>
          </w:tcPr>
          <w:p w:rsidR="00AF2883" w:rsidRPr="00A53478" w:rsidRDefault="00AF2883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AF2883" w:rsidRPr="00A53478" w:rsidRDefault="00AF2883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AF2883" w:rsidRPr="00A53478" w:rsidRDefault="00AF2883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83" w:rsidRPr="00A53478" w:rsidTr="00AF2883">
        <w:trPr>
          <w:gridAfter w:val="1"/>
          <w:wAfter w:w="1134" w:type="dxa"/>
        </w:trPr>
        <w:tc>
          <w:tcPr>
            <w:tcW w:w="708" w:type="dxa"/>
          </w:tcPr>
          <w:p w:rsidR="00AF2883" w:rsidRPr="00A53478" w:rsidRDefault="00AF2883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</w:tcPr>
          <w:p w:rsidR="00AF2883" w:rsidRPr="00A53478" w:rsidRDefault="00AF2883" w:rsidP="005B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2ой завтрак</w:t>
            </w:r>
          </w:p>
        </w:tc>
        <w:tc>
          <w:tcPr>
            <w:tcW w:w="1276" w:type="dxa"/>
          </w:tcPr>
          <w:p w:rsidR="00AF2883" w:rsidRPr="00A53478" w:rsidRDefault="00AF2883" w:rsidP="005B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883" w:rsidRPr="00A53478" w:rsidTr="00DB06A4">
        <w:trPr>
          <w:gridAfter w:val="1"/>
          <w:wAfter w:w="1134" w:type="dxa"/>
        </w:trPr>
        <w:tc>
          <w:tcPr>
            <w:tcW w:w="708" w:type="dxa"/>
          </w:tcPr>
          <w:p w:rsidR="00AF2883" w:rsidRPr="00A53478" w:rsidRDefault="00AF2883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F2883" w:rsidRPr="00A53478" w:rsidRDefault="00AF2883" w:rsidP="00B86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993" w:type="dxa"/>
          </w:tcPr>
          <w:p w:rsidR="00AF2883" w:rsidRPr="00A53478" w:rsidRDefault="00AF2883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F2883" w:rsidRPr="00A53478" w:rsidRDefault="00AF2883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851" w:type="dxa"/>
          </w:tcPr>
          <w:p w:rsidR="00AF2883" w:rsidRPr="00A53478" w:rsidRDefault="00AF2883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</w:tcPr>
          <w:p w:rsidR="00AF2883" w:rsidRPr="00A53478" w:rsidRDefault="00AF2883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F2883" w:rsidRPr="00A53478" w:rsidRDefault="00AF2883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276" w:type="dxa"/>
          </w:tcPr>
          <w:p w:rsidR="00AF2883" w:rsidRPr="00A53478" w:rsidRDefault="00AF2883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83" w:rsidRPr="00A53478" w:rsidTr="00AF2883">
        <w:trPr>
          <w:gridAfter w:val="1"/>
          <w:wAfter w:w="1134" w:type="dxa"/>
        </w:trPr>
        <w:tc>
          <w:tcPr>
            <w:tcW w:w="708" w:type="dxa"/>
          </w:tcPr>
          <w:p w:rsidR="00AF2883" w:rsidRPr="00A53478" w:rsidRDefault="00AF2883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</w:tcPr>
          <w:p w:rsidR="00AF2883" w:rsidRPr="00A53478" w:rsidRDefault="00AF2883" w:rsidP="005B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276" w:type="dxa"/>
          </w:tcPr>
          <w:p w:rsidR="00AF2883" w:rsidRPr="00A53478" w:rsidRDefault="00AF2883" w:rsidP="005B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883" w:rsidRPr="00A53478" w:rsidTr="00DB06A4">
        <w:trPr>
          <w:gridAfter w:val="1"/>
          <w:wAfter w:w="1134" w:type="dxa"/>
        </w:trPr>
        <w:tc>
          <w:tcPr>
            <w:tcW w:w="708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</w:tcPr>
          <w:p w:rsidR="00AF2883" w:rsidRPr="00A53478" w:rsidRDefault="00AF288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идор свежий</w:t>
            </w:r>
          </w:p>
        </w:tc>
        <w:tc>
          <w:tcPr>
            <w:tcW w:w="993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F17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1" w:type="dxa"/>
          </w:tcPr>
          <w:p w:rsidR="00AF2883" w:rsidRPr="00A53478" w:rsidRDefault="00BF174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AF2883" w:rsidRPr="00A53478" w:rsidRDefault="00BF174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1134" w:type="dxa"/>
          </w:tcPr>
          <w:p w:rsidR="00AF2883" w:rsidRPr="00A53478" w:rsidRDefault="00BF174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8</w:t>
            </w:r>
          </w:p>
        </w:tc>
        <w:tc>
          <w:tcPr>
            <w:tcW w:w="1276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83" w:rsidRPr="00A53478" w:rsidTr="00DB06A4">
        <w:trPr>
          <w:gridAfter w:val="1"/>
          <w:wAfter w:w="1134" w:type="dxa"/>
        </w:trPr>
        <w:tc>
          <w:tcPr>
            <w:tcW w:w="708" w:type="dxa"/>
          </w:tcPr>
          <w:p w:rsidR="00AF2883" w:rsidRPr="00B63B81" w:rsidRDefault="00AF288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28" w:type="dxa"/>
          </w:tcPr>
          <w:p w:rsidR="00AF2883" w:rsidRPr="00B63B81" w:rsidRDefault="00AF288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с </w:t>
            </w:r>
            <w:r w:rsidR="00BF1743">
              <w:rPr>
                <w:rFonts w:ascii="Times New Roman" w:hAnsi="Times New Roman" w:cs="Times New Roman"/>
                <w:sz w:val="24"/>
                <w:szCs w:val="24"/>
              </w:rPr>
              <w:t>клецкам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с</w:t>
            </w:r>
            <w:r w:rsidR="00BF1743">
              <w:rPr>
                <w:rFonts w:ascii="Times New Roman" w:hAnsi="Times New Roman" w:cs="Times New Roman"/>
                <w:sz w:val="24"/>
                <w:szCs w:val="24"/>
              </w:rPr>
              <w:t>ном бульоне</w:t>
            </w:r>
          </w:p>
        </w:tc>
        <w:tc>
          <w:tcPr>
            <w:tcW w:w="993" w:type="dxa"/>
          </w:tcPr>
          <w:p w:rsidR="00AF2883" w:rsidRPr="00B63B81" w:rsidRDefault="00AF288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</w:tcPr>
          <w:p w:rsidR="00AF2883" w:rsidRPr="00B63B81" w:rsidRDefault="00BF174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5</w:t>
            </w:r>
          </w:p>
        </w:tc>
        <w:tc>
          <w:tcPr>
            <w:tcW w:w="851" w:type="dxa"/>
          </w:tcPr>
          <w:p w:rsidR="00AF2883" w:rsidRPr="00B63B81" w:rsidRDefault="00BF174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2" w:type="dxa"/>
          </w:tcPr>
          <w:p w:rsidR="00AF2883" w:rsidRPr="00B63B81" w:rsidRDefault="00BF174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7</w:t>
            </w:r>
          </w:p>
        </w:tc>
        <w:tc>
          <w:tcPr>
            <w:tcW w:w="1134" w:type="dxa"/>
          </w:tcPr>
          <w:p w:rsidR="00AF2883" w:rsidRPr="00B63B81" w:rsidRDefault="00BF174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1276" w:type="dxa"/>
          </w:tcPr>
          <w:p w:rsidR="00AF2883" w:rsidRPr="00B63B81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83" w:rsidRPr="00A53478" w:rsidTr="00DB06A4">
        <w:trPr>
          <w:gridAfter w:val="1"/>
          <w:wAfter w:w="1134" w:type="dxa"/>
        </w:trPr>
        <w:tc>
          <w:tcPr>
            <w:tcW w:w="708" w:type="dxa"/>
          </w:tcPr>
          <w:p w:rsidR="00AF2883" w:rsidRPr="00B63B81" w:rsidRDefault="00AF288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828" w:type="dxa"/>
          </w:tcPr>
          <w:p w:rsidR="00AF2883" w:rsidRPr="00B63B81" w:rsidRDefault="00AF288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Капуста тушенная с мясом</w:t>
            </w:r>
          </w:p>
        </w:tc>
        <w:tc>
          <w:tcPr>
            <w:tcW w:w="993" w:type="dxa"/>
          </w:tcPr>
          <w:p w:rsidR="00AF2883" w:rsidRPr="00B63B81" w:rsidRDefault="00AF288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50" w:type="dxa"/>
          </w:tcPr>
          <w:p w:rsidR="00AF2883" w:rsidRPr="00B63B81" w:rsidRDefault="00AF288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</w:tcPr>
          <w:p w:rsidR="00AF2883" w:rsidRPr="00B63B81" w:rsidRDefault="00AF288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2" w:type="dxa"/>
          </w:tcPr>
          <w:p w:rsidR="00AF2883" w:rsidRPr="00B63B81" w:rsidRDefault="00AF288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134" w:type="dxa"/>
          </w:tcPr>
          <w:p w:rsidR="00AF2883" w:rsidRPr="00B63B81" w:rsidRDefault="00AF288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276" w:type="dxa"/>
          </w:tcPr>
          <w:p w:rsidR="00AF2883" w:rsidRPr="00B63B81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83" w:rsidRPr="00A53478" w:rsidTr="00DB06A4">
        <w:trPr>
          <w:gridAfter w:val="1"/>
          <w:wAfter w:w="1134" w:type="dxa"/>
        </w:trPr>
        <w:tc>
          <w:tcPr>
            <w:tcW w:w="708" w:type="dxa"/>
          </w:tcPr>
          <w:p w:rsidR="00AF2883" w:rsidRPr="00B63B81" w:rsidRDefault="00AF288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3828" w:type="dxa"/>
          </w:tcPr>
          <w:p w:rsidR="00AF2883" w:rsidRPr="00B63B81" w:rsidRDefault="00AF288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993" w:type="dxa"/>
          </w:tcPr>
          <w:p w:rsidR="00AF2883" w:rsidRPr="00B63B81" w:rsidRDefault="00AF288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AF2883" w:rsidRPr="00B63B81" w:rsidRDefault="00AF288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="00F61F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F2883" w:rsidRPr="00B63B81" w:rsidRDefault="00AF288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F2883" w:rsidRPr="00B63B81" w:rsidRDefault="00AF288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1F7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</w:tcPr>
          <w:p w:rsidR="00AF2883" w:rsidRPr="00B63B81" w:rsidRDefault="00F61F70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AF2883" w:rsidRPr="00B63B81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корбиновая кислота</w:t>
            </w:r>
          </w:p>
        </w:tc>
      </w:tr>
      <w:tr w:rsidR="00AF2883" w:rsidRPr="00A53478" w:rsidTr="00DB06A4">
        <w:trPr>
          <w:gridAfter w:val="1"/>
          <w:wAfter w:w="1134" w:type="dxa"/>
        </w:trPr>
        <w:tc>
          <w:tcPr>
            <w:tcW w:w="708" w:type="dxa"/>
          </w:tcPr>
          <w:p w:rsidR="00AF2883" w:rsidRPr="00A53478" w:rsidRDefault="00AF2883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01.1</w:t>
            </w:r>
          </w:p>
        </w:tc>
        <w:tc>
          <w:tcPr>
            <w:tcW w:w="3828" w:type="dxa"/>
          </w:tcPr>
          <w:p w:rsidR="00AF2883" w:rsidRPr="00A53478" w:rsidRDefault="00AF2883" w:rsidP="00D64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3" w:type="dxa"/>
          </w:tcPr>
          <w:p w:rsidR="00AF2883" w:rsidRPr="00A53478" w:rsidRDefault="00AF2883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AF2883" w:rsidRPr="00A53478" w:rsidRDefault="00AF2883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1" w:type="dxa"/>
          </w:tcPr>
          <w:p w:rsidR="00AF2883" w:rsidRPr="00A53478" w:rsidRDefault="00AF2883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2" w:type="dxa"/>
          </w:tcPr>
          <w:p w:rsidR="00AF2883" w:rsidRPr="00A53478" w:rsidRDefault="00AF2883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</w:tcPr>
          <w:p w:rsidR="00AF2883" w:rsidRPr="00A53478" w:rsidRDefault="00AF2883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276" w:type="dxa"/>
          </w:tcPr>
          <w:p w:rsidR="00AF2883" w:rsidRPr="00A53478" w:rsidRDefault="00AF2883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83" w:rsidRPr="00A53478" w:rsidTr="00AF2883">
        <w:trPr>
          <w:gridAfter w:val="1"/>
          <w:wAfter w:w="1134" w:type="dxa"/>
        </w:trPr>
        <w:tc>
          <w:tcPr>
            <w:tcW w:w="708" w:type="dxa"/>
          </w:tcPr>
          <w:p w:rsidR="00AF2883" w:rsidRPr="00A53478" w:rsidRDefault="00AF2883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</w:tcPr>
          <w:p w:rsidR="00AF2883" w:rsidRPr="00A53478" w:rsidRDefault="00AF2883" w:rsidP="005B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276" w:type="dxa"/>
          </w:tcPr>
          <w:p w:rsidR="00AF2883" w:rsidRPr="00A53478" w:rsidRDefault="00AF2883" w:rsidP="005B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883" w:rsidRPr="00A53478" w:rsidTr="00DB06A4">
        <w:trPr>
          <w:gridAfter w:val="1"/>
          <w:wAfter w:w="1134" w:type="dxa"/>
        </w:trPr>
        <w:tc>
          <w:tcPr>
            <w:tcW w:w="708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828" w:type="dxa"/>
          </w:tcPr>
          <w:p w:rsidR="00AF2883" w:rsidRPr="00A53478" w:rsidRDefault="00AF288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молочный напиток «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неж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AF2883" w:rsidRPr="00A53478" w:rsidRDefault="00F61F70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851" w:type="dxa"/>
          </w:tcPr>
          <w:p w:rsidR="00AF2883" w:rsidRPr="00A53478" w:rsidRDefault="00F61F70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276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83" w:rsidRPr="00A53478" w:rsidTr="00AF2883">
        <w:trPr>
          <w:gridAfter w:val="1"/>
          <w:wAfter w:w="1134" w:type="dxa"/>
        </w:trPr>
        <w:tc>
          <w:tcPr>
            <w:tcW w:w="708" w:type="dxa"/>
          </w:tcPr>
          <w:p w:rsidR="00AF2883" w:rsidRPr="00A53478" w:rsidRDefault="00AF2883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</w:tcPr>
          <w:p w:rsidR="00AF2883" w:rsidRPr="00A53478" w:rsidRDefault="00AF2883" w:rsidP="005B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1276" w:type="dxa"/>
          </w:tcPr>
          <w:p w:rsidR="00AF2883" w:rsidRPr="00A53478" w:rsidRDefault="00AF2883" w:rsidP="005B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883" w:rsidRPr="00A53478" w:rsidTr="00DB06A4">
        <w:trPr>
          <w:gridAfter w:val="1"/>
          <w:wAfter w:w="1134" w:type="dxa"/>
        </w:trPr>
        <w:tc>
          <w:tcPr>
            <w:tcW w:w="708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3828" w:type="dxa"/>
          </w:tcPr>
          <w:p w:rsidR="00AF2883" w:rsidRPr="00A53478" w:rsidRDefault="00AF288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Рис отварной </w:t>
            </w:r>
          </w:p>
        </w:tc>
        <w:tc>
          <w:tcPr>
            <w:tcW w:w="993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1F7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851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2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0,72</w:t>
            </w:r>
          </w:p>
        </w:tc>
        <w:tc>
          <w:tcPr>
            <w:tcW w:w="1134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4,4</w:t>
            </w:r>
          </w:p>
        </w:tc>
        <w:tc>
          <w:tcPr>
            <w:tcW w:w="1276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83" w:rsidRPr="00A53478" w:rsidTr="00DB06A4">
        <w:trPr>
          <w:gridAfter w:val="1"/>
          <w:wAfter w:w="1134" w:type="dxa"/>
        </w:trPr>
        <w:tc>
          <w:tcPr>
            <w:tcW w:w="708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3828" w:type="dxa"/>
          </w:tcPr>
          <w:p w:rsidR="00AF2883" w:rsidRPr="00A53478" w:rsidRDefault="00AF288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Рыба тушенная с овощами</w:t>
            </w:r>
          </w:p>
        </w:tc>
        <w:tc>
          <w:tcPr>
            <w:tcW w:w="993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,04</w:t>
            </w:r>
          </w:p>
        </w:tc>
        <w:tc>
          <w:tcPr>
            <w:tcW w:w="851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  <w:tc>
          <w:tcPr>
            <w:tcW w:w="992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92</w:t>
            </w:r>
          </w:p>
        </w:tc>
        <w:tc>
          <w:tcPr>
            <w:tcW w:w="1134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83" w:rsidRPr="00A53478" w:rsidTr="00DB06A4">
        <w:trPr>
          <w:gridAfter w:val="1"/>
          <w:wAfter w:w="1134" w:type="dxa"/>
        </w:trPr>
        <w:tc>
          <w:tcPr>
            <w:tcW w:w="708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3828" w:type="dxa"/>
          </w:tcPr>
          <w:p w:rsidR="00AF2883" w:rsidRPr="00A53478" w:rsidRDefault="00AF288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993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80/12</w:t>
            </w:r>
          </w:p>
        </w:tc>
        <w:tc>
          <w:tcPr>
            <w:tcW w:w="850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,98</w:t>
            </w:r>
          </w:p>
        </w:tc>
        <w:tc>
          <w:tcPr>
            <w:tcW w:w="1134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83" w:rsidRPr="00A53478" w:rsidTr="00DB06A4">
        <w:trPr>
          <w:gridAfter w:val="1"/>
          <w:wAfter w:w="1134" w:type="dxa"/>
        </w:trPr>
        <w:tc>
          <w:tcPr>
            <w:tcW w:w="708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01.1</w:t>
            </w:r>
          </w:p>
        </w:tc>
        <w:tc>
          <w:tcPr>
            <w:tcW w:w="3828" w:type="dxa"/>
          </w:tcPr>
          <w:p w:rsidR="00AF2883" w:rsidRPr="00A53478" w:rsidRDefault="00AF288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3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851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2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276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83" w:rsidRPr="00A53478" w:rsidTr="00DB06A4">
        <w:trPr>
          <w:gridAfter w:val="1"/>
          <w:wAfter w:w="1134" w:type="dxa"/>
        </w:trPr>
        <w:tc>
          <w:tcPr>
            <w:tcW w:w="4536" w:type="dxa"/>
            <w:gridSpan w:val="2"/>
          </w:tcPr>
          <w:p w:rsidR="00AF2883" w:rsidRPr="00A53478" w:rsidRDefault="00AF2883" w:rsidP="00D64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993" w:type="dxa"/>
          </w:tcPr>
          <w:p w:rsidR="00AF2883" w:rsidRPr="00DB06A4" w:rsidRDefault="0010613C" w:rsidP="005B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A4">
              <w:rPr>
                <w:rFonts w:ascii="Times New Roman" w:hAnsi="Times New Roman" w:cs="Times New Roman"/>
                <w:b/>
                <w:sz w:val="24"/>
                <w:szCs w:val="24"/>
              </w:rPr>
              <w:t>1927</w:t>
            </w:r>
          </w:p>
        </w:tc>
        <w:tc>
          <w:tcPr>
            <w:tcW w:w="850" w:type="dxa"/>
          </w:tcPr>
          <w:p w:rsidR="00AF2883" w:rsidRPr="00DB06A4" w:rsidRDefault="0010613C" w:rsidP="005B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A4">
              <w:rPr>
                <w:rFonts w:ascii="Times New Roman" w:hAnsi="Times New Roman" w:cs="Times New Roman"/>
                <w:b/>
                <w:sz w:val="24"/>
                <w:szCs w:val="24"/>
              </w:rPr>
              <w:t>51,06</w:t>
            </w:r>
          </w:p>
        </w:tc>
        <w:tc>
          <w:tcPr>
            <w:tcW w:w="851" w:type="dxa"/>
          </w:tcPr>
          <w:p w:rsidR="00AF2883" w:rsidRPr="00DB06A4" w:rsidRDefault="0010613C" w:rsidP="005B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A4">
              <w:rPr>
                <w:rFonts w:ascii="Times New Roman" w:hAnsi="Times New Roman" w:cs="Times New Roman"/>
                <w:b/>
                <w:sz w:val="24"/>
                <w:szCs w:val="24"/>
              </w:rPr>
              <w:t>47,58</w:t>
            </w:r>
          </w:p>
        </w:tc>
        <w:tc>
          <w:tcPr>
            <w:tcW w:w="992" w:type="dxa"/>
          </w:tcPr>
          <w:p w:rsidR="00AF2883" w:rsidRPr="00DB06A4" w:rsidRDefault="0010613C" w:rsidP="005B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A4">
              <w:rPr>
                <w:rFonts w:ascii="Times New Roman" w:hAnsi="Times New Roman" w:cs="Times New Roman"/>
                <w:b/>
                <w:sz w:val="24"/>
                <w:szCs w:val="24"/>
              </w:rPr>
              <w:t>219,18</w:t>
            </w:r>
          </w:p>
        </w:tc>
        <w:tc>
          <w:tcPr>
            <w:tcW w:w="1134" w:type="dxa"/>
          </w:tcPr>
          <w:p w:rsidR="00AF2883" w:rsidRPr="00DB06A4" w:rsidRDefault="0010613C" w:rsidP="005B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A4">
              <w:rPr>
                <w:rFonts w:ascii="Times New Roman" w:hAnsi="Times New Roman" w:cs="Times New Roman"/>
                <w:b/>
                <w:sz w:val="24"/>
                <w:szCs w:val="24"/>
              </w:rPr>
              <w:t>1797,56</w:t>
            </w:r>
          </w:p>
        </w:tc>
        <w:tc>
          <w:tcPr>
            <w:tcW w:w="1276" w:type="dxa"/>
          </w:tcPr>
          <w:p w:rsidR="00AF2883" w:rsidRPr="00A53478" w:rsidRDefault="00AF2883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174F" w:rsidRDefault="0048174F" w:rsidP="005B0D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2E5" w:rsidRPr="00A53478" w:rsidRDefault="005902E5" w:rsidP="005B0D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8DE" w:rsidRPr="00A53478" w:rsidRDefault="00094029" w:rsidP="005B0D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Исполнитель: Заместитель по АХЧ Климова А.Б.</w:t>
      </w:r>
    </w:p>
    <w:p w:rsidR="00C97387" w:rsidRPr="00A53478" w:rsidRDefault="00C97387" w:rsidP="005327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60FF0" w:rsidRDefault="00860FF0" w:rsidP="00391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C54" w:rsidRDefault="00871C54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06A4" w:rsidRDefault="00DB06A4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06A4" w:rsidRDefault="00DB06A4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06A4" w:rsidRDefault="00DB06A4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06A4" w:rsidRDefault="00DB06A4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06A4" w:rsidRDefault="00DB06A4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019F" w:rsidRPr="00A53478" w:rsidRDefault="00AE78DE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Утверждаю:</w:t>
      </w:r>
    </w:p>
    <w:p w:rsidR="00EB019F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Заведующий МАДОУ №52</w:t>
      </w:r>
      <w:r w:rsidR="00094029" w:rsidRPr="00A53478">
        <w:rPr>
          <w:rFonts w:ascii="Times New Roman" w:hAnsi="Times New Roman" w:cs="Times New Roman"/>
          <w:sz w:val="24"/>
          <w:szCs w:val="24"/>
        </w:rPr>
        <w:t xml:space="preserve"> «Ая ганга»</w:t>
      </w:r>
    </w:p>
    <w:p w:rsidR="00AE78DE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___________ С.З. Цыренжапова</w:t>
      </w:r>
    </w:p>
    <w:p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78DE" w:rsidRDefault="00157270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ю на _____</w:t>
      </w:r>
      <w:r w:rsidR="00EF42DF" w:rsidRPr="00EF42DF">
        <w:rPr>
          <w:rFonts w:ascii="Times New Roman" w:hAnsi="Times New Roman" w:cs="Times New Roman"/>
          <w:sz w:val="24"/>
          <w:szCs w:val="24"/>
          <w:u w:val="single"/>
        </w:rPr>
        <w:t>30 ноября</w:t>
      </w:r>
      <w:r w:rsidRPr="00EF42DF">
        <w:rPr>
          <w:rFonts w:ascii="Times New Roman" w:hAnsi="Times New Roman" w:cs="Times New Roman"/>
          <w:sz w:val="24"/>
          <w:szCs w:val="24"/>
          <w:u w:val="single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="00C16B48">
        <w:rPr>
          <w:rFonts w:ascii="Times New Roman" w:hAnsi="Times New Roman" w:cs="Times New Roman"/>
          <w:sz w:val="24"/>
          <w:szCs w:val="24"/>
        </w:rPr>
        <w:t>г. (С</w:t>
      </w:r>
      <w:r w:rsidR="00AE78DE" w:rsidRPr="00A53478">
        <w:rPr>
          <w:rFonts w:ascii="Times New Roman" w:hAnsi="Times New Roman" w:cs="Times New Roman"/>
          <w:sz w:val="24"/>
          <w:szCs w:val="24"/>
        </w:rPr>
        <w:t>ад</w:t>
      </w:r>
      <w:r w:rsidR="0071790B" w:rsidRPr="00A53478">
        <w:rPr>
          <w:rFonts w:ascii="Times New Roman" w:hAnsi="Times New Roman" w:cs="Times New Roman"/>
          <w:sz w:val="24"/>
          <w:szCs w:val="24"/>
        </w:rPr>
        <w:t xml:space="preserve"> 12 часов</w:t>
      </w:r>
      <w:r w:rsidR="00AE78DE" w:rsidRPr="00A53478">
        <w:rPr>
          <w:rFonts w:ascii="Times New Roman" w:hAnsi="Times New Roman" w:cs="Times New Roman"/>
          <w:sz w:val="24"/>
          <w:szCs w:val="24"/>
        </w:rPr>
        <w:t>)</w:t>
      </w:r>
    </w:p>
    <w:p w:rsidR="00DB06A4" w:rsidRDefault="00DB06A4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6A4" w:rsidRPr="00A53478" w:rsidRDefault="00DB06A4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78DE" w:rsidRPr="00A53478" w:rsidRDefault="0071790B" w:rsidP="0071790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3478">
        <w:rPr>
          <w:rFonts w:ascii="Times New Roman" w:hAnsi="Times New Roman" w:cs="Times New Roman"/>
          <w:b/>
          <w:sz w:val="24"/>
          <w:szCs w:val="24"/>
        </w:rPr>
        <w:t>День 2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3686"/>
        <w:gridCol w:w="1134"/>
        <w:gridCol w:w="851"/>
        <w:gridCol w:w="850"/>
        <w:gridCol w:w="993"/>
        <w:gridCol w:w="1134"/>
        <w:gridCol w:w="1134"/>
      </w:tblGrid>
      <w:tr w:rsidR="0071790B" w:rsidRPr="00A53478" w:rsidTr="00DB06A4">
        <w:trPr>
          <w:trHeight w:val="302"/>
        </w:trPr>
        <w:tc>
          <w:tcPr>
            <w:tcW w:w="850" w:type="dxa"/>
            <w:vMerge w:val="restart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  <w:tc>
          <w:tcPr>
            <w:tcW w:w="3686" w:type="dxa"/>
            <w:vMerge w:val="restart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Выход блюда, г</w:t>
            </w:r>
          </w:p>
        </w:tc>
        <w:tc>
          <w:tcPr>
            <w:tcW w:w="2694" w:type="dxa"/>
            <w:gridSpan w:val="3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Энергетич. ценность, ккал</w:t>
            </w:r>
          </w:p>
        </w:tc>
        <w:tc>
          <w:tcPr>
            <w:tcW w:w="1134" w:type="dxa"/>
            <w:vMerge w:val="restart"/>
          </w:tcPr>
          <w:p w:rsidR="008939D1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Витамин </w:t>
            </w:r>
          </w:p>
          <w:p w:rsidR="008939D1" w:rsidRPr="00A53478" w:rsidRDefault="008939D1" w:rsidP="0089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90B" w:rsidRPr="00A53478" w:rsidRDefault="008939D1" w:rsidP="0089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      С</w:t>
            </w:r>
          </w:p>
        </w:tc>
      </w:tr>
      <w:tr w:rsidR="0071790B" w:rsidRPr="00A53478" w:rsidTr="00DB06A4">
        <w:trPr>
          <w:trHeight w:val="301"/>
        </w:trPr>
        <w:tc>
          <w:tcPr>
            <w:tcW w:w="850" w:type="dxa"/>
            <w:vMerge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93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vMerge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90B" w:rsidRPr="00A53478" w:rsidTr="008939D1">
        <w:tc>
          <w:tcPr>
            <w:tcW w:w="850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4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883" w:rsidRPr="00A53478" w:rsidTr="00DB06A4">
        <w:tc>
          <w:tcPr>
            <w:tcW w:w="850" w:type="dxa"/>
          </w:tcPr>
          <w:p w:rsidR="00AF2883" w:rsidRPr="00B63B81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3686" w:type="dxa"/>
          </w:tcPr>
          <w:p w:rsidR="00AF2883" w:rsidRPr="00B63B81" w:rsidRDefault="00AF288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молочный с рисом </w:t>
            </w:r>
          </w:p>
        </w:tc>
        <w:tc>
          <w:tcPr>
            <w:tcW w:w="1134" w:type="dxa"/>
          </w:tcPr>
          <w:p w:rsidR="00AF2883" w:rsidRPr="00B63B81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AF2883" w:rsidRPr="00B63B81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  <w:tc>
          <w:tcPr>
            <w:tcW w:w="850" w:type="dxa"/>
          </w:tcPr>
          <w:p w:rsidR="00AF2883" w:rsidRPr="00B63B81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3</w:t>
            </w:r>
          </w:p>
        </w:tc>
        <w:tc>
          <w:tcPr>
            <w:tcW w:w="993" w:type="dxa"/>
          </w:tcPr>
          <w:p w:rsidR="00AF2883" w:rsidRPr="00B63B81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8</w:t>
            </w:r>
          </w:p>
        </w:tc>
        <w:tc>
          <w:tcPr>
            <w:tcW w:w="1134" w:type="dxa"/>
          </w:tcPr>
          <w:p w:rsidR="00AF2883" w:rsidRPr="00B63B81" w:rsidRDefault="009C5AA5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134" w:type="dxa"/>
          </w:tcPr>
          <w:p w:rsidR="00AF2883" w:rsidRPr="00B63B81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83" w:rsidRPr="00A53478" w:rsidTr="00DB06A4">
        <w:tc>
          <w:tcPr>
            <w:tcW w:w="850" w:type="dxa"/>
          </w:tcPr>
          <w:p w:rsidR="00AF2883" w:rsidRPr="00A53478" w:rsidRDefault="00AF2883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AF2883" w:rsidRPr="00A53478" w:rsidRDefault="00AF2883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с маслом с сыром</w:t>
            </w:r>
          </w:p>
        </w:tc>
        <w:tc>
          <w:tcPr>
            <w:tcW w:w="1134" w:type="dxa"/>
          </w:tcPr>
          <w:p w:rsidR="00AF2883" w:rsidRPr="00A53478" w:rsidRDefault="00AF2883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0/5</w:t>
            </w:r>
            <w:r w:rsidRPr="00A534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41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F2883" w:rsidRPr="00A53478" w:rsidRDefault="00AF2883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06</w:t>
            </w:r>
          </w:p>
        </w:tc>
        <w:tc>
          <w:tcPr>
            <w:tcW w:w="850" w:type="dxa"/>
          </w:tcPr>
          <w:p w:rsidR="00AF2883" w:rsidRPr="00A53478" w:rsidRDefault="00AF2883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F2883" w:rsidRPr="00A53478" w:rsidRDefault="00AF2883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.62</w:t>
            </w:r>
          </w:p>
        </w:tc>
        <w:tc>
          <w:tcPr>
            <w:tcW w:w="1134" w:type="dxa"/>
          </w:tcPr>
          <w:p w:rsidR="00AF2883" w:rsidRPr="00A53478" w:rsidRDefault="00AF2883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AF2883" w:rsidRPr="00A53478" w:rsidRDefault="00AF2883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83" w:rsidRPr="00A53478" w:rsidTr="00DB06A4">
        <w:tc>
          <w:tcPr>
            <w:tcW w:w="850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3686" w:type="dxa"/>
          </w:tcPr>
          <w:p w:rsidR="00AF2883" w:rsidRPr="00A53478" w:rsidRDefault="00AF288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1134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80/12</w:t>
            </w:r>
          </w:p>
        </w:tc>
        <w:tc>
          <w:tcPr>
            <w:tcW w:w="851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,98</w:t>
            </w:r>
          </w:p>
        </w:tc>
        <w:tc>
          <w:tcPr>
            <w:tcW w:w="1134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83" w:rsidRPr="00A53478" w:rsidTr="008939D1">
        <w:tc>
          <w:tcPr>
            <w:tcW w:w="850" w:type="dxa"/>
          </w:tcPr>
          <w:p w:rsidR="00AF2883" w:rsidRPr="00A53478" w:rsidRDefault="00AF2883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</w:tcPr>
          <w:p w:rsidR="00AF2883" w:rsidRPr="00A53478" w:rsidRDefault="00AF2883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2ой завтрак</w:t>
            </w:r>
          </w:p>
        </w:tc>
        <w:tc>
          <w:tcPr>
            <w:tcW w:w="1134" w:type="dxa"/>
          </w:tcPr>
          <w:p w:rsidR="00AF2883" w:rsidRPr="00A53478" w:rsidRDefault="00AF2883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413C" w:rsidRPr="00A53478" w:rsidTr="00DB06A4">
        <w:tc>
          <w:tcPr>
            <w:tcW w:w="850" w:type="dxa"/>
          </w:tcPr>
          <w:p w:rsidR="00FD413C" w:rsidRPr="00A53478" w:rsidRDefault="00FD413C" w:rsidP="008F5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D413C" w:rsidRPr="00A53478" w:rsidRDefault="00FD413C" w:rsidP="008F5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Банан</w:t>
            </w:r>
          </w:p>
        </w:tc>
        <w:tc>
          <w:tcPr>
            <w:tcW w:w="1134" w:type="dxa"/>
          </w:tcPr>
          <w:p w:rsidR="00FD413C" w:rsidRPr="00A53478" w:rsidRDefault="00FD413C" w:rsidP="008F5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D413C" w:rsidRPr="00A53478" w:rsidRDefault="00FD413C" w:rsidP="008F5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850" w:type="dxa"/>
          </w:tcPr>
          <w:p w:rsidR="00FD413C" w:rsidRPr="00A53478" w:rsidRDefault="00FD413C" w:rsidP="008F5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:rsidR="00FD413C" w:rsidRPr="00A53478" w:rsidRDefault="00FD413C" w:rsidP="008F5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FD413C" w:rsidRPr="00A53478" w:rsidRDefault="00FD413C" w:rsidP="008F5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33,5</w:t>
            </w:r>
          </w:p>
        </w:tc>
        <w:tc>
          <w:tcPr>
            <w:tcW w:w="1134" w:type="dxa"/>
          </w:tcPr>
          <w:p w:rsidR="00FD413C" w:rsidRPr="00A53478" w:rsidRDefault="00FD413C" w:rsidP="008F5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13C" w:rsidRPr="00A53478" w:rsidTr="008939D1">
        <w:tc>
          <w:tcPr>
            <w:tcW w:w="850" w:type="dxa"/>
          </w:tcPr>
          <w:p w:rsidR="00FD413C" w:rsidRPr="00A53478" w:rsidRDefault="00FD413C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</w:tcPr>
          <w:p w:rsidR="00FD413C" w:rsidRPr="00A53478" w:rsidRDefault="00FD413C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</w:tcPr>
          <w:p w:rsidR="00FD413C" w:rsidRPr="00A53478" w:rsidRDefault="00FD413C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413C" w:rsidRPr="00A53478" w:rsidTr="00DB06A4">
        <w:tc>
          <w:tcPr>
            <w:tcW w:w="850" w:type="dxa"/>
          </w:tcPr>
          <w:p w:rsidR="00FD413C" w:rsidRPr="00A53478" w:rsidRDefault="00FD4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686" w:type="dxa"/>
          </w:tcPr>
          <w:p w:rsidR="00FD413C" w:rsidRPr="00A53478" w:rsidRDefault="00FD413C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Суп перловый с мясом </w:t>
            </w:r>
          </w:p>
        </w:tc>
        <w:tc>
          <w:tcPr>
            <w:tcW w:w="1134" w:type="dxa"/>
          </w:tcPr>
          <w:p w:rsidR="00FD413C" w:rsidRPr="00A53478" w:rsidRDefault="00FD4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</w:tcPr>
          <w:p w:rsidR="00FD413C" w:rsidRPr="00A53478" w:rsidRDefault="00FD4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1</w:t>
            </w:r>
          </w:p>
        </w:tc>
        <w:tc>
          <w:tcPr>
            <w:tcW w:w="850" w:type="dxa"/>
          </w:tcPr>
          <w:p w:rsidR="00FD413C" w:rsidRPr="00A53478" w:rsidRDefault="00FD4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3" w:type="dxa"/>
          </w:tcPr>
          <w:p w:rsidR="00FD413C" w:rsidRPr="00A53478" w:rsidRDefault="00FD4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8</w:t>
            </w:r>
          </w:p>
        </w:tc>
        <w:tc>
          <w:tcPr>
            <w:tcW w:w="1134" w:type="dxa"/>
          </w:tcPr>
          <w:p w:rsidR="00FD413C" w:rsidRPr="00A53478" w:rsidRDefault="00FD4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5</w:t>
            </w:r>
          </w:p>
        </w:tc>
        <w:tc>
          <w:tcPr>
            <w:tcW w:w="1134" w:type="dxa"/>
          </w:tcPr>
          <w:p w:rsidR="00FD413C" w:rsidRPr="00A53478" w:rsidRDefault="00FD4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13C" w:rsidRPr="00A53478" w:rsidTr="00DB06A4">
        <w:tc>
          <w:tcPr>
            <w:tcW w:w="850" w:type="dxa"/>
          </w:tcPr>
          <w:p w:rsidR="00FD413C" w:rsidRPr="00DE4BF8" w:rsidRDefault="00FD4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3686" w:type="dxa"/>
          </w:tcPr>
          <w:p w:rsidR="00FD413C" w:rsidRPr="00DE4BF8" w:rsidRDefault="00FD413C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Пюре картофельное</w:t>
            </w:r>
          </w:p>
        </w:tc>
        <w:tc>
          <w:tcPr>
            <w:tcW w:w="1134" w:type="dxa"/>
          </w:tcPr>
          <w:p w:rsidR="00FD413C" w:rsidRPr="00DE4BF8" w:rsidRDefault="00FD4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FD413C" w:rsidRPr="00DE4BF8" w:rsidRDefault="00FD4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850" w:type="dxa"/>
          </w:tcPr>
          <w:p w:rsidR="00FD413C" w:rsidRPr="00DE4BF8" w:rsidRDefault="00FD4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</w:tcPr>
          <w:p w:rsidR="00FD413C" w:rsidRPr="00DE4BF8" w:rsidRDefault="00FD4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3</w:t>
            </w:r>
          </w:p>
        </w:tc>
        <w:tc>
          <w:tcPr>
            <w:tcW w:w="1134" w:type="dxa"/>
          </w:tcPr>
          <w:p w:rsidR="00FD413C" w:rsidRPr="00DE4BF8" w:rsidRDefault="00FD4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134" w:type="dxa"/>
          </w:tcPr>
          <w:p w:rsidR="00FD413C" w:rsidRPr="00DE4BF8" w:rsidRDefault="00FD4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13C" w:rsidRPr="00A53478" w:rsidTr="00DB06A4">
        <w:tc>
          <w:tcPr>
            <w:tcW w:w="850" w:type="dxa"/>
          </w:tcPr>
          <w:p w:rsidR="00FD413C" w:rsidRPr="00A53478" w:rsidRDefault="00FD4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3686" w:type="dxa"/>
          </w:tcPr>
          <w:p w:rsidR="00FD413C" w:rsidRPr="00A53478" w:rsidRDefault="00FD413C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Биточки из говядины </w:t>
            </w:r>
          </w:p>
        </w:tc>
        <w:tc>
          <w:tcPr>
            <w:tcW w:w="1134" w:type="dxa"/>
          </w:tcPr>
          <w:p w:rsidR="00FD413C" w:rsidRPr="00A53478" w:rsidRDefault="00FD4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FD413C" w:rsidRPr="00A53478" w:rsidRDefault="00FD4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850" w:type="dxa"/>
          </w:tcPr>
          <w:p w:rsidR="00FD413C" w:rsidRPr="00A53478" w:rsidRDefault="00FD4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,02</w:t>
            </w:r>
          </w:p>
        </w:tc>
        <w:tc>
          <w:tcPr>
            <w:tcW w:w="993" w:type="dxa"/>
          </w:tcPr>
          <w:p w:rsidR="00FD413C" w:rsidRPr="00A53478" w:rsidRDefault="00FD4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,16</w:t>
            </w:r>
          </w:p>
        </w:tc>
        <w:tc>
          <w:tcPr>
            <w:tcW w:w="1134" w:type="dxa"/>
          </w:tcPr>
          <w:p w:rsidR="00FD413C" w:rsidRPr="00A53478" w:rsidRDefault="00FD4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39,13</w:t>
            </w:r>
          </w:p>
        </w:tc>
        <w:tc>
          <w:tcPr>
            <w:tcW w:w="1134" w:type="dxa"/>
          </w:tcPr>
          <w:p w:rsidR="00FD413C" w:rsidRPr="00A53478" w:rsidRDefault="00FD4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13C" w:rsidRPr="00A53478" w:rsidTr="00DB06A4">
        <w:tc>
          <w:tcPr>
            <w:tcW w:w="850" w:type="dxa"/>
          </w:tcPr>
          <w:p w:rsidR="00FD413C" w:rsidRPr="00A53478" w:rsidRDefault="00FD413C" w:rsidP="0001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686" w:type="dxa"/>
          </w:tcPr>
          <w:p w:rsidR="00FD413C" w:rsidRPr="00A53478" w:rsidRDefault="00FD413C" w:rsidP="0001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расный соус</w:t>
            </w:r>
          </w:p>
        </w:tc>
        <w:tc>
          <w:tcPr>
            <w:tcW w:w="1134" w:type="dxa"/>
          </w:tcPr>
          <w:p w:rsidR="00FD413C" w:rsidRPr="00A53478" w:rsidRDefault="00FD413C" w:rsidP="0001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FD413C" w:rsidRPr="00A53478" w:rsidRDefault="00FD413C" w:rsidP="0001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850" w:type="dxa"/>
          </w:tcPr>
          <w:p w:rsidR="00FD413C" w:rsidRPr="00A53478" w:rsidRDefault="00FD413C" w:rsidP="0001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993" w:type="dxa"/>
          </w:tcPr>
          <w:p w:rsidR="00FD413C" w:rsidRPr="00A53478" w:rsidRDefault="00FD413C" w:rsidP="0001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  <w:tc>
          <w:tcPr>
            <w:tcW w:w="1134" w:type="dxa"/>
          </w:tcPr>
          <w:p w:rsidR="00FD413C" w:rsidRPr="00A53478" w:rsidRDefault="00FD413C" w:rsidP="0001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FD413C" w:rsidRPr="00A53478" w:rsidRDefault="00FD413C" w:rsidP="0001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13C" w:rsidRPr="00A53478" w:rsidTr="00DB06A4">
        <w:tc>
          <w:tcPr>
            <w:tcW w:w="850" w:type="dxa"/>
          </w:tcPr>
          <w:p w:rsidR="00FD413C" w:rsidRPr="00A53478" w:rsidRDefault="00FD413C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3686" w:type="dxa"/>
          </w:tcPr>
          <w:p w:rsidR="00FD413C" w:rsidRPr="00A53478" w:rsidRDefault="00FD413C" w:rsidP="00B26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с из свежих ягод (облепиха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FD413C" w:rsidRPr="00A53478" w:rsidRDefault="00FD413C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</w:tcPr>
          <w:p w:rsidR="00FD413C" w:rsidRPr="00A53478" w:rsidRDefault="00FD413C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850" w:type="dxa"/>
          </w:tcPr>
          <w:p w:rsidR="00FD413C" w:rsidRPr="00A53478" w:rsidRDefault="00FD413C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3" w:type="dxa"/>
          </w:tcPr>
          <w:p w:rsidR="00FD413C" w:rsidRPr="00A53478" w:rsidRDefault="00FD413C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1</w:t>
            </w:r>
          </w:p>
        </w:tc>
        <w:tc>
          <w:tcPr>
            <w:tcW w:w="1134" w:type="dxa"/>
          </w:tcPr>
          <w:p w:rsidR="00FD413C" w:rsidRPr="00A53478" w:rsidRDefault="00FD413C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3</w:t>
            </w:r>
          </w:p>
        </w:tc>
        <w:tc>
          <w:tcPr>
            <w:tcW w:w="1134" w:type="dxa"/>
          </w:tcPr>
          <w:p w:rsidR="00FD413C" w:rsidRPr="00A53478" w:rsidRDefault="00FD413C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FD413C" w:rsidRPr="00A53478" w:rsidTr="00DB06A4">
        <w:tc>
          <w:tcPr>
            <w:tcW w:w="850" w:type="dxa"/>
          </w:tcPr>
          <w:p w:rsidR="00FD413C" w:rsidRPr="00A53478" w:rsidRDefault="00FD413C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01.1</w:t>
            </w:r>
          </w:p>
        </w:tc>
        <w:tc>
          <w:tcPr>
            <w:tcW w:w="3686" w:type="dxa"/>
          </w:tcPr>
          <w:p w:rsidR="00FD413C" w:rsidRPr="00A53478" w:rsidRDefault="00FD413C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</w:tcPr>
          <w:p w:rsidR="00FD413C" w:rsidRPr="00A53478" w:rsidRDefault="00FD413C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FD413C" w:rsidRPr="00A53478" w:rsidRDefault="00FD413C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850" w:type="dxa"/>
          </w:tcPr>
          <w:p w:rsidR="00FD413C" w:rsidRPr="00A53478" w:rsidRDefault="00FD413C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3" w:type="dxa"/>
          </w:tcPr>
          <w:p w:rsidR="00FD413C" w:rsidRPr="00A53478" w:rsidRDefault="00FD413C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</w:tcPr>
          <w:p w:rsidR="00FD413C" w:rsidRPr="00A53478" w:rsidRDefault="00FD413C" w:rsidP="00FF3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134" w:type="dxa"/>
          </w:tcPr>
          <w:p w:rsidR="00FD413C" w:rsidRPr="00A53478" w:rsidRDefault="00FD413C" w:rsidP="00FF3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13C" w:rsidRPr="00A53478" w:rsidTr="008939D1">
        <w:tc>
          <w:tcPr>
            <w:tcW w:w="850" w:type="dxa"/>
          </w:tcPr>
          <w:p w:rsidR="00FD413C" w:rsidRPr="00A53478" w:rsidRDefault="00FD413C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</w:tcPr>
          <w:p w:rsidR="00FD413C" w:rsidRPr="00A53478" w:rsidRDefault="00FD413C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134" w:type="dxa"/>
          </w:tcPr>
          <w:p w:rsidR="00FD413C" w:rsidRPr="00A53478" w:rsidRDefault="00FD413C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413C" w:rsidRPr="00A53478" w:rsidTr="00DB06A4">
        <w:tc>
          <w:tcPr>
            <w:tcW w:w="850" w:type="dxa"/>
          </w:tcPr>
          <w:p w:rsidR="00FD413C" w:rsidRPr="00A53478" w:rsidRDefault="00FD4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686" w:type="dxa"/>
          </w:tcPr>
          <w:p w:rsidR="00FD413C" w:rsidRPr="00A53478" w:rsidRDefault="00FD413C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молочный напиток «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Йогу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FD413C" w:rsidRPr="00A53478" w:rsidRDefault="00746CE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D41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D413C" w:rsidRPr="00A53478" w:rsidRDefault="00FD4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850" w:type="dxa"/>
          </w:tcPr>
          <w:p w:rsidR="00FD413C" w:rsidRPr="00A53478" w:rsidRDefault="00FD4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</w:tcPr>
          <w:p w:rsidR="00FD413C" w:rsidRPr="00A53478" w:rsidRDefault="00FD4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D413C" w:rsidRPr="00A53478" w:rsidRDefault="00FD4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134" w:type="dxa"/>
          </w:tcPr>
          <w:p w:rsidR="00FD413C" w:rsidRPr="00A53478" w:rsidRDefault="00FD4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13C" w:rsidRPr="00A53478" w:rsidTr="008939D1">
        <w:tc>
          <w:tcPr>
            <w:tcW w:w="850" w:type="dxa"/>
          </w:tcPr>
          <w:p w:rsidR="00FD413C" w:rsidRPr="00A53478" w:rsidRDefault="00FD413C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</w:tcPr>
          <w:p w:rsidR="00FD413C" w:rsidRPr="00A53478" w:rsidRDefault="00FD413C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1134" w:type="dxa"/>
          </w:tcPr>
          <w:p w:rsidR="00FD413C" w:rsidRPr="00A53478" w:rsidRDefault="00FD413C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413C" w:rsidRPr="00A53478" w:rsidTr="00DB06A4">
        <w:tc>
          <w:tcPr>
            <w:tcW w:w="850" w:type="dxa"/>
          </w:tcPr>
          <w:p w:rsidR="00FD413C" w:rsidRPr="00B63B81" w:rsidRDefault="009C5AA5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686" w:type="dxa"/>
          </w:tcPr>
          <w:p w:rsidR="00FD413C" w:rsidRPr="00C26C61" w:rsidRDefault="00C26C61" w:rsidP="00AF288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5AA5">
              <w:rPr>
                <w:rFonts w:ascii="Times New Roman" w:hAnsi="Times New Roman" w:cs="Times New Roman"/>
                <w:sz w:val="24"/>
                <w:szCs w:val="24"/>
              </w:rPr>
              <w:t>Запеканка творога</w:t>
            </w:r>
            <w:r w:rsidR="00FD413C" w:rsidRPr="009C5AA5">
              <w:rPr>
                <w:rFonts w:ascii="Times New Roman" w:hAnsi="Times New Roman" w:cs="Times New Roman"/>
                <w:sz w:val="24"/>
                <w:szCs w:val="24"/>
              </w:rPr>
              <w:t xml:space="preserve"> и изюма со сгущ. молоком</w:t>
            </w:r>
          </w:p>
        </w:tc>
        <w:tc>
          <w:tcPr>
            <w:tcW w:w="1134" w:type="dxa"/>
          </w:tcPr>
          <w:p w:rsidR="00FD413C" w:rsidRPr="00A53478" w:rsidRDefault="005902E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/40</w:t>
            </w:r>
          </w:p>
        </w:tc>
        <w:tc>
          <w:tcPr>
            <w:tcW w:w="851" w:type="dxa"/>
          </w:tcPr>
          <w:p w:rsidR="00FD413C" w:rsidRPr="00A53478" w:rsidRDefault="009C5AA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850" w:type="dxa"/>
          </w:tcPr>
          <w:p w:rsidR="00FD413C" w:rsidRPr="00A53478" w:rsidRDefault="009C5AA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993" w:type="dxa"/>
          </w:tcPr>
          <w:p w:rsidR="00FD413C" w:rsidRPr="00A53478" w:rsidRDefault="009C5AA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134" w:type="dxa"/>
          </w:tcPr>
          <w:p w:rsidR="00FD413C" w:rsidRPr="00A53478" w:rsidRDefault="009C5AA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3</w:t>
            </w:r>
          </w:p>
        </w:tc>
        <w:tc>
          <w:tcPr>
            <w:tcW w:w="1134" w:type="dxa"/>
          </w:tcPr>
          <w:p w:rsidR="00FD413C" w:rsidRPr="00A53478" w:rsidRDefault="00FD413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13C" w:rsidRPr="00A53478" w:rsidTr="00DB06A4">
        <w:tc>
          <w:tcPr>
            <w:tcW w:w="850" w:type="dxa"/>
          </w:tcPr>
          <w:p w:rsidR="00FD413C" w:rsidRPr="00A53478" w:rsidRDefault="00FD4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3686" w:type="dxa"/>
          </w:tcPr>
          <w:p w:rsidR="00FD413C" w:rsidRPr="00A53478" w:rsidRDefault="00FD413C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Чай без сахара</w:t>
            </w:r>
          </w:p>
        </w:tc>
        <w:tc>
          <w:tcPr>
            <w:tcW w:w="1134" w:type="dxa"/>
          </w:tcPr>
          <w:p w:rsidR="00FD413C" w:rsidRPr="00A53478" w:rsidRDefault="00F85941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4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</w:tcPr>
          <w:p w:rsidR="00FD413C" w:rsidRPr="00A53478" w:rsidRDefault="00A2774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D413C" w:rsidRPr="00A53478" w:rsidRDefault="00A2774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D413C" w:rsidRPr="00A53478" w:rsidRDefault="00A2774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413C" w:rsidRPr="00A53478" w:rsidRDefault="00A2774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413C" w:rsidRPr="00A53478" w:rsidRDefault="00FD4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13C" w:rsidRPr="00A53478" w:rsidTr="00DB06A4">
        <w:tc>
          <w:tcPr>
            <w:tcW w:w="850" w:type="dxa"/>
          </w:tcPr>
          <w:p w:rsidR="00FD413C" w:rsidRPr="00A53478" w:rsidRDefault="00FD413C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01.1</w:t>
            </w:r>
          </w:p>
        </w:tc>
        <w:tc>
          <w:tcPr>
            <w:tcW w:w="3686" w:type="dxa"/>
          </w:tcPr>
          <w:p w:rsidR="00FD413C" w:rsidRPr="00A53478" w:rsidRDefault="00FD413C" w:rsidP="000F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</w:tcPr>
          <w:p w:rsidR="00FD413C" w:rsidRPr="00A53478" w:rsidRDefault="00FD413C" w:rsidP="000F3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FD413C" w:rsidRPr="00A53478" w:rsidRDefault="00FD413C" w:rsidP="000F3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850" w:type="dxa"/>
          </w:tcPr>
          <w:p w:rsidR="00FD413C" w:rsidRPr="00A53478" w:rsidRDefault="00FD413C" w:rsidP="000F3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3" w:type="dxa"/>
          </w:tcPr>
          <w:p w:rsidR="00FD413C" w:rsidRPr="00A53478" w:rsidRDefault="00FD413C" w:rsidP="000F3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</w:tcPr>
          <w:p w:rsidR="00FD413C" w:rsidRPr="00A53478" w:rsidRDefault="00FD413C" w:rsidP="000F3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134" w:type="dxa"/>
          </w:tcPr>
          <w:p w:rsidR="00FD413C" w:rsidRPr="00A53478" w:rsidRDefault="00FD413C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13C" w:rsidRPr="00A53478" w:rsidTr="00DB06A4">
        <w:tc>
          <w:tcPr>
            <w:tcW w:w="4536" w:type="dxa"/>
            <w:gridSpan w:val="2"/>
          </w:tcPr>
          <w:p w:rsidR="00FD413C" w:rsidRPr="00A53478" w:rsidRDefault="00FD413C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1134" w:type="dxa"/>
          </w:tcPr>
          <w:p w:rsidR="00FD413C" w:rsidRPr="00DB06A4" w:rsidRDefault="009C5AA5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A4">
              <w:rPr>
                <w:rFonts w:ascii="Times New Roman" w:hAnsi="Times New Roman" w:cs="Times New Roman"/>
                <w:b/>
                <w:sz w:val="24"/>
                <w:szCs w:val="24"/>
              </w:rPr>
              <w:t>186</w:t>
            </w:r>
            <w:r w:rsidR="008D1B6F" w:rsidRPr="00DB06A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D413C" w:rsidRPr="00DB06A4" w:rsidRDefault="009C5AA5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A4">
              <w:rPr>
                <w:rFonts w:ascii="Times New Roman" w:hAnsi="Times New Roman" w:cs="Times New Roman"/>
                <w:b/>
                <w:sz w:val="24"/>
                <w:szCs w:val="24"/>
              </w:rPr>
              <w:t>59,11</w:t>
            </w:r>
          </w:p>
        </w:tc>
        <w:tc>
          <w:tcPr>
            <w:tcW w:w="850" w:type="dxa"/>
          </w:tcPr>
          <w:p w:rsidR="00FD413C" w:rsidRPr="00DB06A4" w:rsidRDefault="009C5AA5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A4">
              <w:rPr>
                <w:rFonts w:ascii="Times New Roman" w:hAnsi="Times New Roman" w:cs="Times New Roman"/>
                <w:b/>
                <w:sz w:val="24"/>
                <w:szCs w:val="24"/>
              </w:rPr>
              <w:t>53,09</w:t>
            </w:r>
          </w:p>
        </w:tc>
        <w:tc>
          <w:tcPr>
            <w:tcW w:w="993" w:type="dxa"/>
          </w:tcPr>
          <w:p w:rsidR="00FD413C" w:rsidRPr="00DB06A4" w:rsidRDefault="009C5AA5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A4">
              <w:rPr>
                <w:rFonts w:ascii="Times New Roman" w:hAnsi="Times New Roman" w:cs="Times New Roman"/>
                <w:b/>
                <w:sz w:val="24"/>
                <w:szCs w:val="24"/>
              </w:rPr>
              <w:t>237,55</w:t>
            </w:r>
          </w:p>
        </w:tc>
        <w:tc>
          <w:tcPr>
            <w:tcW w:w="1134" w:type="dxa"/>
          </w:tcPr>
          <w:p w:rsidR="00FD413C" w:rsidRPr="00DB06A4" w:rsidRDefault="00FD413C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A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C5AA5" w:rsidRPr="00DB06A4">
              <w:rPr>
                <w:rFonts w:ascii="Times New Roman" w:hAnsi="Times New Roman" w:cs="Times New Roman"/>
                <w:b/>
                <w:sz w:val="24"/>
                <w:szCs w:val="24"/>
              </w:rPr>
              <w:t>776,79</w:t>
            </w:r>
          </w:p>
        </w:tc>
        <w:tc>
          <w:tcPr>
            <w:tcW w:w="1134" w:type="dxa"/>
          </w:tcPr>
          <w:p w:rsidR="00FD413C" w:rsidRPr="00A53478" w:rsidRDefault="00FD413C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78DE" w:rsidRPr="00A53478" w:rsidRDefault="00AE78DE" w:rsidP="00AE78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029" w:rsidRPr="00A53478" w:rsidRDefault="00094029" w:rsidP="00626F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Исполнитель: Заместитель по АХЧ Климова А.Б.</w:t>
      </w:r>
    </w:p>
    <w:p w:rsidR="00A53478" w:rsidRPr="00A53478" w:rsidRDefault="00A53478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3478" w:rsidRPr="00A53478" w:rsidRDefault="00A53478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1519" w:rsidRDefault="00701519" w:rsidP="00391BE9">
      <w:pPr>
        <w:spacing w:after="0" w:line="240" w:lineRule="auto"/>
        <w:rPr>
          <w:rFonts w:ascii="Times New Roman" w:hAnsi="Times New Roman" w:cs="Times New Roman"/>
        </w:rPr>
      </w:pPr>
    </w:p>
    <w:p w:rsidR="00701519" w:rsidRDefault="00701519" w:rsidP="00A534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91BE9" w:rsidRDefault="00391BE9" w:rsidP="00A534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91BE9" w:rsidRDefault="00391BE9" w:rsidP="00A534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B06A4" w:rsidRDefault="00DB06A4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06A4" w:rsidRDefault="00DB06A4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06A4" w:rsidRDefault="00DB06A4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06A4" w:rsidRDefault="00DB06A4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06A4" w:rsidRDefault="00DB06A4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019F" w:rsidRPr="00A53478" w:rsidRDefault="006A750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lastRenderedPageBreak/>
        <w:t>Утверждаю:</w:t>
      </w:r>
    </w:p>
    <w:p w:rsidR="00EB019F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Заведующий МАДОУ №52</w:t>
      </w:r>
      <w:r w:rsidR="00094029" w:rsidRPr="00A53478">
        <w:rPr>
          <w:rFonts w:ascii="Times New Roman" w:hAnsi="Times New Roman" w:cs="Times New Roman"/>
          <w:sz w:val="24"/>
          <w:szCs w:val="24"/>
        </w:rPr>
        <w:t xml:space="preserve"> «Ая ганга</w:t>
      </w:r>
    </w:p>
    <w:p w:rsidR="00EB019F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 xml:space="preserve">___________ С.З. </w:t>
      </w:r>
      <w:r w:rsidR="00094029" w:rsidRPr="00A53478">
        <w:rPr>
          <w:rFonts w:ascii="Times New Roman" w:hAnsi="Times New Roman" w:cs="Times New Roman"/>
          <w:sz w:val="24"/>
          <w:szCs w:val="24"/>
        </w:rPr>
        <w:t>Цыренжапова</w:t>
      </w:r>
    </w:p>
    <w:p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750F" w:rsidRDefault="00157270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Pr="00EF42DF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="00EF42DF" w:rsidRPr="00EF42DF">
        <w:rPr>
          <w:rFonts w:ascii="Times New Roman" w:hAnsi="Times New Roman" w:cs="Times New Roman"/>
          <w:sz w:val="24"/>
          <w:szCs w:val="24"/>
          <w:u w:val="single"/>
        </w:rPr>
        <w:t>1 декабря</w:t>
      </w:r>
      <w:r w:rsidRPr="00EF42DF">
        <w:rPr>
          <w:rFonts w:ascii="Times New Roman" w:hAnsi="Times New Roman" w:cs="Times New Roman"/>
          <w:sz w:val="24"/>
          <w:szCs w:val="24"/>
          <w:u w:val="single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="006A750F" w:rsidRPr="00A53478">
        <w:rPr>
          <w:rFonts w:ascii="Times New Roman" w:hAnsi="Times New Roman" w:cs="Times New Roman"/>
          <w:sz w:val="24"/>
          <w:szCs w:val="24"/>
        </w:rPr>
        <w:t>г. (Сад</w:t>
      </w:r>
      <w:r w:rsidR="00C16B48">
        <w:rPr>
          <w:rFonts w:ascii="Times New Roman" w:hAnsi="Times New Roman" w:cs="Times New Roman"/>
          <w:sz w:val="24"/>
          <w:szCs w:val="24"/>
        </w:rPr>
        <w:t xml:space="preserve"> 12часов</w:t>
      </w:r>
      <w:r w:rsidR="006A750F" w:rsidRPr="00A53478">
        <w:rPr>
          <w:rFonts w:ascii="Times New Roman" w:hAnsi="Times New Roman" w:cs="Times New Roman"/>
          <w:sz w:val="24"/>
          <w:szCs w:val="24"/>
        </w:rPr>
        <w:t>)</w:t>
      </w:r>
    </w:p>
    <w:p w:rsidR="00DB06A4" w:rsidRDefault="00DB06A4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6A4" w:rsidRPr="00A53478" w:rsidRDefault="00DB06A4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750F" w:rsidRPr="00A53478" w:rsidRDefault="0071790B" w:rsidP="0071790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3478">
        <w:rPr>
          <w:rFonts w:ascii="Times New Roman" w:hAnsi="Times New Roman" w:cs="Times New Roman"/>
          <w:b/>
          <w:sz w:val="24"/>
          <w:szCs w:val="24"/>
        </w:rPr>
        <w:t>День 3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993"/>
        <w:gridCol w:w="850"/>
        <w:gridCol w:w="992"/>
        <w:gridCol w:w="993"/>
        <w:gridCol w:w="1134"/>
        <w:gridCol w:w="1134"/>
      </w:tblGrid>
      <w:tr w:rsidR="008939D1" w:rsidRPr="00A53478" w:rsidTr="00DB06A4">
        <w:trPr>
          <w:trHeight w:val="302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Выход блюда, г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Энергетич. ценность, ккал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Витамин          </w:t>
            </w:r>
          </w:p>
          <w:p w:rsidR="008939D1" w:rsidRPr="00A53478" w:rsidRDefault="008939D1" w:rsidP="0089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D1" w:rsidRPr="00A53478" w:rsidRDefault="008939D1" w:rsidP="0089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     С</w:t>
            </w:r>
          </w:p>
        </w:tc>
      </w:tr>
      <w:tr w:rsidR="008939D1" w:rsidRPr="00A53478" w:rsidTr="00DB06A4">
        <w:trPr>
          <w:trHeight w:val="301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39D1" w:rsidRPr="00A53478" w:rsidRDefault="0089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39D1" w:rsidRPr="00A53478" w:rsidRDefault="0089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39D1" w:rsidRPr="00A53478" w:rsidRDefault="0089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39D1" w:rsidRPr="00A53478" w:rsidRDefault="0089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9D1" w:rsidRPr="00A53478" w:rsidRDefault="0089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9D1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883" w:rsidRPr="00A53478" w:rsidTr="00DB06A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883" w:rsidRPr="00B63B81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883" w:rsidRPr="00B63B81" w:rsidRDefault="00AF288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анная</w:t>
            </w: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 xml:space="preserve"> на молоке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883" w:rsidRPr="00B63B81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883" w:rsidRPr="00B63B81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6,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883" w:rsidRPr="00B63B81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7,7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883" w:rsidRPr="00B63B81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1384">
              <w:rPr>
                <w:rFonts w:ascii="Times New Roman" w:hAnsi="Times New Roman" w:cs="Times New Roman"/>
                <w:sz w:val="24"/>
                <w:szCs w:val="24"/>
              </w:rPr>
              <w:t>5,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883" w:rsidRPr="00B63B81" w:rsidRDefault="00151384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883" w:rsidRPr="00B63B81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83" w:rsidRPr="00A53478" w:rsidTr="00DB06A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883" w:rsidRPr="00B63B81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883" w:rsidRDefault="00AF288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 с маслом с джемом</w:t>
            </w:r>
          </w:p>
          <w:p w:rsidR="00AF2883" w:rsidRPr="00B63B81" w:rsidRDefault="00AF288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883" w:rsidRPr="00EB084C" w:rsidRDefault="00AF2883" w:rsidP="0038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0/5</w:t>
            </w:r>
            <w:r w:rsidRPr="00A534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EB08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883" w:rsidRPr="00A53478" w:rsidRDefault="00EB084C" w:rsidP="0038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883" w:rsidRPr="00A53478" w:rsidRDefault="00EB084C" w:rsidP="0038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883" w:rsidRPr="00A53478" w:rsidRDefault="00EB084C" w:rsidP="0038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883" w:rsidRPr="00A53478" w:rsidRDefault="00EB084C" w:rsidP="0038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3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883" w:rsidRPr="00A53478" w:rsidRDefault="00AF2883" w:rsidP="0038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83" w:rsidRPr="00A53478" w:rsidTr="00DB06A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883" w:rsidRPr="00A53478" w:rsidRDefault="00AF288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883" w:rsidRPr="00A53478" w:rsidRDefault="00AF2883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883" w:rsidRPr="00A53478" w:rsidRDefault="00EB084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AF2883" w:rsidRPr="00A5347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883" w:rsidRPr="00A53478" w:rsidRDefault="00EB084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883" w:rsidRPr="00A53478" w:rsidRDefault="00EB084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883" w:rsidRPr="00A53478" w:rsidRDefault="00EB084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883" w:rsidRPr="00A53478" w:rsidRDefault="00EB084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883" w:rsidRPr="00A53478" w:rsidRDefault="00AF288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83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883" w:rsidRPr="00A53478" w:rsidRDefault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883" w:rsidRPr="00A53478" w:rsidRDefault="00AF28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2ой 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883" w:rsidRPr="00A53478" w:rsidRDefault="00AF28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84C" w:rsidRPr="00A53478" w:rsidTr="00DB06A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84C" w:rsidRPr="00A53478" w:rsidRDefault="00EB084C" w:rsidP="008F5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84C" w:rsidRPr="00A53478" w:rsidRDefault="00EB084C" w:rsidP="008F5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ша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84C" w:rsidRPr="00A53478" w:rsidRDefault="00EB084C" w:rsidP="008F5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84C" w:rsidRPr="00A53478" w:rsidRDefault="00EB084C" w:rsidP="008F5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84C" w:rsidRPr="00A53478" w:rsidRDefault="00EB084C" w:rsidP="008F5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84C" w:rsidRPr="00A53478" w:rsidRDefault="00EB084C" w:rsidP="008F5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84C" w:rsidRPr="00A53478" w:rsidRDefault="00EB084C" w:rsidP="008F5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84C" w:rsidRPr="00A53478" w:rsidRDefault="00EB084C" w:rsidP="008F5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84C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84C" w:rsidRPr="00A53478" w:rsidRDefault="00EB0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84C" w:rsidRPr="00A53478" w:rsidRDefault="00EB08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84C" w:rsidRPr="00A53478" w:rsidRDefault="00EB08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84C" w:rsidRPr="00A53478" w:rsidTr="00DB06A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84C" w:rsidRPr="00A53478" w:rsidRDefault="00EB084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84C" w:rsidRPr="00A53478" w:rsidRDefault="00EB084C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рец свежи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84C" w:rsidRPr="00A53478" w:rsidRDefault="00AB2216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B08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84C" w:rsidRPr="00A53478" w:rsidRDefault="00EB084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B221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84C" w:rsidRPr="00A53478" w:rsidRDefault="00AB2216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84C" w:rsidRPr="00A53478" w:rsidRDefault="00AB2216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84C" w:rsidRPr="00A53478" w:rsidRDefault="00AB2216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84C" w:rsidRPr="00A53478" w:rsidRDefault="00EB084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D1" w:rsidRPr="00A53478" w:rsidTr="00DB06A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B63B81" w:rsidRDefault="00CD32D1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B63B81" w:rsidRDefault="00CD32D1" w:rsidP="00F8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пюре из картофеля на мясном бульон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DE4BF8" w:rsidRDefault="00CD32D1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DE4BF8" w:rsidRDefault="00CD32D1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4,2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DE4BF8" w:rsidRDefault="00CD32D1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DE4BF8" w:rsidRDefault="00CD32D1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3,7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DE4BF8" w:rsidRDefault="00CD32D1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DE4BF8" w:rsidRDefault="00CD32D1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D1" w:rsidRPr="00A53478" w:rsidTr="00DB06A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A53478" w:rsidRDefault="00CD32D1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A53478" w:rsidRDefault="00CD32D1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Лапша отварна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A53478" w:rsidRDefault="00CD32D1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A53478" w:rsidRDefault="00CD32D1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A53478" w:rsidRDefault="00CD32D1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5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A53478" w:rsidRDefault="00CD32D1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6,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A53478" w:rsidRDefault="00CD32D1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D1" w:rsidRPr="00A53478" w:rsidTr="00DB06A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A53478" w:rsidRDefault="00CD32D1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D1" w:rsidRPr="00A53478" w:rsidTr="00DB06A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A53478" w:rsidRDefault="00CD32D1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расный соус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D1" w:rsidRPr="00A53478" w:rsidTr="00DB06A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DE4BF8" w:rsidRDefault="00CD32D1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DE4BF8" w:rsidRDefault="00CD32D1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Компот из изюма и кураг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DE4BF8" w:rsidRDefault="00FC359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DE4BF8" w:rsidRDefault="00CD32D1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DE4BF8" w:rsidRDefault="00CD32D1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DE4BF8" w:rsidRDefault="00CD32D1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7,7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DE4BF8" w:rsidRDefault="00CD32D1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DE4BF8" w:rsidRDefault="00CD32D1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Аскорбин</w:t>
            </w:r>
          </w:p>
          <w:p w:rsidR="00CD32D1" w:rsidRPr="00DE4BF8" w:rsidRDefault="00CD32D1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кислота</w:t>
            </w:r>
          </w:p>
        </w:tc>
      </w:tr>
      <w:tr w:rsidR="00CD32D1" w:rsidRPr="00A53478" w:rsidTr="00DB06A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01.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A53478" w:rsidRDefault="00CD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A53478" w:rsidRDefault="00CD3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A53478" w:rsidRDefault="00CD3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A53478" w:rsidRDefault="00CD3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A53478" w:rsidRDefault="00CD3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A53478" w:rsidRDefault="00CD3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D1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A53478" w:rsidRDefault="00CD3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2D1" w:rsidRPr="00A53478" w:rsidTr="00DB06A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A53478" w:rsidRDefault="00CD32D1" w:rsidP="0086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молочный напиток «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неж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A53478" w:rsidRDefault="00DB06A4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D1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A53478" w:rsidRDefault="00CD3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2D1" w:rsidRPr="00A53478" w:rsidTr="00DB06A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B63B81" w:rsidRDefault="00DB06A4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B63B81" w:rsidRDefault="00CD32D1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A4">
              <w:rPr>
                <w:rFonts w:ascii="Times New Roman" w:hAnsi="Times New Roman" w:cs="Times New Roman"/>
                <w:sz w:val="24"/>
                <w:szCs w:val="24"/>
              </w:rPr>
              <w:t>Сосиска в тест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A53478" w:rsidRDefault="00DB06A4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A53478" w:rsidRDefault="00DB06A4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A53478" w:rsidRDefault="00DB06A4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A53478" w:rsidRDefault="00DB06A4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A53478" w:rsidRDefault="00DB06A4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D1" w:rsidRPr="00A53478" w:rsidTr="00DB06A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A53478" w:rsidRDefault="00CD32D1" w:rsidP="0086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A53478" w:rsidRDefault="00CD32D1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80/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,9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D1" w:rsidRPr="00A53478" w:rsidTr="00DB06A4"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DB06A4" w:rsidRDefault="00DB06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C3593">
              <w:rPr>
                <w:rFonts w:ascii="Times New Roman" w:hAnsi="Times New Roman" w:cs="Times New Roman"/>
                <w:b/>
                <w:sz w:val="24"/>
                <w:szCs w:val="24"/>
              </w:rPr>
              <w:t>79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DB06A4" w:rsidRDefault="00FC35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DB06A4" w:rsidRDefault="00FC35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,4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DB06A4" w:rsidRDefault="00FC35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DB06A4" w:rsidRDefault="004862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8,5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3478" w:rsidRPr="00913366" w:rsidRDefault="00094029" w:rsidP="009133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Исполнитель</w:t>
      </w:r>
      <w:r w:rsidR="00913366">
        <w:rPr>
          <w:rFonts w:ascii="Times New Roman" w:hAnsi="Times New Roman" w:cs="Times New Roman"/>
          <w:sz w:val="24"/>
          <w:szCs w:val="24"/>
        </w:rPr>
        <w:t>: Заместитель по АХЧ Климова А.Б.</w:t>
      </w:r>
    </w:p>
    <w:p w:rsidR="00A53478" w:rsidRDefault="00A53478" w:rsidP="00A53478">
      <w:pPr>
        <w:spacing w:after="0" w:line="240" w:lineRule="auto"/>
        <w:rPr>
          <w:rFonts w:ascii="Times New Roman" w:hAnsi="Times New Roman" w:cs="Times New Roman"/>
        </w:rPr>
      </w:pPr>
    </w:p>
    <w:p w:rsidR="00A53478" w:rsidRDefault="00A53478" w:rsidP="00A534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53478" w:rsidRPr="00A53478" w:rsidRDefault="00A53478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1519" w:rsidRDefault="00701519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30E2" w:rsidRDefault="000E30E2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30E2" w:rsidRDefault="000E30E2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30E2" w:rsidRDefault="000E30E2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30E2" w:rsidRDefault="000E30E2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30E2" w:rsidRDefault="000E30E2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30E2" w:rsidRDefault="000E30E2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1519" w:rsidRDefault="00701519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019F" w:rsidRPr="00A53478" w:rsidRDefault="009F0B44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lastRenderedPageBreak/>
        <w:t>Утверждаю:</w:t>
      </w:r>
    </w:p>
    <w:p w:rsidR="00EB019F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Заведующий МАДОУ №52</w:t>
      </w:r>
      <w:r w:rsidR="00094029" w:rsidRPr="00A53478">
        <w:rPr>
          <w:rFonts w:ascii="Times New Roman" w:hAnsi="Times New Roman" w:cs="Times New Roman"/>
          <w:sz w:val="24"/>
          <w:szCs w:val="24"/>
        </w:rPr>
        <w:t xml:space="preserve"> «Ая ганга»</w:t>
      </w:r>
    </w:p>
    <w:p w:rsidR="009F0B44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___________ С.З. Цыренжапова</w:t>
      </w:r>
    </w:p>
    <w:p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0B44" w:rsidRPr="00A53478" w:rsidRDefault="00157270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ю на _____</w:t>
      </w:r>
      <w:r w:rsidR="00EF42DF" w:rsidRPr="00EF42DF">
        <w:rPr>
          <w:rFonts w:ascii="Times New Roman" w:hAnsi="Times New Roman" w:cs="Times New Roman"/>
          <w:sz w:val="24"/>
          <w:szCs w:val="24"/>
          <w:u w:val="single"/>
        </w:rPr>
        <w:t>2 декабря</w:t>
      </w:r>
      <w:r w:rsidRPr="00EF42DF">
        <w:rPr>
          <w:rFonts w:ascii="Times New Roman" w:hAnsi="Times New Roman" w:cs="Times New Roman"/>
          <w:sz w:val="24"/>
          <w:szCs w:val="24"/>
          <w:u w:val="single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="009F0B44" w:rsidRPr="00A53478">
        <w:rPr>
          <w:rFonts w:ascii="Times New Roman" w:hAnsi="Times New Roman" w:cs="Times New Roman"/>
          <w:sz w:val="24"/>
          <w:szCs w:val="24"/>
        </w:rPr>
        <w:t>г. (Сад</w:t>
      </w:r>
      <w:r w:rsidR="00A0357E" w:rsidRPr="00A53478">
        <w:rPr>
          <w:rFonts w:ascii="Times New Roman" w:hAnsi="Times New Roman" w:cs="Times New Roman"/>
          <w:sz w:val="24"/>
          <w:szCs w:val="24"/>
        </w:rPr>
        <w:t xml:space="preserve"> 12 часов</w:t>
      </w:r>
      <w:r w:rsidR="009F0B44" w:rsidRPr="00A53478">
        <w:rPr>
          <w:rFonts w:ascii="Times New Roman" w:hAnsi="Times New Roman" w:cs="Times New Roman"/>
          <w:sz w:val="24"/>
          <w:szCs w:val="24"/>
        </w:rPr>
        <w:t>)</w:t>
      </w:r>
    </w:p>
    <w:p w:rsidR="009F0B44" w:rsidRPr="00A53478" w:rsidRDefault="008939D1" w:rsidP="008939D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3478">
        <w:rPr>
          <w:rFonts w:ascii="Times New Roman" w:hAnsi="Times New Roman" w:cs="Times New Roman"/>
          <w:b/>
          <w:sz w:val="24"/>
          <w:szCs w:val="24"/>
        </w:rPr>
        <w:t>День 4</w:t>
      </w:r>
    </w:p>
    <w:tbl>
      <w:tblPr>
        <w:tblStyle w:val="a3"/>
        <w:tblW w:w="1332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2694"/>
        <w:gridCol w:w="992"/>
        <w:gridCol w:w="1134"/>
        <w:gridCol w:w="2694"/>
        <w:gridCol w:w="709"/>
        <w:gridCol w:w="992"/>
        <w:gridCol w:w="993"/>
        <w:gridCol w:w="1134"/>
        <w:gridCol w:w="1134"/>
      </w:tblGrid>
      <w:tr w:rsidR="00EF42DF" w:rsidRPr="00A53478" w:rsidTr="00EF42DF">
        <w:trPr>
          <w:trHeight w:val="302"/>
        </w:trPr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2DF" w:rsidRPr="00A53478" w:rsidRDefault="00EF42DF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2DF" w:rsidRPr="00A53478" w:rsidRDefault="00EF42DF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2DF" w:rsidRPr="00A53478" w:rsidRDefault="00EF42DF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Выход блюда, г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2DF" w:rsidRPr="00A53478" w:rsidRDefault="00EF42DF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2DF" w:rsidRPr="00A53478" w:rsidRDefault="00EF42DF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Энергетич. ценность, ккал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</w:p>
          <w:p w:rsidR="00EF42DF" w:rsidRPr="00A53478" w:rsidRDefault="00EF42DF" w:rsidP="00A03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2DF" w:rsidRPr="00A53478" w:rsidRDefault="00EF42DF" w:rsidP="00A03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     С</w:t>
            </w:r>
          </w:p>
        </w:tc>
      </w:tr>
      <w:tr w:rsidR="00EF42DF" w:rsidRPr="00A53478" w:rsidTr="00EF42DF">
        <w:trPr>
          <w:trHeight w:val="301"/>
        </w:trPr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42DF" w:rsidRPr="00A53478" w:rsidRDefault="00EF42DF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42DF" w:rsidRPr="00A53478" w:rsidRDefault="00EF42DF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42DF" w:rsidRPr="00A53478" w:rsidRDefault="00EF42DF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2DF" w:rsidRPr="00A53478" w:rsidRDefault="00EF42DF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2DF" w:rsidRPr="00A53478" w:rsidRDefault="00EF42DF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2DF" w:rsidRPr="00A53478" w:rsidRDefault="00EF42DF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42DF" w:rsidRPr="00A53478" w:rsidRDefault="00EF42DF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2DF" w:rsidRPr="00A53478" w:rsidTr="00EF42DF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2DF" w:rsidRPr="00A53478" w:rsidRDefault="00EF42DF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42DF" w:rsidRPr="00A53478" w:rsidTr="00EF42DF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2DF" w:rsidRPr="00A53478" w:rsidRDefault="00EF42D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2DF" w:rsidRPr="00A53478" w:rsidRDefault="00EF42DF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Каша вязкая пшенная на молоке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2DF" w:rsidRPr="00A53478" w:rsidRDefault="00EF42D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2DF" w:rsidRPr="00A53478" w:rsidRDefault="00EF42D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,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2DF" w:rsidRPr="00A53478" w:rsidRDefault="00EF42D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,0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2DF" w:rsidRPr="00A53478" w:rsidRDefault="00EF42D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8,3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2DF" w:rsidRPr="00A53478" w:rsidRDefault="00EF42D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2DF" w:rsidRPr="00A53478" w:rsidTr="00EF42DF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2DF" w:rsidRPr="00A53478" w:rsidRDefault="00EF42DF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2DF" w:rsidRPr="00A53478" w:rsidRDefault="00EF42DF" w:rsidP="00B86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с маслом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2DF" w:rsidRPr="00A53478" w:rsidRDefault="00EF42DF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0/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Default="00EF42DF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2DF" w:rsidRPr="00A53478" w:rsidRDefault="00EF42DF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2DF" w:rsidRPr="00A53478" w:rsidRDefault="00EF42DF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2DF" w:rsidRPr="00A53478" w:rsidRDefault="00EF42DF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.6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2DF" w:rsidRPr="00A53478" w:rsidRDefault="00EF42DF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2DF" w:rsidRPr="00A53478" w:rsidTr="00EF42DF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2DF" w:rsidRPr="00DE4BF8" w:rsidRDefault="00EF42D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2DF" w:rsidRPr="00DE4BF8" w:rsidRDefault="00EF42DF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2DF" w:rsidRPr="00DE4BF8" w:rsidRDefault="00EF42D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80/12/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DE4BF8" w:rsidRDefault="00EF42D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2DF" w:rsidRPr="00DE4BF8" w:rsidRDefault="00EF42D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2DF" w:rsidRPr="00DE4BF8" w:rsidRDefault="00EF42D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2DF" w:rsidRPr="00DE4BF8" w:rsidRDefault="00EF42D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2,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2DF" w:rsidRPr="00DE4BF8" w:rsidRDefault="00EF42D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DE4BF8" w:rsidRDefault="00EF42D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2DF" w:rsidRPr="00A53478" w:rsidTr="00EF42DF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2DF" w:rsidRPr="00A53478" w:rsidRDefault="00EF42DF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2ой 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42DF" w:rsidRPr="00A53478" w:rsidTr="00EF42DF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440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2DF" w:rsidRPr="00A53478" w:rsidRDefault="00EF42DF" w:rsidP="0044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0E2">
              <w:rPr>
                <w:rFonts w:ascii="Times New Roman" w:hAnsi="Times New Roman" w:cs="Times New Roman"/>
                <w:sz w:val="24"/>
                <w:szCs w:val="24"/>
              </w:rPr>
              <w:t>Мандарин (Марокко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2DF" w:rsidRPr="00A53478" w:rsidRDefault="00EF42DF" w:rsidP="00440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Default="00EF42DF" w:rsidP="00440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440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440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440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440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440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2DF" w:rsidRPr="00A53478" w:rsidTr="00EF42DF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2DF" w:rsidRPr="00A53478" w:rsidRDefault="00EF42DF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42DF" w:rsidRPr="00A53478" w:rsidTr="00EF42DF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B63B81" w:rsidRDefault="00EF42D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2DF" w:rsidRPr="00B63B81" w:rsidRDefault="00EF42DF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моркови с кураго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B63B81" w:rsidRDefault="00EF42D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Default="00EF42DF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2DF" w:rsidRPr="00A53478" w:rsidTr="00EF42DF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2DF" w:rsidRPr="00A53478" w:rsidRDefault="00EF42DF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уп гороховый с мяс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2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6,3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2DF" w:rsidRPr="00A53478" w:rsidTr="00EF42DF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DE4BF8" w:rsidRDefault="00EF42D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2DF" w:rsidRPr="00DE4BF8" w:rsidRDefault="00EF42DF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Жаркое по-домашнем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DE4BF8" w:rsidRDefault="00EF42D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DE4BF8" w:rsidRDefault="00EF42D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DE4BF8" w:rsidRDefault="00EF42D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2,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DE4BF8" w:rsidRDefault="00EF42D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6,7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DE4BF8" w:rsidRDefault="00EF42D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9,9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DE4BF8" w:rsidRDefault="00EF42D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DE4BF8" w:rsidRDefault="00EF42D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2DF" w:rsidRPr="00A53478" w:rsidTr="00EF42DF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B63B81" w:rsidRDefault="00EF42D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2DF" w:rsidRPr="00B63B81" w:rsidRDefault="00EF42DF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 (ягодный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7,7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Аскорбин.кислота</w:t>
            </w:r>
          </w:p>
        </w:tc>
      </w:tr>
      <w:tr w:rsidR="00EF42DF" w:rsidRPr="00A53478" w:rsidTr="00EF42DF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701 </w:t>
            </w: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2DF" w:rsidRPr="00A53478" w:rsidRDefault="00EF42DF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2DF" w:rsidRPr="00A53478" w:rsidRDefault="00EF42DF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2DF" w:rsidRPr="00A53478" w:rsidRDefault="00EF42DF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2DF" w:rsidRPr="00A53478" w:rsidRDefault="00EF42DF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2DF" w:rsidRPr="00A53478" w:rsidRDefault="00EF42DF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2DF" w:rsidRPr="00A53478" w:rsidRDefault="00EF42DF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2DF" w:rsidRPr="00A53478" w:rsidTr="00EF42DF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2DF" w:rsidRPr="00A53478" w:rsidRDefault="00EF42DF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42DF" w:rsidRPr="00A53478" w:rsidTr="00EF42DF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2DF" w:rsidRPr="00A53478" w:rsidRDefault="00EF42DF" w:rsidP="0086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молочный напиток «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Йогу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2DF" w:rsidRPr="00A53478" w:rsidRDefault="00EF42DF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2DF" w:rsidRPr="00A53478" w:rsidTr="00EF42DF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2DF" w:rsidRPr="00A53478" w:rsidRDefault="00EF42DF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42DF" w:rsidRPr="00A53478" w:rsidTr="00EF42DF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B63B81" w:rsidRDefault="00EF42D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2DF" w:rsidRPr="00B63B81" w:rsidRDefault="00EF42DF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ник с печенью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DE4BF8" w:rsidRDefault="00EF42D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Default="00EF42D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DE4BF8" w:rsidRDefault="00EF42D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DE4BF8" w:rsidRDefault="00EF42D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DE4BF8" w:rsidRDefault="00EF42D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DE4BF8" w:rsidRDefault="00EF42D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,8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DE4BF8" w:rsidRDefault="00EF42D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2DF" w:rsidRPr="00A53478" w:rsidTr="00EF42DF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C20A81" w:rsidRDefault="00EF42D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2DF" w:rsidRPr="00C20A81" w:rsidRDefault="00EF42DF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2DF" w:rsidRPr="00C20A81" w:rsidRDefault="00EF42D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Default="00EF42D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C20A81" w:rsidRDefault="00EF42D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C20A81" w:rsidRDefault="00EF42D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C20A81" w:rsidRDefault="00EF42D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11,9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C20A81" w:rsidRDefault="00EF42D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C20A81" w:rsidRDefault="00EF42D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2DF" w:rsidRPr="00A53478" w:rsidTr="00EF42DF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2DF" w:rsidRPr="00A53478" w:rsidRDefault="00EF42DF" w:rsidP="005D3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Конфет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2DF" w:rsidRPr="00A53478" w:rsidRDefault="00EF42DF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Default="00EF42DF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2DF" w:rsidRPr="00A53478" w:rsidTr="00EF42DF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01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01.1</w:t>
            </w: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2DF" w:rsidRPr="00A53478" w:rsidRDefault="00EF42DF" w:rsidP="0001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2DF" w:rsidRPr="00A53478" w:rsidRDefault="00EF42DF" w:rsidP="0001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484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484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01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01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01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01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2DF" w:rsidRPr="00A53478" w:rsidTr="00EF42DF">
        <w:tc>
          <w:tcPr>
            <w:tcW w:w="45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2DF" w:rsidRPr="000E30E2" w:rsidRDefault="00EF42DF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Default="00EF42DF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0E30E2" w:rsidRDefault="00EF42DF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0E30E2" w:rsidRDefault="00EF42DF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88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0E30E2" w:rsidRDefault="00EF42DF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9,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0E30E2" w:rsidRDefault="00EF42DF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0,9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4029" w:rsidRPr="00A53478" w:rsidRDefault="00094029" w:rsidP="000940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Исполнитель: Заместитель по АХЧ Климова А.Б.</w:t>
      </w:r>
    </w:p>
    <w:p w:rsidR="00A1153A" w:rsidRPr="00A53478" w:rsidRDefault="00A1153A" w:rsidP="00B87430">
      <w:pPr>
        <w:tabs>
          <w:tab w:val="left" w:pos="988"/>
          <w:tab w:val="right" w:pos="9355"/>
        </w:tabs>
        <w:spacing w:line="240" w:lineRule="auto"/>
        <w:rPr>
          <w:rFonts w:ascii="Times New Roman" w:hAnsi="Times New Roman" w:cs="Times New Roman"/>
        </w:rPr>
      </w:pPr>
    </w:p>
    <w:p w:rsidR="00860FF0" w:rsidRDefault="00A1153A" w:rsidP="00530A73">
      <w:pPr>
        <w:tabs>
          <w:tab w:val="left" w:pos="988"/>
          <w:tab w:val="right" w:pos="9355"/>
        </w:tabs>
        <w:spacing w:line="240" w:lineRule="auto"/>
        <w:jc w:val="center"/>
        <w:rPr>
          <w:rFonts w:ascii="Times New Roman" w:hAnsi="Times New Roman" w:cs="Times New Roman"/>
        </w:rPr>
      </w:pPr>
      <w:r w:rsidRPr="00A53478">
        <w:rPr>
          <w:rFonts w:ascii="Times New Roman" w:hAnsi="Times New Roman" w:cs="Times New Roman"/>
        </w:rPr>
        <w:t xml:space="preserve">  </w:t>
      </w:r>
      <w:r w:rsidR="00483481">
        <w:rPr>
          <w:rFonts w:ascii="Times New Roman" w:hAnsi="Times New Roman" w:cs="Times New Roman"/>
        </w:rPr>
        <w:t xml:space="preserve">                          </w:t>
      </w:r>
      <w:r w:rsidRPr="00A53478">
        <w:rPr>
          <w:rFonts w:ascii="Times New Roman" w:hAnsi="Times New Roman" w:cs="Times New Roman"/>
        </w:rPr>
        <w:t xml:space="preserve">           </w:t>
      </w:r>
      <w:r w:rsidR="00483481">
        <w:rPr>
          <w:rFonts w:ascii="Times New Roman" w:hAnsi="Times New Roman" w:cs="Times New Roman"/>
        </w:rPr>
        <w:t xml:space="preserve">      </w:t>
      </w:r>
      <w:r w:rsidR="00530A73">
        <w:rPr>
          <w:rFonts w:ascii="Times New Roman" w:hAnsi="Times New Roman" w:cs="Times New Roman"/>
        </w:rPr>
        <w:t xml:space="preserve">      </w:t>
      </w:r>
    </w:p>
    <w:p w:rsidR="00A53478" w:rsidRDefault="00530A73" w:rsidP="00483481">
      <w:pPr>
        <w:tabs>
          <w:tab w:val="left" w:pos="988"/>
          <w:tab w:val="right" w:pos="9355"/>
        </w:tabs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484568" w:rsidRDefault="00484568" w:rsidP="00483481">
      <w:pPr>
        <w:tabs>
          <w:tab w:val="left" w:pos="988"/>
          <w:tab w:val="right" w:pos="9355"/>
        </w:tabs>
        <w:spacing w:line="240" w:lineRule="auto"/>
        <w:jc w:val="center"/>
        <w:rPr>
          <w:rFonts w:ascii="Times New Roman" w:hAnsi="Times New Roman" w:cs="Times New Roman"/>
        </w:rPr>
      </w:pPr>
    </w:p>
    <w:p w:rsidR="00484568" w:rsidRDefault="00484568" w:rsidP="00483481">
      <w:pPr>
        <w:tabs>
          <w:tab w:val="left" w:pos="988"/>
          <w:tab w:val="right" w:pos="9355"/>
        </w:tabs>
        <w:spacing w:line="240" w:lineRule="auto"/>
        <w:jc w:val="center"/>
        <w:rPr>
          <w:rFonts w:ascii="Times New Roman" w:hAnsi="Times New Roman" w:cs="Times New Roman"/>
        </w:rPr>
      </w:pPr>
    </w:p>
    <w:p w:rsidR="00484568" w:rsidRDefault="00484568" w:rsidP="00483481">
      <w:pPr>
        <w:tabs>
          <w:tab w:val="left" w:pos="988"/>
          <w:tab w:val="right" w:pos="9355"/>
        </w:tabs>
        <w:spacing w:line="240" w:lineRule="auto"/>
        <w:jc w:val="center"/>
        <w:rPr>
          <w:rFonts w:ascii="Times New Roman" w:hAnsi="Times New Roman" w:cs="Times New Roman"/>
        </w:rPr>
      </w:pPr>
    </w:p>
    <w:p w:rsidR="00484568" w:rsidRDefault="00484568" w:rsidP="00483481">
      <w:pPr>
        <w:tabs>
          <w:tab w:val="left" w:pos="988"/>
          <w:tab w:val="right" w:pos="9355"/>
        </w:tabs>
        <w:spacing w:line="240" w:lineRule="auto"/>
        <w:jc w:val="center"/>
        <w:rPr>
          <w:rFonts w:ascii="Times New Roman" w:hAnsi="Times New Roman" w:cs="Times New Roman"/>
        </w:rPr>
      </w:pPr>
    </w:p>
    <w:p w:rsidR="00484568" w:rsidRDefault="00484568" w:rsidP="00483481">
      <w:pPr>
        <w:tabs>
          <w:tab w:val="left" w:pos="988"/>
          <w:tab w:val="right" w:pos="9355"/>
        </w:tabs>
        <w:spacing w:line="240" w:lineRule="auto"/>
        <w:jc w:val="center"/>
        <w:rPr>
          <w:rFonts w:ascii="Times New Roman" w:hAnsi="Times New Roman" w:cs="Times New Roman"/>
        </w:rPr>
      </w:pPr>
    </w:p>
    <w:p w:rsidR="009F0B44" w:rsidRPr="00A53478" w:rsidRDefault="00A1153A" w:rsidP="00A53478">
      <w:pPr>
        <w:tabs>
          <w:tab w:val="left" w:pos="988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F0B44" w:rsidRPr="00A53478">
        <w:rPr>
          <w:rFonts w:ascii="Times New Roman" w:hAnsi="Times New Roman" w:cs="Times New Roman"/>
          <w:sz w:val="24"/>
          <w:szCs w:val="24"/>
        </w:rPr>
        <w:t>Утверждаю:</w:t>
      </w:r>
    </w:p>
    <w:p w:rsidR="00EB019F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Заведующий МАДОУ №52</w:t>
      </w:r>
      <w:r w:rsidR="00094029" w:rsidRPr="00A53478">
        <w:rPr>
          <w:rFonts w:ascii="Times New Roman" w:hAnsi="Times New Roman" w:cs="Times New Roman"/>
          <w:sz w:val="24"/>
          <w:szCs w:val="24"/>
        </w:rPr>
        <w:t xml:space="preserve"> «Ая ганга»</w:t>
      </w:r>
    </w:p>
    <w:p w:rsidR="009F0B44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___________ С.З. Цыренжапова</w:t>
      </w:r>
    </w:p>
    <w:p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0B44" w:rsidRPr="00A53478" w:rsidRDefault="009F0B44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Меню</w:t>
      </w:r>
      <w:r w:rsidR="00157270">
        <w:rPr>
          <w:rFonts w:ascii="Times New Roman" w:hAnsi="Times New Roman" w:cs="Times New Roman"/>
          <w:sz w:val="24"/>
          <w:szCs w:val="24"/>
        </w:rPr>
        <w:t xml:space="preserve"> на </w:t>
      </w:r>
      <w:r w:rsidR="00157270" w:rsidRPr="00EF42DF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="00EF42DF" w:rsidRPr="00EF42DF">
        <w:rPr>
          <w:rFonts w:ascii="Times New Roman" w:hAnsi="Times New Roman" w:cs="Times New Roman"/>
          <w:sz w:val="24"/>
          <w:szCs w:val="24"/>
          <w:u w:val="single"/>
        </w:rPr>
        <w:t>3 декабря</w:t>
      </w:r>
      <w:r w:rsidR="00157270">
        <w:rPr>
          <w:rFonts w:ascii="Times New Roman" w:hAnsi="Times New Roman" w:cs="Times New Roman"/>
          <w:sz w:val="24"/>
          <w:szCs w:val="24"/>
        </w:rPr>
        <w:t>_________ 2021</w:t>
      </w:r>
      <w:r w:rsidR="006941AB" w:rsidRPr="00A53478">
        <w:rPr>
          <w:rFonts w:ascii="Times New Roman" w:hAnsi="Times New Roman" w:cs="Times New Roman"/>
          <w:sz w:val="24"/>
          <w:szCs w:val="24"/>
        </w:rPr>
        <w:t>г. (Сад</w:t>
      </w:r>
      <w:r w:rsidR="00A0357E" w:rsidRPr="00A53478">
        <w:rPr>
          <w:rFonts w:ascii="Times New Roman" w:hAnsi="Times New Roman" w:cs="Times New Roman"/>
          <w:sz w:val="24"/>
          <w:szCs w:val="24"/>
        </w:rPr>
        <w:t xml:space="preserve"> 12 часов</w:t>
      </w:r>
      <w:r w:rsidRPr="00A53478">
        <w:rPr>
          <w:rFonts w:ascii="Times New Roman" w:hAnsi="Times New Roman" w:cs="Times New Roman"/>
          <w:sz w:val="24"/>
          <w:szCs w:val="24"/>
        </w:rPr>
        <w:t>)</w:t>
      </w:r>
    </w:p>
    <w:p w:rsidR="009F0B44" w:rsidRPr="00A53478" w:rsidRDefault="00A0357E" w:rsidP="00A0357E">
      <w:pPr>
        <w:tabs>
          <w:tab w:val="left" w:pos="2679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3478">
        <w:rPr>
          <w:rFonts w:ascii="Times New Roman" w:hAnsi="Times New Roman" w:cs="Times New Roman"/>
          <w:b/>
          <w:sz w:val="24"/>
          <w:szCs w:val="24"/>
        </w:rPr>
        <w:t>День 5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993"/>
        <w:gridCol w:w="992"/>
        <w:gridCol w:w="850"/>
        <w:gridCol w:w="993"/>
        <w:gridCol w:w="1134"/>
        <w:gridCol w:w="1134"/>
      </w:tblGrid>
      <w:tr w:rsidR="00FA711E" w:rsidRPr="00A53478" w:rsidTr="00F84377">
        <w:trPr>
          <w:trHeight w:val="302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Выход блюда, г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Энергетич. ценность, ккал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Витамин     </w:t>
            </w:r>
          </w:p>
          <w:p w:rsidR="00FA711E" w:rsidRPr="00A53478" w:rsidRDefault="00FA711E" w:rsidP="00FA7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1E" w:rsidRPr="00A53478" w:rsidRDefault="00FA711E" w:rsidP="00FA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      С</w:t>
            </w:r>
          </w:p>
        </w:tc>
      </w:tr>
      <w:tr w:rsidR="00FA711E" w:rsidRPr="00A53478" w:rsidTr="00F84377">
        <w:trPr>
          <w:trHeight w:val="301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11E" w:rsidRPr="00A53478" w:rsidRDefault="00FA711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11E" w:rsidRPr="00A53478" w:rsidRDefault="00FA711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11E" w:rsidRPr="00A53478" w:rsidRDefault="00FA711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11E" w:rsidRPr="00A53478" w:rsidRDefault="00FA711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11E" w:rsidRPr="00A53478" w:rsidRDefault="00FA711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1E" w:rsidRPr="00A53478" w:rsidTr="00FA711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6B56" w:rsidRPr="00A53478" w:rsidTr="00F8437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8B6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8B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Яйцо отварно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8B6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8B6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8B6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8B6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8B6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8B6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56" w:rsidRPr="00A53478" w:rsidTr="00F8437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он 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 маслом и сыр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0/5/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0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,6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56" w:rsidRPr="00A53478" w:rsidTr="00F8437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440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44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440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440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440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440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440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440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56" w:rsidRPr="00A53478" w:rsidTr="00FA711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2ой 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6B56" w:rsidRPr="00A53478" w:rsidTr="00F8437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56" w:rsidRPr="00A53478" w:rsidTr="00FA711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6B56" w:rsidRPr="00A53478" w:rsidTr="00F8437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руза консервированна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56" w:rsidRPr="00A53478" w:rsidTr="00F8437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Борщ со сметаной на мясном бульон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7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56" w:rsidRPr="00A53478" w:rsidTr="00F8437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C1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Перловка отварна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7,9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1,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56" w:rsidRPr="00A53478" w:rsidTr="00F84377">
        <w:trPr>
          <w:trHeight w:val="31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6B56" w:rsidRPr="00A53478" w:rsidRDefault="008B6B56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B6B56" w:rsidRPr="00A53478" w:rsidRDefault="008B6B56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6B56" w:rsidRPr="00A53478" w:rsidRDefault="008B6B56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6B56" w:rsidRPr="00A53478" w:rsidRDefault="008B6B56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6B56" w:rsidRPr="00A53478" w:rsidRDefault="008B6B56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6B56" w:rsidRPr="00A53478" w:rsidRDefault="008B6B56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,4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6B56" w:rsidRPr="00A53478" w:rsidRDefault="008B6B56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64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6B56" w:rsidRPr="00A53478" w:rsidRDefault="008B6B56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56" w:rsidRPr="00A53478" w:rsidTr="00F84377">
        <w:trPr>
          <w:trHeight w:val="486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оус крас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56" w:rsidRPr="00A53478" w:rsidTr="00F8437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DE4BF8" w:rsidRDefault="008B6B56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DE4BF8" w:rsidRDefault="008B6B56" w:rsidP="00C1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Морс из свежих ягод (брусника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DE4BF8" w:rsidRDefault="008B6B56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8B6B56" w:rsidRPr="00A53478" w:rsidTr="00F8437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шеничны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56" w:rsidRPr="00A53478" w:rsidTr="00FA711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6B56" w:rsidRPr="00A53478" w:rsidTr="00F8437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молочный напиток «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Йогу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56" w:rsidRPr="00A53478" w:rsidTr="00FA711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6B56" w:rsidRPr="00A53478" w:rsidTr="00F8437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8B6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8B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аша ячневая вязкая на молок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8B6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8B6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8B6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8B6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8,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8B6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69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8B6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56" w:rsidRPr="00A53478" w:rsidTr="00F8437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Хлеб с маслом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0/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,6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56" w:rsidRPr="00A53478" w:rsidTr="00F8437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5D3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Чай без саха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56" w:rsidRPr="00DE4BF8" w:rsidTr="00F8437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DE4BF8" w:rsidRDefault="008B6B56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DE4BF8" w:rsidRDefault="008B6B56" w:rsidP="005D3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ни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DE4BF8" w:rsidRDefault="008B6B56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DE4BF8" w:rsidRDefault="008B6B56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DE4BF8" w:rsidRDefault="008B6B56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DE4BF8" w:rsidRDefault="008B6B56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DE4BF8" w:rsidRDefault="008B6B56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DE4BF8" w:rsidRDefault="008B6B56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56" w:rsidRPr="00A53478" w:rsidTr="00F84377"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F84377" w:rsidRDefault="008B6B56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377">
              <w:rPr>
                <w:rFonts w:ascii="Times New Roman" w:hAnsi="Times New Roman" w:cs="Times New Roman"/>
                <w:b/>
                <w:sz w:val="24"/>
                <w:szCs w:val="24"/>
              </w:rPr>
              <w:t>159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F84377" w:rsidRDefault="008B6B56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377">
              <w:rPr>
                <w:rFonts w:ascii="Times New Roman" w:hAnsi="Times New Roman" w:cs="Times New Roman"/>
                <w:b/>
                <w:sz w:val="24"/>
                <w:szCs w:val="24"/>
              </w:rPr>
              <w:t>47,0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F84377" w:rsidRDefault="008B6B56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377">
              <w:rPr>
                <w:rFonts w:ascii="Times New Roman" w:hAnsi="Times New Roman" w:cs="Times New Roman"/>
                <w:b/>
                <w:sz w:val="24"/>
                <w:szCs w:val="24"/>
              </w:rPr>
              <w:t>49,8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F84377" w:rsidRDefault="008B6B56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377">
              <w:rPr>
                <w:rFonts w:ascii="Times New Roman" w:hAnsi="Times New Roman" w:cs="Times New Roman"/>
                <w:b/>
                <w:sz w:val="24"/>
                <w:szCs w:val="24"/>
              </w:rPr>
              <w:t>208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F84377" w:rsidRDefault="008B6B56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377">
              <w:rPr>
                <w:rFonts w:ascii="Times New Roman" w:hAnsi="Times New Roman" w:cs="Times New Roman"/>
                <w:b/>
                <w:sz w:val="24"/>
                <w:szCs w:val="24"/>
              </w:rPr>
              <w:t>1593,8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56" w:rsidRPr="00A53478" w:rsidTr="00F84377"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ИТОГО за неделю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F84377" w:rsidRDefault="00F84377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5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F84377" w:rsidRDefault="00F84377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9,7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F84377" w:rsidRDefault="00F84377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,89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F84377" w:rsidRDefault="00F84377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5,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F84377" w:rsidRDefault="00F84377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77,6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56" w:rsidRPr="00A53478" w:rsidTr="00F84377"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реднее значение за перио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B7A95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7A9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9,2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B7A95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7A9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3,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B7A95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7A9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16,9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B7A95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7A9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55,8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53A" w:rsidRPr="00A53478" w:rsidRDefault="00094029" w:rsidP="00A534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Исполнитель: Заместитель по АХЧ Климова А.Б.</w:t>
      </w:r>
    </w:p>
    <w:p w:rsidR="00895191" w:rsidRPr="00A53478" w:rsidRDefault="00895191" w:rsidP="00094029">
      <w:pPr>
        <w:spacing w:line="240" w:lineRule="auto"/>
        <w:rPr>
          <w:rFonts w:ascii="Times New Roman" w:hAnsi="Times New Roman" w:cs="Times New Roman"/>
        </w:rPr>
      </w:pPr>
    </w:p>
    <w:p w:rsidR="00626F71" w:rsidRPr="00A53478" w:rsidRDefault="00626F71" w:rsidP="00A1153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371C" w:rsidRDefault="005D371C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7A95" w:rsidRDefault="00AB7A95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7A95" w:rsidRDefault="00AB7A95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7A95" w:rsidRDefault="00AB7A95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7A95" w:rsidRDefault="00AB7A95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7A95" w:rsidRDefault="00AB7A95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7A95" w:rsidRDefault="00AB7A95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019F" w:rsidRPr="00A53478" w:rsidRDefault="00035143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01991" w:rsidRPr="00A53478">
        <w:rPr>
          <w:rFonts w:ascii="Times New Roman" w:hAnsi="Times New Roman" w:cs="Times New Roman"/>
          <w:sz w:val="24"/>
          <w:szCs w:val="24"/>
        </w:rPr>
        <w:t>Утверждаю:</w:t>
      </w:r>
    </w:p>
    <w:p w:rsidR="00EB019F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Заведующий МАДОУ №52</w:t>
      </w:r>
      <w:r w:rsidR="00094029" w:rsidRPr="00A53478">
        <w:rPr>
          <w:rFonts w:ascii="Times New Roman" w:hAnsi="Times New Roman" w:cs="Times New Roman"/>
          <w:sz w:val="24"/>
          <w:szCs w:val="24"/>
        </w:rPr>
        <w:t xml:space="preserve"> «Ая ганга»</w:t>
      </w:r>
    </w:p>
    <w:p w:rsidR="00F01991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___________ С.З. Цыренжапова</w:t>
      </w:r>
    </w:p>
    <w:p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59D5" w:rsidRPr="00A53478" w:rsidRDefault="00F01991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Меню</w:t>
      </w:r>
      <w:r w:rsidR="00A1153A" w:rsidRPr="00A53478">
        <w:rPr>
          <w:rFonts w:ascii="Times New Roman" w:hAnsi="Times New Roman" w:cs="Times New Roman"/>
          <w:sz w:val="24"/>
          <w:szCs w:val="24"/>
        </w:rPr>
        <w:t xml:space="preserve"> </w:t>
      </w:r>
      <w:r w:rsidR="00157270">
        <w:rPr>
          <w:rFonts w:ascii="Times New Roman" w:hAnsi="Times New Roman" w:cs="Times New Roman"/>
          <w:sz w:val="24"/>
          <w:szCs w:val="24"/>
        </w:rPr>
        <w:t>на _______</w:t>
      </w:r>
      <w:r w:rsidR="00EF42DF" w:rsidRPr="00EF42DF">
        <w:rPr>
          <w:rFonts w:ascii="Times New Roman" w:hAnsi="Times New Roman" w:cs="Times New Roman"/>
          <w:sz w:val="24"/>
          <w:szCs w:val="24"/>
          <w:u w:val="single"/>
        </w:rPr>
        <w:t>6 декабря</w:t>
      </w:r>
      <w:r w:rsidR="00157270" w:rsidRPr="00EF42DF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="00157270">
        <w:rPr>
          <w:rFonts w:ascii="Times New Roman" w:hAnsi="Times New Roman" w:cs="Times New Roman"/>
          <w:sz w:val="24"/>
          <w:szCs w:val="24"/>
        </w:rPr>
        <w:t xml:space="preserve"> 2021</w:t>
      </w:r>
      <w:r w:rsidR="003A2C84" w:rsidRPr="00A53478">
        <w:rPr>
          <w:rFonts w:ascii="Times New Roman" w:hAnsi="Times New Roman" w:cs="Times New Roman"/>
          <w:sz w:val="24"/>
          <w:szCs w:val="24"/>
        </w:rPr>
        <w:t>г. (Сад</w:t>
      </w:r>
      <w:r w:rsidR="00C16B48">
        <w:rPr>
          <w:rFonts w:ascii="Times New Roman" w:hAnsi="Times New Roman" w:cs="Times New Roman"/>
          <w:sz w:val="24"/>
          <w:szCs w:val="24"/>
        </w:rPr>
        <w:t xml:space="preserve"> 12 часов</w:t>
      </w:r>
      <w:r w:rsidRPr="00A53478">
        <w:rPr>
          <w:rFonts w:ascii="Times New Roman" w:hAnsi="Times New Roman" w:cs="Times New Roman"/>
          <w:sz w:val="24"/>
          <w:szCs w:val="24"/>
        </w:rPr>
        <w:t>)</w:t>
      </w:r>
    </w:p>
    <w:p w:rsidR="00F01991" w:rsidRPr="00A53478" w:rsidRDefault="00BF59D5" w:rsidP="00BF59D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3478">
        <w:rPr>
          <w:rFonts w:ascii="Times New Roman" w:hAnsi="Times New Roman" w:cs="Times New Roman"/>
          <w:b/>
          <w:sz w:val="24"/>
          <w:szCs w:val="24"/>
        </w:rPr>
        <w:t>День</w:t>
      </w:r>
      <w:r w:rsidR="00F4579E" w:rsidRPr="00A53478"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1134"/>
        <w:gridCol w:w="851"/>
        <w:gridCol w:w="850"/>
        <w:gridCol w:w="993"/>
        <w:gridCol w:w="1134"/>
        <w:gridCol w:w="1134"/>
      </w:tblGrid>
      <w:tr w:rsidR="00BF59D5" w:rsidRPr="00A53478" w:rsidTr="00395923">
        <w:trPr>
          <w:trHeight w:val="302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Выход блюда, г</w:t>
            </w: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Энергетич. ценность, ккал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Витамин      </w:t>
            </w:r>
          </w:p>
          <w:p w:rsidR="00BF59D5" w:rsidRPr="00A53478" w:rsidRDefault="00BF59D5" w:rsidP="00BF5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9D5" w:rsidRPr="00A53478" w:rsidRDefault="00BF59D5" w:rsidP="00BF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      С</w:t>
            </w:r>
          </w:p>
        </w:tc>
      </w:tr>
      <w:tr w:rsidR="00BF59D5" w:rsidRPr="00A53478" w:rsidTr="00395923">
        <w:trPr>
          <w:trHeight w:val="301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59D5" w:rsidRPr="00A53478" w:rsidRDefault="00BF59D5" w:rsidP="00F0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59D5" w:rsidRPr="00A53478" w:rsidRDefault="00BF59D5" w:rsidP="00F0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59D5" w:rsidRPr="00A53478" w:rsidRDefault="00BF59D5" w:rsidP="00F0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59D5" w:rsidRPr="00A53478" w:rsidRDefault="00BF59D5" w:rsidP="00F0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9D5" w:rsidRPr="00A53478" w:rsidRDefault="00BF59D5" w:rsidP="00F0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9D5" w:rsidRPr="00A53478" w:rsidTr="00BF59D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9D5" w:rsidRPr="00A53478" w:rsidTr="0039592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123FF0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C26C61" w:rsidP="00F0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вязкая рисовая</w:t>
            </w:r>
            <w:r w:rsidR="00BF59D5"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на молоке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123FF0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0,0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123FF0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,3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123FF0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1,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123FF0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9D5" w:rsidRPr="00A53478" w:rsidTr="00395923">
        <w:trPr>
          <w:trHeight w:val="40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194324" w:rsidP="00F0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он </w:t>
            </w:r>
            <w:r w:rsidR="005969A9"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с маслом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5969A9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0/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0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,6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D0A" w:rsidRPr="00A53478" w:rsidTr="0039592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D0A" w:rsidRPr="00A53478" w:rsidRDefault="001D0D0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D0A" w:rsidRPr="00A53478" w:rsidRDefault="001D0D0A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D0A" w:rsidRPr="00A53478" w:rsidRDefault="001D0D0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D0A" w:rsidRPr="00A53478" w:rsidRDefault="001D0D0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D0A" w:rsidRPr="00A53478" w:rsidRDefault="001D0D0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D0A" w:rsidRPr="00A53478" w:rsidRDefault="001D0D0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D0A" w:rsidRPr="00A53478" w:rsidRDefault="001D0D0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D0A" w:rsidRPr="00A53478" w:rsidRDefault="001D0D0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D0A" w:rsidRPr="00A53478" w:rsidTr="00BF59D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D0A" w:rsidRPr="00A53478" w:rsidRDefault="001D0D0A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D0A" w:rsidRPr="00A53478" w:rsidRDefault="001D0D0A" w:rsidP="00F01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2ой 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D0A" w:rsidRPr="00A53478" w:rsidRDefault="001D0D0A" w:rsidP="00F01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B53" w:rsidRPr="00A53478" w:rsidTr="0039592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CA4B53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A3421A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A4B53"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361C1C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361C1C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361C1C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361C1C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A53478" w:rsidTr="00BF59D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CA4B53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CA4B53" w:rsidP="00F01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CA4B53" w:rsidP="00F01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F1F" w:rsidRPr="00A53478" w:rsidTr="00A5237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A53478" w:rsidRDefault="00A42F1F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F1F" w:rsidRPr="00A53478" w:rsidRDefault="00A42F1F" w:rsidP="00C1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алат из свек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чернослив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A53478" w:rsidRDefault="00A42F1F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A53478" w:rsidRDefault="00A42F1F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A53478" w:rsidRDefault="00A42F1F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A53478" w:rsidRDefault="00A42F1F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A53478" w:rsidRDefault="00A42F1F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A53478" w:rsidRDefault="00A42F1F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F1F" w:rsidRPr="00A53478" w:rsidTr="00A5237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B63B81" w:rsidRDefault="009A4B84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F1F" w:rsidRPr="00B63B81" w:rsidRDefault="00C26C61" w:rsidP="00C1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24A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ный суп </w:t>
            </w:r>
            <w:r w:rsidR="00A42F1F" w:rsidRPr="00CA624A">
              <w:rPr>
                <w:rFonts w:ascii="Times New Roman" w:hAnsi="Times New Roman" w:cs="Times New Roman"/>
                <w:sz w:val="24"/>
                <w:szCs w:val="24"/>
              </w:rPr>
              <w:t>с гренкам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B63B81" w:rsidRDefault="00A42F1F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B63B81" w:rsidRDefault="00CA624A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B63B81" w:rsidRDefault="00CA624A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B63B81" w:rsidRDefault="00CA624A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B63B81" w:rsidRDefault="00CA624A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B63B81" w:rsidRDefault="00A42F1F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F1F" w:rsidRPr="00A53478" w:rsidTr="00A52379">
        <w:trPr>
          <w:trHeight w:val="31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42F1F" w:rsidRPr="00A53478" w:rsidRDefault="00A42F1F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2F1F" w:rsidRPr="00A53478" w:rsidRDefault="00A42F1F" w:rsidP="00C1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о тушенное с овощами в соус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42F1F" w:rsidRPr="00B63B81" w:rsidRDefault="00A42F1F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42F1F" w:rsidRPr="00B63B81" w:rsidRDefault="00A42F1F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2,6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42F1F" w:rsidRPr="00B63B81" w:rsidRDefault="00A42F1F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42F1F" w:rsidRPr="00B63B81" w:rsidRDefault="00A42F1F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12,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42F1F" w:rsidRPr="00B63B81" w:rsidRDefault="00A42F1F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42F1F" w:rsidRPr="00B63B81" w:rsidRDefault="00A42F1F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F1F" w:rsidRPr="00A53478" w:rsidTr="00A5237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A53478" w:rsidRDefault="00A42F1F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F1F" w:rsidRPr="00A53478" w:rsidRDefault="00A42F1F" w:rsidP="00C1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Морс из свежих ягод (облепиха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A53478" w:rsidRDefault="00A42F1F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A53478" w:rsidRDefault="00A42F1F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A53478" w:rsidRDefault="00A42F1F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A53478" w:rsidRDefault="00A42F1F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A53478" w:rsidRDefault="00A42F1F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A53478" w:rsidRDefault="00A42F1F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A42F1F" w:rsidRPr="00A53478" w:rsidTr="00A5237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A53478" w:rsidRDefault="00A42F1F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F1F" w:rsidRPr="00A53478" w:rsidRDefault="00A42F1F" w:rsidP="00F0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F1F" w:rsidRPr="00A53478" w:rsidRDefault="00A42F1F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F1F" w:rsidRPr="00A53478" w:rsidRDefault="00A42F1F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F1F" w:rsidRPr="00A53478" w:rsidRDefault="00A42F1F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F1F" w:rsidRPr="00A53478" w:rsidRDefault="00A42F1F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F1F" w:rsidRPr="00A53478" w:rsidRDefault="00A42F1F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A53478" w:rsidRDefault="00A42F1F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F1F" w:rsidRPr="00A53478" w:rsidTr="00BF59D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A53478" w:rsidRDefault="00A42F1F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F1F" w:rsidRPr="00A53478" w:rsidRDefault="00A42F1F" w:rsidP="00F01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A53478" w:rsidRDefault="00A42F1F" w:rsidP="00F01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F1F" w:rsidRPr="00A53478" w:rsidTr="0039592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A53478" w:rsidRDefault="00A42F1F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F1F" w:rsidRPr="00A53478" w:rsidRDefault="00A42F1F" w:rsidP="0086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F1F" w:rsidRPr="00A53478" w:rsidRDefault="00A42F1F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A53478" w:rsidRDefault="00A42F1F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A53478" w:rsidRDefault="00A42F1F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A53478" w:rsidRDefault="00A42F1F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A53478" w:rsidRDefault="00A42F1F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A53478" w:rsidRDefault="00A42F1F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F1F" w:rsidRPr="00A53478" w:rsidTr="00BF59D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A53478" w:rsidRDefault="00A42F1F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F1F" w:rsidRPr="00A53478" w:rsidRDefault="00A42F1F" w:rsidP="00F01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A53478" w:rsidRDefault="00A42F1F" w:rsidP="00F01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F1F" w:rsidRPr="00A53478" w:rsidTr="0039592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B63B81" w:rsidRDefault="00A42F1F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F1F" w:rsidRPr="00395923" w:rsidRDefault="00C26C61" w:rsidP="00C1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923">
              <w:rPr>
                <w:rFonts w:ascii="Times New Roman" w:hAnsi="Times New Roman" w:cs="Times New Roman"/>
                <w:sz w:val="24"/>
                <w:szCs w:val="24"/>
              </w:rPr>
              <w:t>Макароны с сыр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A53478" w:rsidRDefault="00AB7A95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A53478" w:rsidRDefault="00A42F1F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,1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A53478" w:rsidRDefault="0039592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A53478" w:rsidRDefault="00A42F1F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1,7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A53478" w:rsidRDefault="00A42F1F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A53478" w:rsidRDefault="00A42F1F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F1F" w:rsidRPr="00A53478" w:rsidTr="0039592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A53478" w:rsidRDefault="00A42F1F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F1F" w:rsidRPr="00A53478" w:rsidRDefault="00A42F1F" w:rsidP="00F0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Чай без саха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F1F" w:rsidRPr="00A53478" w:rsidRDefault="00A42F1F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A53478" w:rsidRDefault="00A42F1F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A53478" w:rsidRDefault="00A42F1F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A53478" w:rsidRDefault="00A42F1F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A53478" w:rsidRDefault="00A42F1F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A53478" w:rsidRDefault="00A42F1F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F1F" w:rsidRPr="00A53478" w:rsidTr="0039592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A53478" w:rsidRDefault="00A42F1F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F1F" w:rsidRPr="00A53478" w:rsidRDefault="00A42F1F" w:rsidP="00F0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Конфет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F1F" w:rsidRPr="00A53478" w:rsidRDefault="00A42F1F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A53478" w:rsidRDefault="00A42F1F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A53478" w:rsidRDefault="00A42F1F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A53478" w:rsidRDefault="00A42F1F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A53478" w:rsidRDefault="00A42F1F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A53478" w:rsidRDefault="00A42F1F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C61" w:rsidRPr="00A53478" w:rsidTr="0039592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C61" w:rsidRPr="00A53478" w:rsidRDefault="00C26C61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C61" w:rsidRPr="00A53478" w:rsidRDefault="00C26C61" w:rsidP="00F8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C61" w:rsidRPr="00A53478" w:rsidRDefault="00C26C61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C61" w:rsidRPr="00A53478" w:rsidRDefault="00C26C61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C61" w:rsidRPr="00A53478" w:rsidRDefault="00C26C61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C61" w:rsidRPr="00A53478" w:rsidRDefault="00C26C61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C61" w:rsidRPr="00A53478" w:rsidRDefault="00C26C61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C61" w:rsidRPr="00A53478" w:rsidRDefault="00C26C61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C61" w:rsidRPr="00A53478" w:rsidTr="00395923">
        <w:tc>
          <w:tcPr>
            <w:tcW w:w="4536" w:type="dxa"/>
            <w:gridSpan w:val="2"/>
            <w:hideMark/>
          </w:tcPr>
          <w:p w:rsidR="00C26C61" w:rsidRPr="00A53478" w:rsidRDefault="00C26C61" w:rsidP="002B5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1134" w:type="dxa"/>
            <w:hideMark/>
          </w:tcPr>
          <w:p w:rsidR="00C26C61" w:rsidRPr="00CA624A" w:rsidRDefault="00CA624A" w:rsidP="002B59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5</w:t>
            </w:r>
          </w:p>
        </w:tc>
        <w:tc>
          <w:tcPr>
            <w:tcW w:w="851" w:type="dxa"/>
            <w:hideMark/>
          </w:tcPr>
          <w:p w:rsidR="00C26C61" w:rsidRPr="00CA624A" w:rsidRDefault="00A52379" w:rsidP="002B59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850" w:type="dxa"/>
            <w:hideMark/>
          </w:tcPr>
          <w:p w:rsidR="00C26C61" w:rsidRPr="00CA624A" w:rsidRDefault="00A52379" w:rsidP="002B59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62</w:t>
            </w:r>
          </w:p>
        </w:tc>
        <w:tc>
          <w:tcPr>
            <w:tcW w:w="993" w:type="dxa"/>
            <w:hideMark/>
          </w:tcPr>
          <w:p w:rsidR="00C26C61" w:rsidRPr="00CA624A" w:rsidRDefault="00A52379" w:rsidP="002B59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6,13</w:t>
            </w:r>
          </w:p>
        </w:tc>
        <w:tc>
          <w:tcPr>
            <w:tcW w:w="1134" w:type="dxa"/>
            <w:hideMark/>
          </w:tcPr>
          <w:p w:rsidR="00C26C61" w:rsidRPr="00CA624A" w:rsidRDefault="00A52379" w:rsidP="002B59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4,77</w:t>
            </w:r>
          </w:p>
        </w:tc>
        <w:tc>
          <w:tcPr>
            <w:tcW w:w="1134" w:type="dxa"/>
          </w:tcPr>
          <w:p w:rsidR="00C26C61" w:rsidRPr="00A53478" w:rsidRDefault="00C26C61" w:rsidP="002B5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3478" w:rsidRPr="00A53478" w:rsidRDefault="00A53478" w:rsidP="000940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FF0" w:rsidRPr="00A53478" w:rsidRDefault="00094029" w:rsidP="000940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Исполнитель: Заместитель по АХЧ Климова А.Б</w:t>
      </w:r>
    </w:p>
    <w:p w:rsidR="00A774C2" w:rsidRPr="00A53478" w:rsidRDefault="00A774C2" w:rsidP="000F305B">
      <w:pPr>
        <w:spacing w:line="240" w:lineRule="auto"/>
        <w:jc w:val="right"/>
        <w:rPr>
          <w:rFonts w:ascii="Times New Roman" w:hAnsi="Times New Roman" w:cs="Times New Roman"/>
          <w:sz w:val="24"/>
        </w:rPr>
      </w:pPr>
    </w:p>
    <w:p w:rsidR="00A53478" w:rsidRDefault="00A53478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A53478" w:rsidRDefault="00A53478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A53478" w:rsidRDefault="00A53478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A53478" w:rsidRDefault="00A53478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860FF0" w:rsidRDefault="00860FF0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860FF0" w:rsidRDefault="00860FF0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2340C7" w:rsidRDefault="002340C7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2340C7" w:rsidRDefault="002340C7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2340C7" w:rsidRDefault="002340C7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2340C7" w:rsidRDefault="002340C7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CA624A" w:rsidRDefault="00CA624A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CA624A" w:rsidRDefault="00CA624A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7E7BEC" w:rsidRDefault="007E7BEC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019F" w:rsidRPr="00DE4BF8" w:rsidRDefault="00C7137D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lastRenderedPageBreak/>
        <w:t>Утверждаю:</w:t>
      </w:r>
    </w:p>
    <w:p w:rsidR="00EB019F" w:rsidRPr="00DE4BF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>Заведующий МАДОУ №52</w:t>
      </w:r>
      <w:r w:rsidR="00094029" w:rsidRPr="00DE4BF8">
        <w:rPr>
          <w:rFonts w:ascii="Times New Roman" w:hAnsi="Times New Roman" w:cs="Times New Roman"/>
          <w:sz w:val="24"/>
          <w:szCs w:val="24"/>
        </w:rPr>
        <w:t xml:space="preserve"> «Ая ганга»</w:t>
      </w:r>
    </w:p>
    <w:p w:rsidR="00EB019F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>___________ С.З. Цыренжапова</w:t>
      </w:r>
    </w:p>
    <w:p w:rsidR="003E6BE4" w:rsidRPr="00DE4BF8" w:rsidRDefault="003E6BE4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37D" w:rsidRPr="00DE4BF8" w:rsidRDefault="00C7137D" w:rsidP="00EB019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37D" w:rsidRDefault="00157270" w:rsidP="00C7137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ю на _______</w:t>
      </w:r>
      <w:r w:rsidR="00EF42DF" w:rsidRPr="00EF42DF">
        <w:rPr>
          <w:rFonts w:ascii="Times New Roman" w:hAnsi="Times New Roman" w:cs="Times New Roman"/>
          <w:sz w:val="24"/>
          <w:szCs w:val="24"/>
          <w:u w:val="single"/>
        </w:rPr>
        <w:t>7 дек</w:t>
      </w:r>
      <w:r w:rsidR="00EF42DF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EF42DF" w:rsidRPr="00EF42DF">
        <w:rPr>
          <w:rFonts w:ascii="Times New Roman" w:hAnsi="Times New Roman" w:cs="Times New Roman"/>
          <w:sz w:val="24"/>
          <w:szCs w:val="24"/>
          <w:u w:val="single"/>
        </w:rPr>
        <w:t>бря</w:t>
      </w:r>
      <w:r w:rsidRPr="00EF42DF">
        <w:rPr>
          <w:rFonts w:ascii="Times New Roman" w:hAnsi="Times New Roman" w:cs="Times New Roman"/>
          <w:sz w:val="24"/>
          <w:szCs w:val="24"/>
          <w:u w:val="single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="00C7137D" w:rsidRPr="00DE4BF8">
        <w:rPr>
          <w:rFonts w:ascii="Times New Roman" w:hAnsi="Times New Roman" w:cs="Times New Roman"/>
          <w:sz w:val="24"/>
          <w:szCs w:val="24"/>
        </w:rPr>
        <w:t>г. (Сад</w:t>
      </w:r>
      <w:r w:rsidR="00C16B48">
        <w:rPr>
          <w:rFonts w:ascii="Times New Roman" w:hAnsi="Times New Roman" w:cs="Times New Roman"/>
          <w:sz w:val="24"/>
          <w:szCs w:val="24"/>
        </w:rPr>
        <w:t xml:space="preserve"> 12 часов</w:t>
      </w:r>
      <w:r w:rsidR="00C7137D" w:rsidRPr="00DE4BF8">
        <w:rPr>
          <w:rFonts w:ascii="Times New Roman" w:hAnsi="Times New Roman" w:cs="Times New Roman"/>
          <w:sz w:val="24"/>
          <w:szCs w:val="24"/>
        </w:rPr>
        <w:t>)</w:t>
      </w:r>
    </w:p>
    <w:p w:rsidR="003E6BE4" w:rsidRPr="00DE4BF8" w:rsidRDefault="003E6BE4" w:rsidP="00C7137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137D" w:rsidRPr="00DE4BF8" w:rsidRDefault="00B87430" w:rsidP="00B8743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4BF8">
        <w:rPr>
          <w:rFonts w:ascii="Times New Roman" w:hAnsi="Times New Roman" w:cs="Times New Roman"/>
          <w:b/>
          <w:sz w:val="24"/>
          <w:szCs w:val="24"/>
        </w:rPr>
        <w:t>День 7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3686"/>
        <w:gridCol w:w="1134"/>
        <w:gridCol w:w="851"/>
        <w:gridCol w:w="850"/>
        <w:gridCol w:w="993"/>
        <w:gridCol w:w="1275"/>
        <w:gridCol w:w="993"/>
      </w:tblGrid>
      <w:tr w:rsidR="00DD4ED4" w:rsidRPr="00DE4BF8" w:rsidTr="00C2125A">
        <w:trPr>
          <w:trHeight w:val="302"/>
        </w:trPr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  <w:tc>
          <w:tcPr>
            <w:tcW w:w="36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Выход блюда, г</w:t>
            </w: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Энергетич. ценность, ккал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</w:p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      С</w:t>
            </w:r>
          </w:p>
        </w:tc>
      </w:tr>
      <w:tr w:rsidR="00DD4ED4" w:rsidRPr="00DE4BF8" w:rsidTr="00C2125A">
        <w:trPr>
          <w:trHeight w:val="301"/>
        </w:trPr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4ED4" w:rsidRPr="00DE4BF8" w:rsidRDefault="00DD4ED4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4ED4" w:rsidRPr="00DE4BF8" w:rsidRDefault="00DD4ED4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4ED4" w:rsidRPr="00DE4BF8" w:rsidRDefault="00DD4ED4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4ED4" w:rsidRPr="00DE4BF8" w:rsidRDefault="00DD4ED4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ED4" w:rsidRPr="00DE4BF8" w:rsidRDefault="00DD4ED4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ED4" w:rsidRPr="00DE4BF8" w:rsidTr="00A42F1F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F1F" w:rsidRPr="00DE4BF8" w:rsidTr="00C2125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F1F" w:rsidRPr="00A53478" w:rsidRDefault="00A42F1F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F1F" w:rsidRPr="00A53478" w:rsidRDefault="00A42F1F" w:rsidP="00C1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Каша «Дружба» на молоке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F1F" w:rsidRPr="00A53478" w:rsidRDefault="00A42F1F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F1F" w:rsidRPr="00A53478" w:rsidRDefault="00A42F1F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,2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F1F" w:rsidRPr="00A53478" w:rsidRDefault="00A42F1F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,7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F1F" w:rsidRPr="00A53478" w:rsidRDefault="00A42F1F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7,7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F1F" w:rsidRPr="00A53478" w:rsidRDefault="00A42F1F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A53478" w:rsidRDefault="00A42F1F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F1F" w:rsidRPr="00DE4BF8" w:rsidTr="00C2125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F1F" w:rsidRPr="00A53478" w:rsidRDefault="00A42F1F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F1F" w:rsidRPr="00A53478" w:rsidRDefault="00A42F1F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он 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 маслом и сыр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F1F" w:rsidRPr="00A53478" w:rsidRDefault="00A42F1F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0/5/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F1F" w:rsidRPr="00A53478" w:rsidRDefault="00A42F1F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0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F1F" w:rsidRPr="00A53478" w:rsidRDefault="00A42F1F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F1F" w:rsidRPr="00A53478" w:rsidRDefault="00A42F1F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,6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F1F" w:rsidRPr="00A53478" w:rsidRDefault="00A42F1F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A53478" w:rsidRDefault="00A42F1F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F1F" w:rsidRPr="00DE4BF8" w:rsidTr="00C2125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F1F" w:rsidRPr="00A53478" w:rsidRDefault="00A42F1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F1F" w:rsidRPr="00A53478" w:rsidRDefault="00A42F1F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акао на молок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F1F" w:rsidRPr="00A53478" w:rsidRDefault="00A42F1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F1F" w:rsidRPr="00A53478" w:rsidRDefault="00A42F1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F1F" w:rsidRPr="00A53478" w:rsidRDefault="00A42F1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F1F" w:rsidRPr="00A53478" w:rsidRDefault="00A42F1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F1F" w:rsidRPr="00A53478" w:rsidRDefault="00A42F1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A53478" w:rsidRDefault="00A42F1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F1F" w:rsidRPr="00DE4BF8" w:rsidTr="00A42F1F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DE4BF8" w:rsidRDefault="00A42F1F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F1F" w:rsidRPr="00DE4BF8" w:rsidRDefault="00A42F1F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2ой завтра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DE4BF8" w:rsidRDefault="00A42F1F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C61" w:rsidRPr="00A53478" w:rsidTr="00C2125A">
        <w:tc>
          <w:tcPr>
            <w:tcW w:w="850" w:type="dxa"/>
          </w:tcPr>
          <w:p w:rsidR="00C26C61" w:rsidRPr="00A53478" w:rsidRDefault="00C26C61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26C61" w:rsidRPr="00A53478" w:rsidRDefault="00C26C61" w:rsidP="00F8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Банан</w:t>
            </w:r>
          </w:p>
        </w:tc>
        <w:tc>
          <w:tcPr>
            <w:tcW w:w="1134" w:type="dxa"/>
          </w:tcPr>
          <w:p w:rsidR="00C26C61" w:rsidRPr="00A53478" w:rsidRDefault="00C26C61" w:rsidP="00F8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26C61" w:rsidRPr="00A53478" w:rsidRDefault="00C26C61" w:rsidP="00F8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850" w:type="dxa"/>
          </w:tcPr>
          <w:p w:rsidR="00C26C61" w:rsidRPr="00A53478" w:rsidRDefault="00C26C61" w:rsidP="00F8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:rsidR="00C26C61" w:rsidRPr="00A53478" w:rsidRDefault="00C26C61" w:rsidP="00F8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5" w:type="dxa"/>
          </w:tcPr>
          <w:p w:rsidR="00C26C61" w:rsidRPr="00A53478" w:rsidRDefault="00C26C61" w:rsidP="00F8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33,5</w:t>
            </w:r>
          </w:p>
        </w:tc>
        <w:tc>
          <w:tcPr>
            <w:tcW w:w="993" w:type="dxa"/>
          </w:tcPr>
          <w:p w:rsidR="00C26C61" w:rsidRPr="00A53478" w:rsidRDefault="00C26C61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F1F" w:rsidRPr="00DE4BF8" w:rsidTr="00A42F1F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DE4BF8" w:rsidRDefault="00A42F1F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F1F" w:rsidRPr="00DE4BF8" w:rsidRDefault="00A42F1F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DE4BF8" w:rsidRDefault="00A42F1F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F1F" w:rsidRPr="00A53478" w:rsidTr="00C2125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A53478" w:rsidRDefault="00A42F1F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F1F" w:rsidRPr="00A53478" w:rsidRDefault="00A42F1F" w:rsidP="00C1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рец соленн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A53478" w:rsidRDefault="00F85941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A53478" w:rsidRDefault="00E62E2A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A53478" w:rsidRDefault="00E62E2A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A53478" w:rsidRDefault="00E62E2A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A53478" w:rsidRDefault="00E62E2A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A53478" w:rsidRDefault="00A42F1F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F1F" w:rsidRPr="00DE4BF8" w:rsidTr="00C2125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A53478" w:rsidRDefault="00A42F1F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F1F" w:rsidRPr="00A53478" w:rsidRDefault="00A42F1F" w:rsidP="00C1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с домашней лапшой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на мясном бульоне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A53478" w:rsidRDefault="00A42F1F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A53478" w:rsidRDefault="00A42F1F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A53478" w:rsidRDefault="00A42F1F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,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A53478" w:rsidRDefault="00A42F1F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9,6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A53478" w:rsidRDefault="00A42F1F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A53478" w:rsidRDefault="00A42F1F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F1F" w:rsidRPr="00DE4BF8" w:rsidTr="00C2125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DE4BF8" w:rsidRDefault="00A42F1F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F1F" w:rsidRPr="00DE4BF8" w:rsidRDefault="00A42F1F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Рис отварной с овощам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DE4BF8" w:rsidRDefault="00A42F1F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DE4BF8" w:rsidRDefault="00A42F1F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DE4BF8" w:rsidRDefault="00A42F1F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DE4BF8" w:rsidRDefault="00A42F1F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0,7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DE4BF8" w:rsidRDefault="00A42F1F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54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1F" w:rsidRPr="00DE4BF8" w:rsidRDefault="00A42F1F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0C7" w:rsidRPr="00DE4BF8" w:rsidTr="00C2125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0C7" w:rsidRPr="00B63B81" w:rsidRDefault="00EB0C13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0C7" w:rsidRPr="00B63B81" w:rsidRDefault="002340C7" w:rsidP="00C1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фстроганов из отварного мяс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0C7" w:rsidRPr="00B63B81" w:rsidRDefault="002340C7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0C7" w:rsidRPr="00B63B81" w:rsidRDefault="00EB0C13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0C7" w:rsidRPr="00B63B81" w:rsidRDefault="00EB0C13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0C7" w:rsidRPr="00B63B81" w:rsidRDefault="00EB0C13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0C7" w:rsidRPr="00B63B81" w:rsidRDefault="00EB0C13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6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0C7" w:rsidRPr="00B63B81" w:rsidRDefault="002340C7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C61" w:rsidRPr="00DE4BF8" w:rsidTr="00C2125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C61" w:rsidRPr="00A53478" w:rsidRDefault="00EB0C13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C61" w:rsidRPr="00A53478" w:rsidRDefault="00C26C61" w:rsidP="00F8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метанный соу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C61" w:rsidRPr="00A53478" w:rsidRDefault="00C26C61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C61" w:rsidRPr="00A53478" w:rsidRDefault="00C26C61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C61" w:rsidRPr="00A53478" w:rsidRDefault="00C26C61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C61" w:rsidRPr="00A53478" w:rsidRDefault="00C26C61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8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C61" w:rsidRPr="00A53478" w:rsidRDefault="00C26C61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C61" w:rsidRPr="00A53478" w:rsidRDefault="00C26C61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C61" w:rsidRPr="00DE4BF8" w:rsidTr="00C2125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C61" w:rsidRPr="00DE4BF8" w:rsidRDefault="00EB0C1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C61" w:rsidRPr="00DE4BF8" w:rsidRDefault="00C26C61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изюма и чернослив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C61" w:rsidRPr="00DE4BF8" w:rsidRDefault="00C26C6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C61" w:rsidRPr="00DE4BF8" w:rsidRDefault="00C26C6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C61" w:rsidRPr="00DE4BF8" w:rsidRDefault="00C26C6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C61" w:rsidRPr="00DE4BF8" w:rsidRDefault="00C26C6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7,7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C61" w:rsidRPr="00DE4BF8" w:rsidRDefault="00C26C6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C61" w:rsidRPr="00DE4BF8" w:rsidRDefault="00C26C6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Аскорбин</w:t>
            </w:r>
          </w:p>
          <w:p w:rsidR="00C26C61" w:rsidRPr="00DE4BF8" w:rsidRDefault="00C26C6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кислота</w:t>
            </w:r>
          </w:p>
        </w:tc>
      </w:tr>
      <w:tr w:rsidR="00C26C61" w:rsidRPr="00DE4BF8" w:rsidTr="00C2125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C61" w:rsidRPr="00DE4BF8" w:rsidRDefault="00C26C6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C61" w:rsidRPr="00DE4BF8" w:rsidRDefault="00C26C61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шеничн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C61" w:rsidRPr="00DE4BF8" w:rsidRDefault="00C26C6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C61" w:rsidRPr="00DE4BF8" w:rsidRDefault="00C26C6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C61" w:rsidRPr="00DE4BF8" w:rsidRDefault="00C26C6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C61" w:rsidRPr="00DE4BF8" w:rsidRDefault="00C26C6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C61" w:rsidRPr="00DE4BF8" w:rsidRDefault="00C26C6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C61" w:rsidRPr="00DE4BF8" w:rsidRDefault="00C26C6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C61" w:rsidRPr="00DE4BF8" w:rsidTr="00A42F1F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C61" w:rsidRPr="00DE4BF8" w:rsidRDefault="00C26C6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C61" w:rsidRPr="00DE4BF8" w:rsidRDefault="00C26C61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C61" w:rsidRPr="00DE4BF8" w:rsidRDefault="00C26C61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C61" w:rsidRPr="00DE4BF8" w:rsidTr="00C2125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C61" w:rsidRPr="00A53478" w:rsidRDefault="00C26C61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C61" w:rsidRPr="00A53478" w:rsidRDefault="00C26C61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молочный напиток «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Йогу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C61" w:rsidRPr="00A53478" w:rsidRDefault="00E62E2A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C61" w:rsidRPr="00A53478" w:rsidRDefault="00C26C61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C61" w:rsidRPr="00A53478" w:rsidRDefault="00C26C61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C61" w:rsidRPr="00A53478" w:rsidRDefault="00C26C61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C61" w:rsidRPr="00A53478" w:rsidRDefault="00C26C61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C61" w:rsidRPr="00A53478" w:rsidRDefault="00C26C61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C61" w:rsidRPr="00DE4BF8" w:rsidTr="00A42F1F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C61" w:rsidRPr="00DE4BF8" w:rsidRDefault="00C26C6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C61" w:rsidRPr="00DE4BF8" w:rsidRDefault="00C26C61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C61" w:rsidRPr="00DE4BF8" w:rsidRDefault="00C26C61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C61" w:rsidRPr="00DE4BF8" w:rsidTr="00C2125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C61" w:rsidRPr="00B63B81" w:rsidRDefault="00E62E2A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C61" w:rsidRPr="00050490" w:rsidRDefault="00C26C61" w:rsidP="00C1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490">
              <w:rPr>
                <w:rFonts w:ascii="Times New Roman" w:hAnsi="Times New Roman" w:cs="Times New Roman"/>
                <w:sz w:val="24"/>
                <w:szCs w:val="24"/>
              </w:rPr>
              <w:t>Ватрушка  творог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C61" w:rsidRPr="00DE4BF8" w:rsidRDefault="00C26C61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C61" w:rsidRPr="00DE4BF8" w:rsidRDefault="00E62E2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C61" w:rsidRPr="00DE4BF8" w:rsidRDefault="00E62E2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C61" w:rsidRPr="00DE4BF8" w:rsidRDefault="00E62E2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7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C61" w:rsidRPr="00DE4BF8" w:rsidRDefault="00E62E2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C61" w:rsidRPr="00DE4BF8" w:rsidRDefault="00C26C61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D1" w:rsidRPr="00DE4BF8" w:rsidTr="00C2125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A53478" w:rsidRDefault="00CD32D1" w:rsidP="00F8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A53478" w:rsidRDefault="00CD32D1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80/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,9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D1" w:rsidRPr="00DE4BF8" w:rsidTr="00C2125A"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DE4BF8" w:rsidRDefault="00CD32D1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E62E2A" w:rsidRDefault="00E62E2A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E62E2A" w:rsidRDefault="00050490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,9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E62E2A" w:rsidRDefault="00050490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E62E2A" w:rsidRDefault="00050490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5,5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E62E2A" w:rsidRDefault="00050490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3,7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DE4BF8" w:rsidRDefault="00CD32D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4BF8" w:rsidRPr="00DE4BF8" w:rsidRDefault="00DE4BF8" w:rsidP="000940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029" w:rsidRPr="00DE4BF8" w:rsidRDefault="00094029" w:rsidP="000940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>Исполнитель: Заместитель по АХЧ Климова А.Б.</w:t>
      </w:r>
    </w:p>
    <w:p w:rsidR="00DE4BF8" w:rsidRDefault="00DE4BF8" w:rsidP="00483481">
      <w:pPr>
        <w:spacing w:after="0" w:line="240" w:lineRule="auto"/>
        <w:rPr>
          <w:rFonts w:ascii="Times New Roman" w:hAnsi="Times New Roman" w:cs="Times New Roman"/>
        </w:rPr>
      </w:pPr>
    </w:p>
    <w:p w:rsidR="007E7BEC" w:rsidRDefault="007E7BEC" w:rsidP="00012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40C7" w:rsidRDefault="002340C7" w:rsidP="00012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40C7" w:rsidRDefault="002340C7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40C7" w:rsidRDefault="002340C7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40C7" w:rsidRDefault="002340C7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40C7" w:rsidRDefault="002340C7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6BE4" w:rsidRDefault="003E6BE4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019F" w:rsidRPr="00DE4BF8" w:rsidRDefault="00BE726B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lastRenderedPageBreak/>
        <w:t xml:space="preserve">Утверждаю: </w:t>
      </w:r>
    </w:p>
    <w:p w:rsidR="00EB019F" w:rsidRPr="00DE4BF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>Заведующий МАДОУ №52</w:t>
      </w:r>
      <w:r w:rsidR="00094029" w:rsidRPr="00DE4BF8">
        <w:rPr>
          <w:rFonts w:ascii="Times New Roman" w:hAnsi="Times New Roman" w:cs="Times New Roman"/>
          <w:sz w:val="24"/>
          <w:szCs w:val="24"/>
        </w:rPr>
        <w:t xml:space="preserve"> «Ая ганга»</w:t>
      </w:r>
    </w:p>
    <w:p w:rsidR="00EB019F" w:rsidRPr="00DE4BF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>___________ С.З. Цыренжапова</w:t>
      </w:r>
    </w:p>
    <w:p w:rsidR="00BE726B" w:rsidRPr="00DE4BF8" w:rsidRDefault="00BE726B" w:rsidP="00A534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3478" w:rsidRPr="00DE4BF8" w:rsidRDefault="00A53478" w:rsidP="00BE726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726B" w:rsidRDefault="00094029" w:rsidP="00BE726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157270">
        <w:rPr>
          <w:rFonts w:ascii="Times New Roman" w:hAnsi="Times New Roman" w:cs="Times New Roman"/>
          <w:sz w:val="24"/>
          <w:szCs w:val="24"/>
        </w:rPr>
        <w:t>_____</w:t>
      </w:r>
      <w:r w:rsidR="00EF42DF" w:rsidRPr="00EF42DF">
        <w:rPr>
          <w:rFonts w:ascii="Times New Roman" w:hAnsi="Times New Roman" w:cs="Times New Roman"/>
          <w:sz w:val="24"/>
          <w:szCs w:val="24"/>
          <w:u w:val="single"/>
        </w:rPr>
        <w:t>8 декабря</w:t>
      </w:r>
      <w:r w:rsidR="00157270" w:rsidRPr="00EF42DF">
        <w:rPr>
          <w:rFonts w:ascii="Times New Roman" w:hAnsi="Times New Roman" w:cs="Times New Roman"/>
          <w:sz w:val="24"/>
          <w:szCs w:val="24"/>
          <w:u w:val="single"/>
        </w:rPr>
        <w:t>___________</w:t>
      </w:r>
      <w:r w:rsidR="00157270">
        <w:rPr>
          <w:rFonts w:ascii="Times New Roman" w:hAnsi="Times New Roman" w:cs="Times New Roman"/>
          <w:sz w:val="24"/>
          <w:szCs w:val="24"/>
        </w:rPr>
        <w:t xml:space="preserve"> 2021</w:t>
      </w:r>
      <w:r w:rsidR="00BE726B" w:rsidRPr="00DE4BF8">
        <w:rPr>
          <w:rFonts w:ascii="Times New Roman" w:hAnsi="Times New Roman" w:cs="Times New Roman"/>
          <w:sz w:val="24"/>
          <w:szCs w:val="24"/>
        </w:rPr>
        <w:t>г. (Сад</w:t>
      </w:r>
      <w:r w:rsidR="00C16B48">
        <w:rPr>
          <w:rFonts w:ascii="Times New Roman" w:hAnsi="Times New Roman" w:cs="Times New Roman"/>
          <w:sz w:val="24"/>
          <w:szCs w:val="24"/>
        </w:rPr>
        <w:t xml:space="preserve"> 12 часов</w:t>
      </w:r>
      <w:r w:rsidR="00BE726B" w:rsidRPr="00DE4BF8">
        <w:rPr>
          <w:rFonts w:ascii="Times New Roman" w:hAnsi="Times New Roman" w:cs="Times New Roman"/>
          <w:sz w:val="24"/>
          <w:szCs w:val="24"/>
        </w:rPr>
        <w:t>)</w:t>
      </w:r>
    </w:p>
    <w:p w:rsidR="003E6BE4" w:rsidRPr="00DE4BF8" w:rsidRDefault="003E6BE4" w:rsidP="00BE726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726B" w:rsidRPr="00DE4BF8" w:rsidRDefault="00DD4ED4" w:rsidP="00DD4ED4">
      <w:pPr>
        <w:tabs>
          <w:tab w:val="left" w:pos="28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ab/>
      </w:r>
      <w:r w:rsidRPr="00DE4BF8">
        <w:rPr>
          <w:rFonts w:ascii="Times New Roman" w:hAnsi="Times New Roman" w:cs="Times New Roman"/>
          <w:b/>
          <w:sz w:val="24"/>
          <w:szCs w:val="24"/>
        </w:rPr>
        <w:t>День 8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3828"/>
        <w:gridCol w:w="1276"/>
        <w:gridCol w:w="850"/>
        <w:gridCol w:w="709"/>
        <w:gridCol w:w="992"/>
        <w:gridCol w:w="1134"/>
        <w:gridCol w:w="993"/>
      </w:tblGrid>
      <w:tr w:rsidR="00DD4ED4" w:rsidRPr="00DE4BF8" w:rsidTr="00E57838">
        <w:trPr>
          <w:trHeight w:val="302"/>
        </w:trPr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  <w:tc>
          <w:tcPr>
            <w:tcW w:w="3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Выход блюда, г</w:t>
            </w:r>
          </w:p>
        </w:tc>
        <w:tc>
          <w:tcPr>
            <w:tcW w:w="25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Энергетич. ценность, ккал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</w:p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     С</w:t>
            </w:r>
          </w:p>
        </w:tc>
      </w:tr>
      <w:tr w:rsidR="00DD4ED4" w:rsidRPr="00DE4BF8" w:rsidTr="00E57838">
        <w:trPr>
          <w:trHeight w:val="301"/>
        </w:trPr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4ED4" w:rsidRPr="00DE4BF8" w:rsidRDefault="00DD4ED4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4ED4" w:rsidRPr="00DE4BF8" w:rsidRDefault="00DD4ED4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4ED4" w:rsidRPr="00DE4BF8" w:rsidRDefault="00DD4ED4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4ED4" w:rsidRPr="00DE4BF8" w:rsidRDefault="00DD4ED4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ED4" w:rsidRPr="00DE4BF8" w:rsidRDefault="00DD4ED4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ED4" w:rsidRPr="00DE4BF8" w:rsidTr="00E5783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5D1B" w:rsidRPr="00DE4BF8" w:rsidTr="00E5783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Суп молочный с лапшой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,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3,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0C7" w:rsidRPr="00DE4BF8" w:rsidTr="00E57838">
        <w:trPr>
          <w:trHeight w:val="40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0C7" w:rsidRPr="00B63B81" w:rsidRDefault="002340C7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0C7" w:rsidRDefault="002340C7" w:rsidP="00C1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 с маслом с джемом</w:t>
            </w:r>
          </w:p>
          <w:p w:rsidR="002340C7" w:rsidRPr="00B63B81" w:rsidRDefault="002340C7" w:rsidP="00C1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0C7" w:rsidRPr="00A53478" w:rsidRDefault="002340C7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0/5</w:t>
            </w:r>
            <w:r w:rsidRPr="00A534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0C7" w:rsidRPr="00A53478" w:rsidRDefault="002340C7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0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0C7" w:rsidRPr="00A53478" w:rsidRDefault="002340C7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0C7" w:rsidRPr="00A53478" w:rsidRDefault="002340C7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.6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0C7" w:rsidRPr="00A53478" w:rsidRDefault="002340C7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0C7" w:rsidRPr="00A53478" w:rsidRDefault="002340C7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0C7" w:rsidRPr="00DE4BF8" w:rsidTr="00E5783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0C7" w:rsidRPr="00A53478" w:rsidRDefault="002340C7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0C7" w:rsidRPr="00A53478" w:rsidRDefault="002340C7" w:rsidP="00C1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0C7" w:rsidRPr="00A53478" w:rsidRDefault="002340C7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8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0C7" w:rsidRPr="00A53478" w:rsidRDefault="002340C7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0C7" w:rsidRPr="00A53478" w:rsidRDefault="002340C7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0C7" w:rsidRPr="00A53478" w:rsidRDefault="002340C7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2,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0C7" w:rsidRPr="00A53478" w:rsidRDefault="002340C7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0C7" w:rsidRPr="00A53478" w:rsidRDefault="002340C7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0C7" w:rsidRPr="00DE4BF8" w:rsidTr="00E5783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0C7" w:rsidRPr="00DE4BF8" w:rsidRDefault="002340C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0C7" w:rsidRPr="00DE4BF8" w:rsidRDefault="002340C7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2ой завтра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0C7" w:rsidRPr="00DE4BF8" w:rsidRDefault="002340C7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40C7" w:rsidRPr="00DE4BF8" w:rsidTr="00E5783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0C7" w:rsidRPr="00A53478" w:rsidRDefault="002340C7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0C7" w:rsidRPr="00CD32D1" w:rsidRDefault="00CD32D1" w:rsidP="00C16B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6BE4">
              <w:rPr>
                <w:rFonts w:ascii="Times New Roman" w:hAnsi="Times New Roman" w:cs="Times New Roman"/>
                <w:sz w:val="24"/>
                <w:szCs w:val="24"/>
              </w:rPr>
              <w:t>Груш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0C7" w:rsidRPr="00A53478" w:rsidRDefault="002340C7" w:rsidP="00C1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0C7" w:rsidRPr="00A53478" w:rsidRDefault="003E6BE4" w:rsidP="00C1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0C7" w:rsidRPr="00A53478" w:rsidRDefault="003E6BE4" w:rsidP="00C1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0C7" w:rsidRPr="00A53478" w:rsidRDefault="003E6BE4" w:rsidP="00C1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0C7" w:rsidRPr="00A53478" w:rsidRDefault="003E6BE4" w:rsidP="00C1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0C7" w:rsidRPr="00A53478" w:rsidRDefault="002340C7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0C7" w:rsidRPr="00DE4BF8" w:rsidTr="00E5783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0C7" w:rsidRPr="00DE4BF8" w:rsidRDefault="002340C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0C7" w:rsidRPr="00DE4BF8" w:rsidRDefault="002340C7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0C7" w:rsidRPr="00DE4BF8" w:rsidRDefault="002340C7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40C7" w:rsidRPr="00DE4BF8" w:rsidTr="00E5783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0C7" w:rsidRPr="00A53478" w:rsidRDefault="002340C7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0C7" w:rsidRPr="00A53478" w:rsidRDefault="002340C7" w:rsidP="00C1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рец свеж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0C7" w:rsidRPr="00A53478" w:rsidRDefault="002340C7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0C7" w:rsidRPr="00A53478" w:rsidRDefault="002340C7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0C7" w:rsidRPr="00A53478" w:rsidRDefault="002340C7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0C7" w:rsidRPr="00A53478" w:rsidRDefault="002340C7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0C7" w:rsidRPr="00A53478" w:rsidRDefault="002340C7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0C7" w:rsidRPr="00A53478" w:rsidRDefault="002340C7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0C7" w:rsidRPr="00DE4BF8" w:rsidTr="00E5783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0C7" w:rsidRPr="00B63B81" w:rsidRDefault="002340C7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0C7" w:rsidRPr="00B63B81" w:rsidRDefault="002340C7" w:rsidP="00C1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 рыбн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0C7" w:rsidRPr="00B63B81" w:rsidRDefault="002340C7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0C7" w:rsidRPr="00B63B81" w:rsidRDefault="002340C7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2,3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0C7" w:rsidRPr="00B63B81" w:rsidRDefault="002340C7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7,7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0C7" w:rsidRPr="00B63B81" w:rsidRDefault="002340C7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15,4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0C7" w:rsidRPr="00B63B81" w:rsidRDefault="002340C7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140,5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0C7" w:rsidRPr="00B63B81" w:rsidRDefault="002340C7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0C7" w:rsidRPr="00DE4BF8" w:rsidTr="00E5783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0C7" w:rsidRPr="00B63B81" w:rsidRDefault="003E6BE4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0C7" w:rsidRPr="003E6BE4" w:rsidRDefault="00F85941" w:rsidP="00C1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E4">
              <w:rPr>
                <w:rFonts w:ascii="Times New Roman" w:hAnsi="Times New Roman" w:cs="Times New Roman"/>
                <w:sz w:val="24"/>
                <w:szCs w:val="24"/>
              </w:rPr>
              <w:t>Гречка</w:t>
            </w:r>
            <w:r w:rsidR="002340C7" w:rsidRPr="003E6BE4">
              <w:rPr>
                <w:rFonts w:ascii="Times New Roman" w:hAnsi="Times New Roman" w:cs="Times New Roman"/>
                <w:sz w:val="24"/>
                <w:szCs w:val="24"/>
              </w:rPr>
              <w:t xml:space="preserve"> отварно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0C7" w:rsidRPr="003E6BE4" w:rsidRDefault="002340C7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BE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0C7" w:rsidRPr="003E6BE4" w:rsidRDefault="003E6BE4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BE4">
              <w:rPr>
                <w:rFonts w:ascii="Times New Roman" w:hAnsi="Times New Roman" w:cs="Times New Roman"/>
                <w:sz w:val="24"/>
                <w:szCs w:val="24"/>
              </w:rPr>
              <w:t>8,5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0C7" w:rsidRPr="003E6BE4" w:rsidRDefault="003E6BE4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BE4">
              <w:rPr>
                <w:rFonts w:ascii="Times New Roman" w:hAnsi="Times New Roman" w:cs="Times New Roman"/>
                <w:sz w:val="24"/>
                <w:szCs w:val="24"/>
              </w:rPr>
              <w:t>6,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0C7" w:rsidRPr="003E6BE4" w:rsidRDefault="003E6BE4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BE4">
              <w:rPr>
                <w:rFonts w:ascii="Times New Roman" w:hAnsi="Times New Roman" w:cs="Times New Roman"/>
                <w:sz w:val="24"/>
                <w:szCs w:val="24"/>
              </w:rPr>
              <w:t>38,6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0C7" w:rsidRPr="003E6BE4" w:rsidRDefault="003E6BE4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BE4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0C7" w:rsidRPr="00B63B81" w:rsidRDefault="002340C7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D1" w:rsidRPr="00DE4BF8" w:rsidTr="00E57838">
        <w:trPr>
          <w:trHeight w:val="335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32D1" w:rsidRPr="00A53478" w:rsidRDefault="00CD32D1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32D1" w:rsidRPr="00A53478" w:rsidRDefault="00CD32D1" w:rsidP="00C1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лета мясна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32D1" w:rsidRPr="00A53478" w:rsidRDefault="00CD32D1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32D1" w:rsidRPr="00A53478" w:rsidRDefault="00CD32D1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,4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32D1" w:rsidRPr="00A53478" w:rsidRDefault="00CD32D1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,5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32D1" w:rsidRPr="00A53478" w:rsidRDefault="00CD32D1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32D1" w:rsidRPr="00A53478" w:rsidRDefault="00CD32D1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30,2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32D1" w:rsidRPr="00A53478" w:rsidRDefault="00CD32D1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D1" w:rsidRPr="00DE4BF8" w:rsidTr="00E57838">
        <w:trPr>
          <w:trHeight w:val="335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DE4BF8" w:rsidRDefault="00CD32D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DE4BF8" w:rsidRDefault="00CD32D1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Соус крас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DE4BF8" w:rsidRDefault="00CD32D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DE4BF8" w:rsidRDefault="00CD32D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DE4BF8" w:rsidRDefault="00CD32D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DE4BF8" w:rsidRDefault="00CD32D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DE4BF8" w:rsidRDefault="00CD32D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DE4BF8" w:rsidRDefault="00CD32D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D1" w:rsidRPr="00DE4BF8" w:rsidTr="00E5783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DE4BF8" w:rsidRDefault="00CD32D1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DE4BF8" w:rsidRDefault="00CD32D1" w:rsidP="00C1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Морс из свежих ягод (клюкв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DE4BF8" w:rsidRDefault="00CD32D1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CD32D1" w:rsidRPr="00DE4BF8" w:rsidTr="00E5783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DE4BF8" w:rsidRDefault="00CD32D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DE4BF8" w:rsidRDefault="00CD32D1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DE4BF8" w:rsidRDefault="00CD32D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DE4BF8" w:rsidRDefault="00CD32D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DE4BF8" w:rsidRDefault="00CD32D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DE4BF8" w:rsidRDefault="00CD32D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DE4BF8" w:rsidRDefault="00CD32D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DE4BF8" w:rsidRDefault="00CD32D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D1" w:rsidRPr="00DE4BF8" w:rsidTr="00E5783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DE4BF8" w:rsidRDefault="00CD32D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DE4BF8" w:rsidRDefault="00CD32D1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DE4BF8" w:rsidRDefault="00CD32D1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2D1" w:rsidRPr="00DE4BF8" w:rsidTr="00E5783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A53478" w:rsidRDefault="00CD32D1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молочный напиток «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неж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A53478" w:rsidRDefault="009859BC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D1" w:rsidRPr="00DE4BF8" w:rsidTr="00E5783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DE4BF8" w:rsidRDefault="00CD32D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DE4BF8" w:rsidRDefault="00CD32D1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DE4BF8" w:rsidRDefault="00CD32D1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2D1" w:rsidRPr="00DE4BF8" w:rsidTr="00E5783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B63B81" w:rsidRDefault="00E22384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1D5566" w:rsidRDefault="00CD32D1" w:rsidP="00C1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384">
              <w:rPr>
                <w:rFonts w:ascii="Times New Roman" w:hAnsi="Times New Roman" w:cs="Times New Roman"/>
                <w:sz w:val="24"/>
                <w:szCs w:val="24"/>
              </w:rPr>
              <w:t>Рагу овощное</w:t>
            </w:r>
          </w:p>
          <w:p w:rsidR="00CD32D1" w:rsidRPr="005E0253" w:rsidRDefault="00CD32D1" w:rsidP="00C1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B63B81" w:rsidRDefault="00CD32D1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B63B81" w:rsidRDefault="00E22384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B63B81" w:rsidRDefault="00E22384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B63B81" w:rsidRDefault="00E22384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B63B81" w:rsidRDefault="00E22384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4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B63B81" w:rsidRDefault="00CD32D1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D1" w:rsidRPr="00DE4BF8" w:rsidTr="00E5783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DE4BF8" w:rsidRDefault="00CD32D1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DE4BF8" w:rsidRDefault="00CD32D1" w:rsidP="00C1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DE4BF8" w:rsidRDefault="00CD32D1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80/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DE4BF8" w:rsidRDefault="00CD32D1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DE4BF8" w:rsidRDefault="00CD32D1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DE4BF8" w:rsidRDefault="00CD32D1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1,9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DE4BF8" w:rsidRDefault="00CD32D1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DE4BF8" w:rsidRDefault="00CD32D1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D1" w:rsidRPr="00DE4BF8" w:rsidTr="00E57838"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DE4BF8" w:rsidRDefault="00CD32D1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9859BC" w:rsidRDefault="009859BC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BC">
              <w:rPr>
                <w:rFonts w:ascii="Times New Roman" w:hAnsi="Times New Roman" w:cs="Times New Roman"/>
                <w:b/>
                <w:sz w:val="24"/>
                <w:szCs w:val="24"/>
              </w:rPr>
              <w:t>176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9859BC" w:rsidRDefault="00E57838" w:rsidP="00376C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9859BC" w:rsidRDefault="00E57838" w:rsidP="00376C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9859BC" w:rsidRDefault="00E57838" w:rsidP="00376C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,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9859BC" w:rsidRDefault="00E57838" w:rsidP="00376C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4,4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DE4BF8" w:rsidRDefault="00CD32D1" w:rsidP="00376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4BF8" w:rsidRPr="00DE4BF8" w:rsidRDefault="00DE4BF8" w:rsidP="000940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0C7" w:rsidRDefault="00094029" w:rsidP="002C64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>Исполнитель: Замес</w:t>
      </w:r>
      <w:r w:rsidR="00DE4BF8">
        <w:rPr>
          <w:rFonts w:ascii="Times New Roman" w:hAnsi="Times New Roman" w:cs="Times New Roman"/>
          <w:sz w:val="24"/>
          <w:szCs w:val="24"/>
        </w:rPr>
        <w:t>титель по АХЧ Климова А.Б.</w:t>
      </w:r>
    </w:p>
    <w:p w:rsidR="002340C7" w:rsidRDefault="002340C7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40C7" w:rsidRDefault="002340C7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40C7" w:rsidRDefault="002340C7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40C7" w:rsidRDefault="002340C7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40C7" w:rsidRDefault="002340C7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59BC" w:rsidRDefault="009859BC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59BC" w:rsidRDefault="009859BC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59BC" w:rsidRDefault="009859BC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59BC" w:rsidRDefault="009859BC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7838" w:rsidRDefault="00E57838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019F" w:rsidRPr="00DE4BF8" w:rsidRDefault="00BE726B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lastRenderedPageBreak/>
        <w:t>Утверждаю:</w:t>
      </w:r>
    </w:p>
    <w:p w:rsidR="00EB019F" w:rsidRPr="00DE4BF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>Заведующий МАДОУ №52</w:t>
      </w:r>
      <w:r w:rsidR="00094029" w:rsidRPr="00DE4BF8">
        <w:rPr>
          <w:rFonts w:ascii="Times New Roman" w:hAnsi="Times New Roman" w:cs="Times New Roman"/>
          <w:sz w:val="24"/>
          <w:szCs w:val="24"/>
        </w:rPr>
        <w:t xml:space="preserve"> «Ая ганга»</w:t>
      </w:r>
    </w:p>
    <w:p w:rsidR="00BE726B" w:rsidRPr="00DE4BF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>___________ С.З. Цыренжапова</w:t>
      </w:r>
    </w:p>
    <w:p w:rsidR="00A53478" w:rsidRDefault="00A53478" w:rsidP="00BE726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7838" w:rsidRPr="00DE4BF8" w:rsidRDefault="00E57838" w:rsidP="00BE726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726B" w:rsidRDefault="00BE726B" w:rsidP="00BE726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>Меню</w:t>
      </w:r>
      <w:r w:rsidR="00157270">
        <w:rPr>
          <w:rFonts w:ascii="Times New Roman" w:hAnsi="Times New Roman" w:cs="Times New Roman"/>
          <w:sz w:val="24"/>
          <w:szCs w:val="24"/>
        </w:rPr>
        <w:t xml:space="preserve"> на </w:t>
      </w:r>
      <w:r w:rsidR="00157270" w:rsidRPr="00EF42DF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="00EF42DF" w:rsidRPr="00EF42DF">
        <w:rPr>
          <w:rFonts w:ascii="Times New Roman" w:hAnsi="Times New Roman" w:cs="Times New Roman"/>
          <w:sz w:val="24"/>
          <w:szCs w:val="24"/>
          <w:u w:val="single"/>
        </w:rPr>
        <w:t>9 декабря</w:t>
      </w:r>
      <w:r w:rsidR="00157270" w:rsidRPr="00EF42DF">
        <w:rPr>
          <w:rFonts w:ascii="Times New Roman" w:hAnsi="Times New Roman" w:cs="Times New Roman"/>
          <w:sz w:val="24"/>
          <w:szCs w:val="24"/>
          <w:u w:val="single"/>
        </w:rPr>
        <w:t>___________</w:t>
      </w:r>
      <w:r w:rsidR="00157270">
        <w:rPr>
          <w:rFonts w:ascii="Times New Roman" w:hAnsi="Times New Roman" w:cs="Times New Roman"/>
          <w:sz w:val="24"/>
          <w:szCs w:val="24"/>
        </w:rPr>
        <w:t xml:space="preserve"> 2021</w:t>
      </w:r>
      <w:r w:rsidR="00D2581A" w:rsidRPr="00DE4BF8">
        <w:rPr>
          <w:rFonts w:ascii="Times New Roman" w:hAnsi="Times New Roman" w:cs="Times New Roman"/>
          <w:sz w:val="24"/>
          <w:szCs w:val="24"/>
        </w:rPr>
        <w:t>г. (Сад</w:t>
      </w:r>
      <w:r w:rsidR="00C16B48">
        <w:rPr>
          <w:rFonts w:ascii="Times New Roman" w:hAnsi="Times New Roman" w:cs="Times New Roman"/>
          <w:sz w:val="24"/>
          <w:szCs w:val="24"/>
        </w:rPr>
        <w:t xml:space="preserve"> 12 часов</w:t>
      </w:r>
      <w:r w:rsidRPr="00DE4BF8">
        <w:rPr>
          <w:rFonts w:ascii="Times New Roman" w:hAnsi="Times New Roman" w:cs="Times New Roman"/>
          <w:sz w:val="24"/>
          <w:szCs w:val="24"/>
        </w:rPr>
        <w:t>)</w:t>
      </w:r>
    </w:p>
    <w:p w:rsidR="00E57838" w:rsidRPr="00DE4BF8" w:rsidRDefault="00E57838" w:rsidP="00BE726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726B" w:rsidRPr="00DE4BF8" w:rsidRDefault="007E5E57" w:rsidP="007E5E57">
      <w:pPr>
        <w:tabs>
          <w:tab w:val="left" w:pos="218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ab/>
      </w:r>
      <w:r w:rsidRPr="00DE4BF8">
        <w:rPr>
          <w:rFonts w:ascii="Times New Roman" w:hAnsi="Times New Roman" w:cs="Times New Roman"/>
          <w:b/>
          <w:sz w:val="24"/>
          <w:szCs w:val="24"/>
        </w:rPr>
        <w:t>День 9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1134"/>
        <w:gridCol w:w="851"/>
        <w:gridCol w:w="850"/>
        <w:gridCol w:w="992"/>
        <w:gridCol w:w="1134"/>
        <w:gridCol w:w="993"/>
      </w:tblGrid>
      <w:tr w:rsidR="007E5E57" w:rsidRPr="00DE4BF8" w:rsidTr="00E57838">
        <w:trPr>
          <w:trHeight w:val="302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Выход блюда, г</w:t>
            </w:r>
          </w:p>
        </w:tc>
        <w:tc>
          <w:tcPr>
            <w:tcW w:w="26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Энергетич. ценность, ккал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</w:p>
          <w:p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      С</w:t>
            </w:r>
          </w:p>
        </w:tc>
      </w:tr>
      <w:tr w:rsidR="007E5E57" w:rsidRPr="00DE4BF8" w:rsidTr="00E57838">
        <w:trPr>
          <w:trHeight w:val="301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5E57" w:rsidRPr="00DE4BF8" w:rsidRDefault="007E5E57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5E57" w:rsidRPr="00DE4BF8" w:rsidRDefault="007E5E57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5E57" w:rsidRPr="00DE4BF8" w:rsidRDefault="007E5E57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5E57" w:rsidRPr="00DE4BF8" w:rsidRDefault="007E5E57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E57" w:rsidRPr="00DE4BF8" w:rsidRDefault="007E5E57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E57" w:rsidRPr="00DE4BF8" w:rsidTr="00E5783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5D1B" w:rsidRPr="00DE4BF8" w:rsidTr="00E5783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Каша вязкая геркулесовая на молоке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3C0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6,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8,5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1,8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640" w:rsidRPr="00DE4BF8" w:rsidTr="00E5783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40" w:rsidRPr="00A53478" w:rsidRDefault="00232640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40" w:rsidRPr="00A53478" w:rsidRDefault="00194324" w:rsidP="00B86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  <w:r w:rsidR="00232640"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с маслом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40" w:rsidRPr="00A53478" w:rsidRDefault="00232640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0/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40" w:rsidRPr="00A53478" w:rsidRDefault="00232640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40" w:rsidRPr="00A53478" w:rsidRDefault="00232640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40" w:rsidRPr="00A53478" w:rsidRDefault="00232640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.6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40" w:rsidRPr="00A53478" w:rsidRDefault="00232640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640" w:rsidRPr="00A53478" w:rsidRDefault="00232640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0C7" w:rsidRPr="00DE4BF8" w:rsidTr="00E5783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0C7" w:rsidRPr="00A53478" w:rsidRDefault="002340C7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0C7" w:rsidRPr="00A53478" w:rsidRDefault="002340C7" w:rsidP="00C1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0C7" w:rsidRPr="00A53478" w:rsidRDefault="002340C7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0C7" w:rsidRPr="00A53478" w:rsidRDefault="002340C7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0C7" w:rsidRPr="00A53478" w:rsidRDefault="002340C7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0C7" w:rsidRPr="00A53478" w:rsidRDefault="002340C7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0C7" w:rsidRPr="00A53478" w:rsidRDefault="002340C7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0C7" w:rsidRPr="00A53478" w:rsidRDefault="002340C7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0C7" w:rsidRPr="00DE4BF8" w:rsidTr="00E5783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0C7" w:rsidRPr="00DE4BF8" w:rsidRDefault="002340C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0C7" w:rsidRPr="00DE4BF8" w:rsidRDefault="002340C7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2ой завтра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0C7" w:rsidRPr="00DE4BF8" w:rsidRDefault="002340C7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40C7" w:rsidRPr="00DE4BF8" w:rsidTr="00E5783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0C7" w:rsidRPr="00A53478" w:rsidRDefault="002340C7" w:rsidP="0049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0C7" w:rsidRPr="00A53478" w:rsidRDefault="002340C7" w:rsidP="00495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0C7" w:rsidRPr="00A53478" w:rsidRDefault="002340C7" w:rsidP="0049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0C7" w:rsidRPr="00A53478" w:rsidRDefault="002340C7" w:rsidP="0049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0C7" w:rsidRPr="00A53478" w:rsidRDefault="002340C7" w:rsidP="0049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0C7" w:rsidRPr="00A53478" w:rsidRDefault="002340C7" w:rsidP="0049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0C7" w:rsidRPr="00A53478" w:rsidRDefault="002340C7" w:rsidP="0049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0C7" w:rsidRPr="00A53478" w:rsidRDefault="002340C7" w:rsidP="0049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0C7" w:rsidRPr="00DE4BF8" w:rsidTr="00E5783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0C7" w:rsidRPr="00DE4BF8" w:rsidRDefault="002340C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0C7" w:rsidRPr="00DE4BF8" w:rsidRDefault="002340C7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0C7" w:rsidRPr="00DE4BF8" w:rsidRDefault="002340C7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2D1" w:rsidRPr="00DE4BF8" w:rsidTr="00E5783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A53478" w:rsidRDefault="00CD32D1" w:rsidP="00F8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Щи из свежей капусты со сметаной и мяс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7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,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D1" w:rsidRPr="00DE4BF8" w:rsidTr="00E5783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9BC" w:rsidRPr="00E57838" w:rsidRDefault="009859BC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38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E57838" w:rsidRDefault="00F85941" w:rsidP="00F8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838">
              <w:rPr>
                <w:rFonts w:ascii="Times New Roman" w:hAnsi="Times New Roman" w:cs="Times New Roman"/>
                <w:sz w:val="24"/>
                <w:szCs w:val="24"/>
              </w:rPr>
              <w:t>Перловка</w:t>
            </w:r>
            <w:r w:rsidR="00CD32D1" w:rsidRPr="00E57838">
              <w:rPr>
                <w:rFonts w:ascii="Times New Roman" w:hAnsi="Times New Roman" w:cs="Times New Roman"/>
                <w:sz w:val="24"/>
                <w:szCs w:val="24"/>
              </w:rPr>
              <w:t xml:space="preserve"> отварно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E57838" w:rsidRDefault="00CD32D1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3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E57838" w:rsidRDefault="009859BC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38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E57838" w:rsidRDefault="009859BC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38"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E57838" w:rsidRDefault="009859BC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38">
              <w:rPr>
                <w:rFonts w:ascii="Times New Roman" w:hAnsi="Times New Roman" w:cs="Times New Roman"/>
                <w:sz w:val="24"/>
                <w:szCs w:val="24"/>
              </w:rPr>
              <w:t>17,9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E57838" w:rsidRDefault="009859BC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38">
              <w:rPr>
                <w:rFonts w:ascii="Times New Roman" w:hAnsi="Times New Roman" w:cs="Times New Roman"/>
                <w:sz w:val="24"/>
                <w:szCs w:val="24"/>
              </w:rPr>
              <w:t>111,3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B63B81" w:rsidRDefault="00CD32D1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D1" w:rsidRPr="00DE4BF8" w:rsidTr="00E57838">
        <w:trPr>
          <w:trHeight w:val="2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32D1" w:rsidRPr="00DE4BF8" w:rsidRDefault="00CD32D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32D1" w:rsidRPr="00DE4BF8" w:rsidRDefault="00CD32D1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32D1" w:rsidRPr="00DE4BF8" w:rsidRDefault="00CD32D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32D1" w:rsidRPr="00DE4BF8" w:rsidRDefault="00CD32D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32D1" w:rsidRPr="00DE4BF8" w:rsidRDefault="00CD32D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32D1" w:rsidRPr="00DE4BF8" w:rsidRDefault="00CD32D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,4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32D1" w:rsidRPr="00DE4BF8" w:rsidRDefault="00CD32D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64,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32D1" w:rsidRPr="00DE4BF8" w:rsidRDefault="00CD32D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D1" w:rsidRPr="00DE4BF8" w:rsidTr="00E57838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DE4BF8" w:rsidRDefault="00CD32D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DE4BF8" w:rsidRDefault="00CD32D1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Соус крас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DE4BF8" w:rsidRDefault="00CD32D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DE4BF8" w:rsidRDefault="00CD32D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DE4BF8" w:rsidRDefault="00CD32D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DE4BF8" w:rsidRDefault="00CD32D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DE4BF8" w:rsidRDefault="00CD32D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DE4BF8" w:rsidRDefault="00CD32D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D1" w:rsidRPr="00DE4BF8" w:rsidTr="00E5783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DE4BF8" w:rsidRDefault="00CD32D1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DE4BF8" w:rsidRDefault="00CD32D1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Морс из свежих ягод (брусника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DE4BF8" w:rsidRDefault="00CD32D1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CD32D1" w:rsidRPr="00DE4BF8" w:rsidTr="00E5783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DE4BF8" w:rsidRDefault="00CD32D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DE4BF8" w:rsidRDefault="00CD32D1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DE4BF8" w:rsidRDefault="00CD32D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DE4BF8" w:rsidRDefault="00CD32D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DE4BF8" w:rsidRDefault="00CD32D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DE4BF8" w:rsidRDefault="00CD32D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DE4BF8" w:rsidRDefault="00CD32D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DE4BF8" w:rsidRDefault="00CD32D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D1" w:rsidRPr="00DE4BF8" w:rsidTr="00E5783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DE4BF8" w:rsidRDefault="00CD32D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DE4BF8" w:rsidRDefault="00CD32D1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DE4BF8" w:rsidRDefault="00CD32D1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2D1" w:rsidRPr="00DE4BF8" w:rsidTr="00E5783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A53478" w:rsidRDefault="00CD32D1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молочный напиток «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Йогу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A53478" w:rsidRDefault="00CD32D1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D1" w:rsidRPr="00DE4BF8" w:rsidTr="00E5783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DE4BF8" w:rsidRDefault="00CD32D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DE4BF8" w:rsidRDefault="00CD32D1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DE4BF8" w:rsidRDefault="00CD32D1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2D1" w:rsidRPr="00B63B81" w:rsidTr="00E5783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DE4BF8" w:rsidRDefault="00CD32D1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DE4BF8" w:rsidRDefault="00CD32D1" w:rsidP="00F8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 гороше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DE4BF8" w:rsidRDefault="00CD32D1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DE4BF8" w:rsidRDefault="00CD32D1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DE4BF8" w:rsidRDefault="00CD32D1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DE4BF8" w:rsidRDefault="00CD32D1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DE4BF8" w:rsidRDefault="00CD32D1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DE4BF8" w:rsidRDefault="00CD32D1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D1" w:rsidRPr="00B63B81" w:rsidTr="00E5783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B63B81" w:rsidRDefault="00CD32D1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F85941" w:rsidRDefault="00F85941" w:rsidP="00F8594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7838">
              <w:rPr>
                <w:rFonts w:ascii="Times New Roman" w:hAnsi="Times New Roman" w:cs="Times New Roman"/>
                <w:sz w:val="24"/>
                <w:szCs w:val="24"/>
              </w:rPr>
              <w:t>Картофель отварно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B63B81" w:rsidRDefault="00CD32D1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B63B81" w:rsidRDefault="00E57838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B63B81" w:rsidRDefault="00E57838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B63B81" w:rsidRDefault="00E57838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B63B81" w:rsidRDefault="00E57838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9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B63B81" w:rsidRDefault="00CD32D1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D1" w:rsidRPr="00DE4BF8" w:rsidTr="00E5783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A53478" w:rsidRDefault="00CD32D1" w:rsidP="00C1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A53478" w:rsidRDefault="00CD32D1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8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2,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D1" w:rsidRPr="00DE4BF8" w:rsidTr="00E57838"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DE4BF8" w:rsidRDefault="00CD32D1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E57838" w:rsidRDefault="00CD32D1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38">
              <w:rPr>
                <w:rFonts w:ascii="Times New Roman" w:hAnsi="Times New Roman" w:cs="Times New Roman"/>
                <w:b/>
                <w:sz w:val="24"/>
                <w:szCs w:val="24"/>
              </w:rPr>
              <w:t>186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E57838" w:rsidRDefault="00CD32D1" w:rsidP="00376C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38">
              <w:rPr>
                <w:rFonts w:ascii="Times New Roman" w:hAnsi="Times New Roman" w:cs="Times New Roman"/>
                <w:b/>
                <w:sz w:val="24"/>
                <w:szCs w:val="24"/>
              </w:rPr>
              <w:t>59,6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E57838" w:rsidRDefault="00CD32D1" w:rsidP="00376C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38">
              <w:rPr>
                <w:rFonts w:ascii="Times New Roman" w:hAnsi="Times New Roman" w:cs="Times New Roman"/>
                <w:b/>
                <w:sz w:val="24"/>
                <w:szCs w:val="24"/>
              </w:rPr>
              <w:t>56,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E57838" w:rsidRDefault="00CD32D1" w:rsidP="00376C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38">
              <w:rPr>
                <w:rFonts w:ascii="Times New Roman" w:hAnsi="Times New Roman" w:cs="Times New Roman"/>
                <w:b/>
                <w:sz w:val="24"/>
                <w:szCs w:val="24"/>
              </w:rPr>
              <w:t>271,4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E57838" w:rsidRDefault="00CD32D1" w:rsidP="00376C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38">
              <w:rPr>
                <w:rFonts w:ascii="Times New Roman" w:hAnsi="Times New Roman" w:cs="Times New Roman"/>
                <w:b/>
                <w:sz w:val="24"/>
                <w:szCs w:val="24"/>
              </w:rPr>
              <w:t>2084,7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DE4BF8" w:rsidRDefault="00CD32D1" w:rsidP="00376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4BF8" w:rsidRPr="00DE4BF8" w:rsidRDefault="00DE4BF8" w:rsidP="000940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D8C" w:rsidRDefault="00094029" w:rsidP="00C16B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>Исполнитель:</w:t>
      </w:r>
      <w:r w:rsidR="00C16B48">
        <w:rPr>
          <w:rFonts w:ascii="Times New Roman" w:hAnsi="Times New Roman" w:cs="Times New Roman"/>
          <w:sz w:val="24"/>
          <w:szCs w:val="24"/>
        </w:rPr>
        <w:t xml:space="preserve"> Заместитель по АХЧ Климова А.Б</w:t>
      </w:r>
    </w:p>
    <w:p w:rsidR="00783D8C" w:rsidRDefault="00783D8C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3D8C" w:rsidRDefault="00783D8C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7838" w:rsidRDefault="00E57838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7838" w:rsidRDefault="00E57838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7838" w:rsidRDefault="00E57838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7838" w:rsidRDefault="00E57838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7838" w:rsidRDefault="00E57838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7838" w:rsidRDefault="00E57838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7838" w:rsidRDefault="00E57838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7838" w:rsidRDefault="00E57838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019F" w:rsidRPr="00DE4BF8" w:rsidRDefault="006F745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>Утверждаю:</w:t>
      </w:r>
    </w:p>
    <w:p w:rsidR="00EB019F" w:rsidRPr="00DE4BF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>Заведующий МАДОУ №52</w:t>
      </w:r>
      <w:r w:rsidR="00094029" w:rsidRPr="00DE4BF8">
        <w:rPr>
          <w:rFonts w:ascii="Times New Roman" w:hAnsi="Times New Roman" w:cs="Times New Roman"/>
          <w:sz w:val="24"/>
          <w:szCs w:val="24"/>
        </w:rPr>
        <w:t xml:space="preserve"> «Ая ганга»</w:t>
      </w:r>
    </w:p>
    <w:p w:rsidR="00B97BC8" w:rsidRPr="00DE4BF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>___________ С.З. Цыренжапова</w:t>
      </w:r>
    </w:p>
    <w:p w:rsidR="00A53478" w:rsidRPr="00DE4BF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3478" w:rsidRPr="00DE4BF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745F" w:rsidRPr="00DE4BF8" w:rsidRDefault="00157270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ю на ______</w:t>
      </w:r>
      <w:bookmarkStart w:id="0" w:name="_GoBack"/>
      <w:r w:rsidR="00EF42DF" w:rsidRPr="00EF42DF">
        <w:rPr>
          <w:rFonts w:ascii="Times New Roman" w:hAnsi="Times New Roman" w:cs="Times New Roman"/>
          <w:sz w:val="24"/>
          <w:szCs w:val="24"/>
          <w:u w:val="single"/>
        </w:rPr>
        <w:t>10 декабря</w:t>
      </w:r>
      <w:r w:rsidRPr="00EF42DF">
        <w:rPr>
          <w:rFonts w:ascii="Times New Roman" w:hAnsi="Times New Roman" w:cs="Times New Roman"/>
          <w:sz w:val="24"/>
          <w:szCs w:val="24"/>
          <w:u w:val="single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>
        <w:rPr>
          <w:rFonts w:ascii="Times New Roman" w:hAnsi="Times New Roman" w:cs="Times New Roman"/>
          <w:sz w:val="24"/>
          <w:szCs w:val="24"/>
        </w:rPr>
        <w:t>2021</w:t>
      </w:r>
      <w:r w:rsidR="006F745F" w:rsidRPr="00DE4BF8">
        <w:rPr>
          <w:rFonts w:ascii="Times New Roman" w:hAnsi="Times New Roman" w:cs="Times New Roman"/>
          <w:sz w:val="24"/>
          <w:szCs w:val="24"/>
        </w:rPr>
        <w:t>г. (Сад</w:t>
      </w:r>
      <w:r w:rsidR="00C16B48">
        <w:rPr>
          <w:rFonts w:ascii="Times New Roman" w:hAnsi="Times New Roman" w:cs="Times New Roman"/>
          <w:sz w:val="24"/>
          <w:szCs w:val="24"/>
        </w:rPr>
        <w:t xml:space="preserve"> 12 часов</w:t>
      </w:r>
      <w:r w:rsidR="006F745F" w:rsidRPr="00DE4BF8">
        <w:rPr>
          <w:rFonts w:ascii="Times New Roman" w:hAnsi="Times New Roman" w:cs="Times New Roman"/>
          <w:sz w:val="24"/>
          <w:szCs w:val="24"/>
        </w:rPr>
        <w:t>)</w:t>
      </w:r>
    </w:p>
    <w:p w:rsidR="006F745F" w:rsidRPr="00DE4BF8" w:rsidRDefault="007E5E57" w:rsidP="007E5E5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4BF8">
        <w:rPr>
          <w:rFonts w:ascii="Times New Roman" w:hAnsi="Times New Roman" w:cs="Times New Roman"/>
          <w:b/>
          <w:sz w:val="24"/>
          <w:szCs w:val="24"/>
        </w:rPr>
        <w:t>День 10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1276"/>
        <w:gridCol w:w="850"/>
        <w:gridCol w:w="567"/>
        <w:gridCol w:w="142"/>
        <w:gridCol w:w="851"/>
        <w:gridCol w:w="1134"/>
        <w:gridCol w:w="1134"/>
      </w:tblGrid>
      <w:tr w:rsidR="00D2546D" w:rsidRPr="00DE4BF8" w:rsidTr="000F305B">
        <w:trPr>
          <w:trHeight w:val="302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46D" w:rsidRPr="00DE4BF8" w:rsidRDefault="00D2546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46D" w:rsidRPr="00DE4BF8" w:rsidRDefault="00D2546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46D" w:rsidRPr="00DE4BF8" w:rsidRDefault="00D2546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Выход блюда, г</w:t>
            </w:r>
          </w:p>
        </w:tc>
        <w:tc>
          <w:tcPr>
            <w:tcW w:w="24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46D" w:rsidRPr="00DE4BF8" w:rsidRDefault="00D2546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46D" w:rsidRPr="00DE4BF8" w:rsidRDefault="00D2546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Энергетич. ценность, ккал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2546D" w:rsidRPr="00DE4BF8" w:rsidRDefault="00D2546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</w:p>
          <w:p w:rsidR="00D2546D" w:rsidRPr="00DE4BF8" w:rsidRDefault="00D2546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     С</w:t>
            </w:r>
          </w:p>
        </w:tc>
      </w:tr>
      <w:tr w:rsidR="00D2546D" w:rsidRPr="00DE4BF8" w:rsidTr="000F305B">
        <w:trPr>
          <w:trHeight w:val="301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546D" w:rsidRPr="00DE4BF8" w:rsidRDefault="00D2546D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546D" w:rsidRPr="00DE4BF8" w:rsidRDefault="00D2546D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546D" w:rsidRPr="00DE4BF8" w:rsidRDefault="00D2546D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46D" w:rsidRPr="00DE4BF8" w:rsidRDefault="00D2546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46D" w:rsidRPr="00DE4BF8" w:rsidRDefault="00D2546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46D" w:rsidRPr="00DE4BF8" w:rsidRDefault="00D2546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546D" w:rsidRPr="00DE4BF8" w:rsidRDefault="00D2546D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46D" w:rsidRPr="00DE4BF8" w:rsidRDefault="00D2546D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B81" w:rsidRPr="00DE4BF8" w:rsidTr="00982B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4B5" w:rsidRPr="00DE4BF8" w:rsidTr="00D2546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4B5" w:rsidRPr="00DE4BF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4B5" w:rsidRPr="00DE4BF8" w:rsidRDefault="002C64B5" w:rsidP="00F8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чена (о</w:t>
            </w: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млет нату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й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4B5" w:rsidRPr="00DE4BF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4B5" w:rsidRPr="00DE4BF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9,0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4B5" w:rsidRPr="00DE4BF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2,5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4B5" w:rsidRPr="00DE4BF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4B5" w:rsidRPr="00DE4BF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56,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DE4BF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4B5" w:rsidRPr="00DE4BF8" w:rsidTr="00D2546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4B5" w:rsidRPr="00A5347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4B5" w:rsidRPr="00A53478" w:rsidRDefault="002C64B5" w:rsidP="00F8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с маслом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4B5" w:rsidRPr="00A5347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0/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4B5" w:rsidRPr="00A5347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4B5" w:rsidRPr="00A5347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4B5" w:rsidRPr="00A5347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.6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4B5" w:rsidRPr="00A5347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A5347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4B5" w:rsidRPr="00DE4BF8" w:rsidTr="00D2546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4B5" w:rsidRPr="00DE4BF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4B5" w:rsidRPr="00DE4BF8" w:rsidRDefault="002C64B5" w:rsidP="00F8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4B5" w:rsidRPr="00DE4BF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4B5" w:rsidRPr="00DE4BF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4B5" w:rsidRPr="00DE4BF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4B5" w:rsidRPr="00DE4BF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4B5" w:rsidRPr="00DE4BF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DE4BF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4B5" w:rsidRPr="00DE4BF8" w:rsidTr="00D2546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4B5" w:rsidRPr="00DE4BF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4B5" w:rsidRPr="00DE4BF8" w:rsidRDefault="002C64B5" w:rsidP="00F8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4B5" w:rsidRPr="00DE4BF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4B5" w:rsidRPr="00DE4BF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4B5" w:rsidRPr="00DE4BF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4B5" w:rsidRPr="00DE4BF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4B5" w:rsidRPr="00DE4BF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DE4BF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4B5" w:rsidRPr="00DE4BF8" w:rsidTr="00982B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DE4BF8" w:rsidRDefault="002C64B5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4B5" w:rsidRPr="00DE4BF8" w:rsidRDefault="002C64B5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2ой 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DE4BF8" w:rsidRDefault="002C64B5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0C7F" w:rsidRPr="00DE4BF8" w:rsidTr="00D2546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C7F" w:rsidRPr="00A53478" w:rsidRDefault="003C0C7F" w:rsidP="003C0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7F" w:rsidRPr="003C0C7F" w:rsidRDefault="003C0C7F" w:rsidP="003C0C7F">
            <w:pPr>
              <w:rPr>
                <w:rFonts w:ascii="Times New Roman" w:hAnsi="Times New Roman" w:cs="Times New Roman"/>
              </w:rPr>
            </w:pPr>
            <w:r w:rsidRPr="003C0C7F">
              <w:rPr>
                <w:rFonts w:ascii="Times New Roman" w:hAnsi="Times New Roman" w:cs="Times New Roman"/>
              </w:rPr>
              <w:t>Сок фруктов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7F" w:rsidRPr="003C0C7F" w:rsidRDefault="003C0C7F" w:rsidP="003C0C7F">
            <w:pPr>
              <w:rPr>
                <w:rFonts w:ascii="Times New Roman" w:hAnsi="Times New Roman" w:cs="Times New Roman"/>
              </w:rPr>
            </w:pPr>
            <w:r w:rsidRPr="003C0C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C7F" w:rsidRPr="003C0C7F" w:rsidRDefault="003C0C7F" w:rsidP="003C0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C7F" w:rsidRPr="003C0C7F" w:rsidRDefault="003C0C7F" w:rsidP="003C0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C7F" w:rsidRPr="003C0C7F" w:rsidRDefault="003C0C7F" w:rsidP="003C0C7F">
            <w:pPr>
              <w:rPr>
                <w:rFonts w:ascii="Times New Roman" w:hAnsi="Times New Roman" w:cs="Times New Roman"/>
              </w:rPr>
            </w:pPr>
            <w:r w:rsidRPr="003C0C7F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C7F" w:rsidRPr="003C0C7F" w:rsidRDefault="003C0C7F" w:rsidP="003C0C7F">
            <w:pPr>
              <w:rPr>
                <w:rFonts w:ascii="Times New Roman" w:hAnsi="Times New Roman" w:cs="Times New Roman"/>
              </w:rPr>
            </w:pPr>
            <w:r w:rsidRPr="003C0C7F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C7F" w:rsidRPr="00A53478" w:rsidRDefault="003C0C7F" w:rsidP="003C0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4B5" w:rsidRPr="00DE4BF8" w:rsidTr="00982B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DE4BF8" w:rsidRDefault="002C64B5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4B5" w:rsidRPr="00DE4BF8" w:rsidRDefault="002C64B5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DE4BF8" w:rsidRDefault="002C64B5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4B5" w:rsidRPr="00DE4BF8" w:rsidTr="00D2546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DE4BF8" w:rsidRDefault="002C64B5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4B5" w:rsidRPr="00DE4BF8" w:rsidRDefault="002C64B5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ра кабачкова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DE4BF8" w:rsidRDefault="002C64B5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DE4BF8" w:rsidRDefault="002C64B5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DE4BF8" w:rsidRDefault="002C64B5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DE4BF8" w:rsidRDefault="002C64B5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DE4BF8" w:rsidRDefault="002C64B5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DE4BF8" w:rsidRDefault="002C64B5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4B5" w:rsidRPr="00DE4BF8" w:rsidTr="00D2546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DE4BF8" w:rsidRDefault="002C64B5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4B5" w:rsidRPr="00DE4BF8" w:rsidRDefault="002C64B5" w:rsidP="00C1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Суп Свекольник со сметаной на мясном бульон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DE4BF8" w:rsidRDefault="002C64B5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DE4BF8" w:rsidRDefault="002C64B5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4,2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DE4BF8" w:rsidRDefault="002C64B5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DE4BF8" w:rsidRDefault="002C64B5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3,7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DE4BF8" w:rsidRDefault="002C64B5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DE4BF8" w:rsidRDefault="002C64B5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4B5" w:rsidRPr="00DE4BF8" w:rsidTr="00D2546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A53478" w:rsidRDefault="002C64B5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4B5" w:rsidRPr="00A53478" w:rsidRDefault="002C64B5" w:rsidP="00C1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 отварны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A53478" w:rsidRDefault="002C64B5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A53478" w:rsidRDefault="002C64B5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A53478" w:rsidRDefault="002C64B5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57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A53478" w:rsidRDefault="002C64B5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6,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A53478" w:rsidRDefault="002C64B5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A53478" w:rsidRDefault="002C64B5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4B5" w:rsidRPr="00DE4BF8" w:rsidTr="00D2546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DE4BF8" w:rsidRDefault="002C64B5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4B5" w:rsidRPr="00DE4BF8" w:rsidRDefault="002C64B5" w:rsidP="00C1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Тефтеля из говядин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DE4BF8" w:rsidRDefault="002C64B5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DE4BF8" w:rsidRDefault="002C64B5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8,9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DE4BF8" w:rsidRDefault="002C64B5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9,49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DE4BF8" w:rsidRDefault="002C64B5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,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DE4BF8" w:rsidRDefault="002C64B5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50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DE4BF8" w:rsidRDefault="002C64B5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4B5" w:rsidRPr="00DE4BF8" w:rsidTr="00D2546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A53478" w:rsidRDefault="002C64B5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4B5" w:rsidRPr="00A53478" w:rsidRDefault="002C64B5" w:rsidP="00C1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метанный соус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A53478" w:rsidRDefault="002C64B5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A53478" w:rsidRDefault="002C64B5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A53478" w:rsidRDefault="002C64B5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A53478" w:rsidRDefault="002C64B5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8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A53478" w:rsidRDefault="002C64B5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A53478" w:rsidRDefault="002C64B5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4B5" w:rsidRPr="00DE4BF8" w:rsidTr="00D2546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A53478" w:rsidRDefault="002C64B5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4B5" w:rsidRPr="00A53478" w:rsidRDefault="002C64B5" w:rsidP="00C1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омпот из изюма и кураг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A53478" w:rsidRDefault="002C64B5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A53478" w:rsidRDefault="002C64B5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A53478" w:rsidRDefault="002C64B5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A53478" w:rsidRDefault="002C64B5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7,7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A53478" w:rsidRDefault="002C64B5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A53478" w:rsidRDefault="002C64B5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Аскорбин.кислота</w:t>
            </w:r>
          </w:p>
        </w:tc>
      </w:tr>
      <w:tr w:rsidR="002C64B5" w:rsidRPr="00DE4BF8" w:rsidTr="00D2546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DE4BF8" w:rsidRDefault="002C64B5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4B5" w:rsidRPr="00DE4BF8" w:rsidRDefault="002C64B5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шеничн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4B5" w:rsidRPr="00DE4BF8" w:rsidRDefault="002C64B5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4B5" w:rsidRPr="00DE4BF8" w:rsidRDefault="002C64B5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4B5" w:rsidRPr="00DE4BF8" w:rsidRDefault="002C64B5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4B5" w:rsidRPr="00DE4BF8" w:rsidRDefault="002C64B5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4B5" w:rsidRPr="00DE4BF8" w:rsidRDefault="002C64B5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DE4BF8" w:rsidRDefault="002C64B5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4B5" w:rsidRPr="00DE4BF8" w:rsidTr="00982B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DE4BF8" w:rsidRDefault="002C64B5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4B5" w:rsidRPr="00DE4BF8" w:rsidRDefault="002C64B5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DE4BF8" w:rsidRDefault="002C64B5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4B5" w:rsidRPr="00DE4BF8" w:rsidTr="00D2546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A53478" w:rsidRDefault="002C64B5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4B5" w:rsidRPr="00A53478" w:rsidRDefault="002C64B5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молочный напиток «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неж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4B5" w:rsidRPr="00A53478" w:rsidRDefault="003C0C7F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A53478" w:rsidRDefault="002C64B5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A53478" w:rsidRDefault="002C64B5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A53478" w:rsidRDefault="002C64B5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A53478" w:rsidRDefault="002C64B5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A53478" w:rsidRDefault="002C64B5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4B5" w:rsidRPr="00DE4BF8" w:rsidTr="00982B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DE4BF8" w:rsidRDefault="002C64B5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4B5" w:rsidRPr="00DE4BF8" w:rsidRDefault="002C64B5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DE4BF8" w:rsidRDefault="002C64B5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4B5" w:rsidRPr="00DE4BF8" w:rsidTr="001D4E9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DE4BF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4B5" w:rsidRPr="00DE4BF8" w:rsidRDefault="002C64B5" w:rsidP="00F8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Каша вязкая гречневая на молоке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DE4BF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DE4BF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6,64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DE4BF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,5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DE4BF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8,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DE4BF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DE4BF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4B5" w:rsidRPr="00DE4BF8" w:rsidTr="001D4E9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DE4BF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4B5" w:rsidRPr="00DE4BF8" w:rsidRDefault="002C64B5" w:rsidP="00F8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он </w:t>
            </w: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с маслом и сыр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DE4BF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0/5/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DE4BF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5,06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DE4BF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DE4BF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,6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DE4BF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DE4BF8" w:rsidRDefault="002C64B5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4B5" w:rsidRPr="00DE4BF8" w:rsidTr="001D4E9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DE4BF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4B5" w:rsidRPr="00DE4BF8" w:rsidRDefault="002C64B5" w:rsidP="00F8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DE4BF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80/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DE4BF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DE4BF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DE4BF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1,9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DE4BF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DE4BF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4B5" w:rsidRPr="00DE4BF8" w:rsidTr="001D4E98"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DE4BF8" w:rsidRDefault="002C64B5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4B5" w:rsidRPr="003C0C7F" w:rsidRDefault="003C0C7F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3C0C7F" w:rsidRDefault="003C0C7F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71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3C0C7F" w:rsidRDefault="003C0C7F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9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3C0C7F" w:rsidRDefault="003C0C7F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1,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3C0C7F" w:rsidRDefault="003C0C7F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40,8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DE4BF8" w:rsidRDefault="002C64B5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4B5" w:rsidRPr="00DE4BF8" w:rsidTr="001D4E98"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DE4BF8" w:rsidRDefault="002C64B5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ИТОГО за недел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4B5" w:rsidRPr="003C0C7F" w:rsidRDefault="003C0C7F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3C0C7F" w:rsidRDefault="003C0C7F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8,38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3C0C7F" w:rsidRDefault="003C0C7F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1,9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3C0C7F" w:rsidRDefault="00840918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9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3C0C7F" w:rsidRDefault="00840918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28,6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DE4BF8" w:rsidRDefault="002C64B5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4B5" w:rsidRPr="00DE4BF8" w:rsidTr="001D4E98"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DE4BF8" w:rsidRDefault="002C64B5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Среднее значение за перио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4B5" w:rsidRPr="003C0C7F" w:rsidRDefault="002C64B5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3C0C7F" w:rsidRDefault="002C64B5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C0C7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56,34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3C0C7F" w:rsidRDefault="002C64B5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C0C7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58,7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3C0C7F" w:rsidRDefault="002C64B5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C0C7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59,07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3C0C7F" w:rsidRDefault="002C64B5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C0C7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949,5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B5" w:rsidRPr="00DE4BF8" w:rsidRDefault="002C64B5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784A" w:rsidRDefault="00CF784A" w:rsidP="000940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84A" w:rsidRDefault="00CF784A" w:rsidP="000940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84A" w:rsidRDefault="00CF784A" w:rsidP="000940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4B5" w:rsidRDefault="002C64B5" w:rsidP="00CF784A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784A" w:rsidRPr="004C7AC8" w:rsidRDefault="00CF784A" w:rsidP="00CF784A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7AC8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г.Улан-Удэ</w:t>
      </w:r>
    </w:p>
    <w:p w:rsidR="00CF784A" w:rsidRPr="004C7AC8" w:rsidRDefault="00CF784A" w:rsidP="00CF784A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7AC8">
        <w:rPr>
          <w:rFonts w:ascii="Times New Roman" w:eastAsia="Times New Roman" w:hAnsi="Times New Roman" w:cs="Times New Roman"/>
          <w:b/>
          <w:sz w:val="28"/>
          <w:szCs w:val="28"/>
        </w:rPr>
        <w:t>Комитет по образованию</w:t>
      </w:r>
    </w:p>
    <w:p w:rsidR="00CF784A" w:rsidRDefault="00CF784A" w:rsidP="00CF784A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7AC8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АВТОНОМНОЕ ДОШКОЛЬНОЕ ОБРАЗОВАТЕЛЬНОЕ УЧРЕЖДЕНИ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4C7AC8">
        <w:rPr>
          <w:rFonts w:ascii="Times New Roman" w:eastAsia="Times New Roman" w:hAnsi="Times New Roman" w:cs="Times New Roman"/>
          <w:b/>
          <w:sz w:val="24"/>
          <w:szCs w:val="24"/>
        </w:rPr>
        <w:t>ДЕТСКИЙ САД № 5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«АЯ ГАНГА» </w:t>
      </w:r>
    </w:p>
    <w:p w:rsidR="00CF784A" w:rsidRPr="004C7AC8" w:rsidRDefault="00CF784A" w:rsidP="00CF784A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БЩЕРАЗВИВАЮЩЕГО ВИДА </w:t>
      </w:r>
      <w:r w:rsidRPr="004C7AC8">
        <w:rPr>
          <w:rFonts w:ascii="Times New Roman" w:eastAsia="Times New Roman" w:hAnsi="Times New Roman" w:cs="Times New Roman"/>
          <w:b/>
          <w:sz w:val="24"/>
          <w:szCs w:val="24"/>
        </w:rPr>
        <w:t xml:space="preserve"> Г.УЛАН-УДЭ</w:t>
      </w:r>
    </w:p>
    <w:p w:rsidR="00CF784A" w:rsidRDefault="00CF784A" w:rsidP="00CF784A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C7AC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670000, г.Улан-Удэ, ул.Бау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4C7AC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Ямпилова, 9, телефон:8(301 2)21-94-53</w:t>
      </w:r>
    </w:p>
    <w:p w:rsidR="00CF784A" w:rsidRDefault="00CF784A" w:rsidP="00CF784A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F784A" w:rsidRPr="00B7251A" w:rsidRDefault="00CF784A" w:rsidP="00CF784A">
      <w:pPr>
        <w:spacing w:after="0" w:line="259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7251A">
        <w:rPr>
          <w:rFonts w:ascii="Times New Roman" w:eastAsia="Times New Roman" w:hAnsi="Times New Roman" w:cs="Times New Roman"/>
          <w:sz w:val="28"/>
          <w:szCs w:val="28"/>
        </w:rPr>
        <w:t>Утверждаю:</w:t>
      </w:r>
    </w:p>
    <w:p w:rsidR="00CF784A" w:rsidRPr="00B7251A" w:rsidRDefault="00CF784A" w:rsidP="00CF784A">
      <w:pPr>
        <w:spacing w:after="0" w:line="259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7251A">
        <w:rPr>
          <w:rFonts w:ascii="Times New Roman" w:eastAsia="Times New Roman" w:hAnsi="Times New Roman" w:cs="Times New Roman"/>
          <w:sz w:val="28"/>
          <w:szCs w:val="28"/>
        </w:rPr>
        <w:t>Заведующий МАДОУ ДС №52 «Ая ганга»</w:t>
      </w:r>
    </w:p>
    <w:p w:rsidR="00CF784A" w:rsidRDefault="00CF784A" w:rsidP="00CF784A">
      <w:pPr>
        <w:spacing w:after="0" w:line="259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7251A">
        <w:rPr>
          <w:rFonts w:ascii="Times New Roman" w:eastAsia="Times New Roman" w:hAnsi="Times New Roman" w:cs="Times New Roman"/>
          <w:sz w:val="28"/>
          <w:szCs w:val="28"/>
        </w:rPr>
        <w:t>___________________ С.З. Цыренжапова</w:t>
      </w:r>
    </w:p>
    <w:p w:rsidR="00CF784A" w:rsidRDefault="00C16B48" w:rsidP="00CF784A">
      <w:pPr>
        <w:spacing w:after="0" w:line="259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06» сентября 2021</w:t>
      </w:r>
      <w:r w:rsidR="00CF784A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CF784A" w:rsidRDefault="00CF784A" w:rsidP="00CF784A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784A" w:rsidRPr="00B7251A" w:rsidRDefault="00CF784A" w:rsidP="00CF784A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784A" w:rsidRPr="00B7251A" w:rsidRDefault="00CF784A" w:rsidP="00CF784A">
      <w:pPr>
        <w:jc w:val="center"/>
        <w:rPr>
          <w:rFonts w:ascii="Times New Roman" w:hAnsi="Times New Roman" w:cs="Times New Roman"/>
          <w:sz w:val="28"/>
          <w:szCs w:val="28"/>
        </w:rPr>
      </w:pPr>
      <w:r w:rsidRPr="00B7251A">
        <w:rPr>
          <w:rFonts w:ascii="Times New Roman" w:hAnsi="Times New Roman" w:cs="Times New Roman"/>
          <w:sz w:val="28"/>
          <w:szCs w:val="28"/>
        </w:rPr>
        <w:t>Примерное 10дневное меню</w:t>
      </w:r>
    </w:p>
    <w:p w:rsidR="00CF784A" w:rsidRPr="00B7251A" w:rsidRDefault="00CF784A" w:rsidP="00CF784A">
      <w:pPr>
        <w:jc w:val="center"/>
        <w:rPr>
          <w:rFonts w:ascii="Times New Roman" w:hAnsi="Times New Roman" w:cs="Times New Roman"/>
          <w:sz w:val="28"/>
          <w:szCs w:val="28"/>
        </w:rPr>
      </w:pPr>
      <w:r w:rsidRPr="00B7251A">
        <w:rPr>
          <w:rFonts w:ascii="Times New Roman" w:hAnsi="Times New Roman" w:cs="Times New Roman"/>
          <w:sz w:val="28"/>
          <w:szCs w:val="28"/>
        </w:rPr>
        <w:t xml:space="preserve"> для дошкольного возраста </w:t>
      </w:r>
      <w:r w:rsidR="00C16B48">
        <w:rPr>
          <w:rFonts w:ascii="Times New Roman" w:hAnsi="Times New Roman" w:cs="Times New Roman"/>
          <w:sz w:val="28"/>
          <w:szCs w:val="28"/>
        </w:rPr>
        <w:t>(</w:t>
      </w:r>
      <w:r w:rsidRPr="00B7251A">
        <w:rPr>
          <w:rFonts w:ascii="Times New Roman" w:hAnsi="Times New Roman" w:cs="Times New Roman"/>
          <w:sz w:val="28"/>
          <w:szCs w:val="28"/>
        </w:rPr>
        <w:t xml:space="preserve"> от 3 до 7 лет), посещающих</w:t>
      </w:r>
      <w:r w:rsidR="00C16B48">
        <w:rPr>
          <w:rFonts w:ascii="Times New Roman" w:hAnsi="Times New Roman" w:cs="Times New Roman"/>
          <w:sz w:val="28"/>
          <w:szCs w:val="28"/>
        </w:rPr>
        <w:t xml:space="preserve"> дошкольное учреждение с</w:t>
      </w:r>
      <w:r w:rsidRPr="00B7251A">
        <w:rPr>
          <w:rFonts w:ascii="Times New Roman" w:hAnsi="Times New Roman" w:cs="Times New Roman"/>
          <w:sz w:val="28"/>
          <w:szCs w:val="28"/>
        </w:rPr>
        <w:t xml:space="preserve"> 12-ти часовым пребыванием с учетом рекомендаций</w:t>
      </w:r>
      <w:r w:rsidR="00C16B48">
        <w:rPr>
          <w:rFonts w:ascii="Times New Roman" w:hAnsi="Times New Roman" w:cs="Times New Roman"/>
          <w:sz w:val="28"/>
          <w:szCs w:val="28"/>
        </w:rPr>
        <w:t xml:space="preserve"> и требований </w:t>
      </w:r>
      <w:r w:rsidRPr="00B7251A">
        <w:rPr>
          <w:rFonts w:ascii="Times New Roman" w:hAnsi="Times New Roman" w:cs="Times New Roman"/>
          <w:sz w:val="28"/>
          <w:szCs w:val="28"/>
        </w:rPr>
        <w:t xml:space="preserve"> территориального отдела Управления Роспотребнадзора в г. Улан-Удэ.</w:t>
      </w:r>
    </w:p>
    <w:p w:rsidR="00CF784A" w:rsidRPr="00B7251A" w:rsidRDefault="00CF784A" w:rsidP="00CF784A">
      <w:pPr>
        <w:spacing w:after="160" w:line="259" w:lineRule="auto"/>
        <w:jc w:val="center"/>
      </w:pPr>
    </w:p>
    <w:p w:rsidR="00CF784A" w:rsidRDefault="00CF784A" w:rsidP="00CF784A"/>
    <w:p w:rsidR="00CF784A" w:rsidRDefault="00CF784A" w:rsidP="00CF784A"/>
    <w:p w:rsidR="00CF784A" w:rsidRDefault="00CF784A" w:rsidP="00CF784A"/>
    <w:p w:rsidR="00CF784A" w:rsidRDefault="00CF784A" w:rsidP="00CF784A"/>
    <w:p w:rsidR="00CF784A" w:rsidRDefault="00CF784A" w:rsidP="00CF784A"/>
    <w:p w:rsidR="00CF784A" w:rsidRPr="00DE4BF8" w:rsidRDefault="00CF784A" w:rsidP="000940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45F" w:rsidRPr="00DE4BF8" w:rsidRDefault="006F745F" w:rsidP="006F74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45F" w:rsidRPr="00DE4BF8" w:rsidRDefault="006F745F" w:rsidP="006F745F">
      <w:pPr>
        <w:tabs>
          <w:tab w:val="left" w:pos="3684"/>
        </w:tabs>
        <w:rPr>
          <w:rFonts w:ascii="Times New Roman" w:hAnsi="Times New Roman" w:cs="Times New Roman"/>
          <w:sz w:val="24"/>
          <w:szCs w:val="24"/>
        </w:rPr>
      </w:pPr>
    </w:p>
    <w:sectPr w:rsidR="006F745F" w:rsidRPr="00DE4BF8" w:rsidSect="005F79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35F" w:rsidRDefault="00D9535F" w:rsidP="00A0357E">
      <w:pPr>
        <w:spacing w:after="0" w:line="240" w:lineRule="auto"/>
      </w:pPr>
      <w:r>
        <w:separator/>
      </w:r>
    </w:p>
  </w:endnote>
  <w:endnote w:type="continuationSeparator" w:id="0">
    <w:p w:rsidR="00D9535F" w:rsidRDefault="00D9535F" w:rsidP="00A03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35F" w:rsidRDefault="00D9535F" w:rsidP="00A0357E">
      <w:pPr>
        <w:spacing w:after="0" w:line="240" w:lineRule="auto"/>
      </w:pPr>
      <w:r>
        <w:separator/>
      </w:r>
    </w:p>
  </w:footnote>
  <w:footnote w:type="continuationSeparator" w:id="0">
    <w:p w:rsidR="00D9535F" w:rsidRDefault="00D9535F" w:rsidP="00A035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74F"/>
    <w:rsid w:val="000072C7"/>
    <w:rsid w:val="00012310"/>
    <w:rsid w:val="0001403A"/>
    <w:rsid w:val="00017012"/>
    <w:rsid w:val="000340DA"/>
    <w:rsid w:val="00035143"/>
    <w:rsid w:val="0004063A"/>
    <w:rsid w:val="00050490"/>
    <w:rsid w:val="00056ED3"/>
    <w:rsid w:val="00062418"/>
    <w:rsid w:val="00071366"/>
    <w:rsid w:val="000754ED"/>
    <w:rsid w:val="00084021"/>
    <w:rsid w:val="000925CF"/>
    <w:rsid w:val="000927F4"/>
    <w:rsid w:val="00092895"/>
    <w:rsid w:val="00094029"/>
    <w:rsid w:val="000A08F9"/>
    <w:rsid w:val="000A1BCF"/>
    <w:rsid w:val="000A4D38"/>
    <w:rsid w:val="000C5317"/>
    <w:rsid w:val="000C797A"/>
    <w:rsid w:val="000E30E2"/>
    <w:rsid w:val="000F02BA"/>
    <w:rsid w:val="000F1CBE"/>
    <w:rsid w:val="000F305B"/>
    <w:rsid w:val="00102EC5"/>
    <w:rsid w:val="00103CF6"/>
    <w:rsid w:val="0010613C"/>
    <w:rsid w:val="00113103"/>
    <w:rsid w:val="00123FF0"/>
    <w:rsid w:val="00124F4F"/>
    <w:rsid w:val="00140EE9"/>
    <w:rsid w:val="0014324D"/>
    <w:rsid w:val="00145D85"/>
    <w:rsid w:val="00151384"/>
    <w:rsid w:val="001557B2"/>
    <w:rsid w:val="00157270"/>
    <w:rsid w:val="001575C5"/>
    <w:rsid w:val="001617C1"/>
    <w:rsid w:val="001668C5"/>
    <w:rsid w:val="00172BAB"/>
    <w:rsid w:val="0017561E"/>
    <w:rsid w:val="00180B48"/>
    <w:rsid w:val="00194324"/>
    <w:rsid w:val="001979A5"/>
    <w:rsid w:val="001A1022"/>
    <w:rsid w:val="001B02A6"/>
    <w:rsid w:val="001C2A7B"/>
    <w:rsid w:val="001D0D0A"/>
    <w:rsid w:val="001D16AA"/>
    <w:rsid w:val="001D29C6"/>
    <w:rsid w:val="001D4543"/>
    <w:rsid w:val="001D4E98"/>
    <w:rsid w:val="001D7273"/>
    <w:rsid w:val="00201394"/>
    <w:rsid w:val="002014E3"/>
    <w:rsid w:val="00201F70"/>
    <w:rsid w:val="002044B8"/>
    <w:rsid w:val="00211776"/>
    <w:rsid w:val="00212932"/>
    <w:rsid w:val="002144E4"/>
    <w:rsid w:val="00225171"/>
    <w:rsid w:val="00227D85"/>
    <w:rsid w:val="00232640"/>
    <w:rsid w:val="002340C7"/>
    <w:rsid w:val="00235817"/>
    <w:rsid w:val="00251DAB"/>
    <w:rsid w:val="00253501"/>
    <w:rsid w:val="00264E2C"/>
    <w:rsid w:val="00271276"/>
    <w:rsid w:val="002726B6"/>
    <w:rsid w:val="002823B4"/>
    <w:rsid w:val="00284D94"/>
    <w:rsid w:val="00290839"/>
    <w:rsid w:val="002926F1"/>
    <w:rsid w:val="00293F17"/>
    <w:rsid w:val="00296EAA"/>
    <w:rsid w:val="002A645B"/>
    <w:rsid w:val="002B025C"/>
    <w:rsid w:val="002B145E"/>
    <w:rsid w:val="002B1AEF"/>
    <w:rsid w:val="002B243E"/>
    <w:rsid w:val="002B3464"/>
    <w:rsid w:val="002B5951"/>
    <w:rsid w:val="002B6C9D"/>
    <w:rsid w:val="002C5065"/>
    <w:rsid w:val="002C64B5"/>
    <w:rsid w:val="002E6847"/>
    <w:rsid w:val="002E6E7F"/>
    <w:rsid w:val="002F15EB"/>
    <w:rsid w:val="002F179D"/>
    <w:rsid w:val="002F2633"/>
    <w:rsid w:val="002F2795"/>
    <w:rsid w:val="002F34FF"/>
    <w:rsid w:val="00303A25"/>
    <w:rsid w:val="00310B3F"/>
    <w:rsid w:val="003148D6"/>
    <w:rsid w:val="00321074"/>
    <w:rsid w:val="00321A90"/>
    <w:rsid w:val="0032332A"/>
    <w:rsid w:val="0033103C"/>
    <w:rsid w:val="00340ED9"/>
    <w:rsid w:val="00346DA3"/>
    <w:rsid w:val="00361C1C"/>
    <w:rsid w:val="00361D3D"/>
    <w:rsid w:val="00371FFB"/>
    <w:rsid w:val="00376966"/>
    <w:rsid w:val="00376C02"/>
    <w:rsid w:val="00384CE3"/>
    <w:rsid w:val="0039100E"/>
    <w:rsid w:val="00391366"/>
    <w:rsid w:val="00391BE9"/>
    <w:rsid w:val="00395923"/>
    <w:rsid w:val="003967B1"/>
    <w:rsid w:val="003A2C84"/>
    <w:rsid w:val="003B09C8"/>
    <w:rsid w:val="003B0E85"/>
    <w:rsid w:val="003B682E"/>
    <w:rsid w:val="003B7288"/>
    <w:rsid w:val="003C0C7F"/>
    <w:rsid w:val="003C3100"/>
    <w:rsid w:val="003E6BE4"/>
    <w:rsid w:val="003E7F0F"/>
    <w:rsid w:val="003F09F7"/>
    <w:rsid w:val="00407C8D"/>
    <w:rsid w:val="004116DA"/>
    <w:rsid w:val="00417196"/>
    <w:rsid w:val="004177CB"/>
    <w:rsid w:val="004215EF"/>
    <w:rsid w:val="0042234B"/>
    <w:rsid w:val="00425D1B"/>
    <w:rsid w:val="004374EF"/>
    <w:rsid w:val="00440220"/>
    <w:rsid w:val="00441510"/>
    <w:rsid w:val="00442656"/>
    <w:rsid w:val="00442AD7"/>
    <w:rsid w:val="00442C62"/>
    <w:rsid w:val="00446483"/>
    <w:rsid w:val="00456C59"/>
    <w:rsid w:val="004609F3"/>
    <w:rsid w:val="00466910"/>
    <w:rsid w:val="004718C8"/>
    <w:rsid w:val="0048174F"/>
    <w:rsid w:val="00483481"/>
    <w:rsid w:val="00484568"/>
    <w:rsid w:val="00486215"/>
    <w:rsid w:val="0048701D"/>
    <w:rsid w:val="00491B4B"/>
    <w:rsid w:val="004952DE"/>
    <w:rsid w:val="004A1476"/>
    <w:rsid w:val="004B42B8"/>
    <w:rsid w:val="004B4783"/>
    <w:rsid w:val="004B4F55"/>
    <w:rsid w:val="004D454F"/>
    <w:rsid w:val="004F5738"/>
    <w:rsid w:val="004F6380"/>
    <w:rsid w:val="0051023C"/>
    <w:rsid w:val="005102B6"/>
    <w:rsid w:val="005141BE"/>
    <w:rsid w:val="00522CE3"/>
    <w:rsid w:val="005237DB"/>
    <w:rsid w:val="0052511B"/>
    <w:rsid w:val="00525E9B"/>
    <w:rsid w:val="00530A73"/>
    <w:rsid w:val="0053277D"/>
    <w:rsid w:val="00535D2D"/>
    <w:rsid w:val="005413CE"/>
    <w:rsid w:val="00573661"/>
    <w:rsid w:val="005902E5"/>
    <w:rsid w:val="005969A9"/>
    <w:rsid w:val="005A0020"/>
    <w:rsid w:val="005A1905"/>
    <w:rsid w:val="005A1B19"/>
    <w:rsid w:val="005A2418"/>
    <w:rsid w:val="005A7B33"/>
    <w:rsid w:val="005B0D14"/>
    <w:rsid w:val="005B4F25"/>
    <w:rsid w:val="005C295C"/>
    <w:rsid w:val="005D01AF"/>
    <w:rsid w:val="005D371C"/>
    <w:rsid w:val="005D5354"/>
    <w:rsid w:val="005D7866"/>
    <w:rsid w:val="005E70AA"/>
    <w:rsid w:val="005F712D"/>
    <w:rsid w:val="005F790B"/>
    <w:rsid w:val="0060131D"/>
    <w:rsid w:val="006115CA"/>
    <w:rsid w:val="00620EDB"/>
    <w:rsid w:val="0062154F"/>
    <w:rsid w:val="00626F71"/>
    <w:rsid w:val="00635115"/>
    <w:rsid w:val="00637653"/>
    <w:rsid w:val="00640940"/>
    <w:rsid w:val="006454AB"/>
    <w:rsid w:val="00662BD5"/>
    <w:rsid w:val="00676A7C"/>
    <w:rsid w:val="006774AE"/>
    <w:rsid w:val="00681F17"/>
    <w:rsid w:val="006941AB"/>
    <w:rsid w:val="00695753"/>
    <w:rsid w:val="006A0CA7"/>
    <w:rsid w:val="006A380D"/>
    <w:rsid w:val="006A750F"/>
    <w:rsid w:val="006B0769"/>
    <w:rsid w:val="006B3C29"/>
    <w:rsid w:val="006B6647"/>
    <w:rsid w:val="006D7085"/>
    <w:rsid w:val="006E3CA5"/>
    <w:rsid w:val="006E7CC9"/>
    <w:rsid w:val="006F745F"/>
    <w:rsid w:val="00701519"/>
    <w:rsid w:val="00710090"/>
    <w:rsid w:val="0071790B"/>
    <w:rsid w:val="0072226B"/>
    <w:rsid w:val="00723CDC"/>
    <w:rsid w:val="00733AF5"/>
    <w:rsid w:val="00736C6D"/>
    <w:rsid w:val="0074575B"/>
    <w:rsid w:val="00746CEC"/>
    <w:rsid w:val="0075724B"/>
    <w:rsid w:val="007613E3"/>
    <w:rsid w:val="00767EB2"/>
    <w:rsid w:val="007701D1"/>
    <w:rsid w:val="00772EA6"/>
    <w:rsid w:val="00774378"/>
    <w:rsid w:val="00782767"/>
    <w:rsid w:val="00783D8C"/>
    <w:rsid w:val="007A01D9"/>
    <w:rsid w:val="007A1D02"/>
    <w:rsid w:val="007A1F26"/>
    <w:rsid w:val="007A59A3"/>
    <w:rsid w:val="007C6E8E"/>
    <w:rsid w:val="007D3C49"/>
    <w:rsid w:val="007D4760"/>
    <w:rsid w:val="007E518A"/>
    <w:rsid w:val="007E5E57"/>
    <w:rsid w:val="007E7BEC"/>
    <w:rsid w:val="007F002E"/>
    <w:rsid w:val="007F4D3A"/>
    <w:rsid w:val="007F64B2"/>
    <w:rsid w:val="00810CEF"/>
    <w:rsid w:val="008149B6"/>
    <w:rsid w:val="00814CA4"/>
    <w:rsid w:val="00820E73"/>
    <w:rsid w:val="008223DE"/>
    <w:rsid w:val="00823E01"/>
    <w:rsid w:val="00840918"/>
    <w:rsid w:val="0084149F"/>
    <w:rsid w:val="00844B83"/>
    <w:rsid w:val="0085225E"/>
    <w:rsid w:val="00860334"/>
    <w:rsid w:val="00860FF0"/>
    <w:rsid w:val="00863611"/>
    <w:rsid w:val="00870E42"/>
    <w:rsid w:val="00871C54"/>
    <w:rsid w:val="00875ECD"/>
    <w:rsid w:val="00881C43"/>
    <w:rsid w:val="00886661"/>
    <w:rsid w:val="00887F97"/>
    <w:rsid w:val="00891090"/>
    <w:rsid w:val="008939D1"/>
    <w:rsid w:val="00895191"/>
    <w:rsid w:val="00895AEC"/>
    <w:rsid w:val="00896000"/>
    <w:rsid w:val="008A74B2"/>
    <w:rsid w:val="008B3D1C"/>
    <w:rsid w:val="008B6958"/>
    <w:rsid w:val="008B6B56"/>
    <w:rsid w:val="008C0004"/>
    <w:rsid w:val="008C161A"/>
    <w:rsid w:val="008C47C3"/>
    <w:rsid w:val="008D0D93"/>
    <w:rsid w:val="008D1B6F"/>
    <w:rsid w:val="008D2D49"/>
    <w:rsid w:val="008D33AE"/>
    <w:rsid w:val="008E115C"/>
    <w:rsid w:val="008E70BA"/>
    <w:rsid w:val="008F4D4B"/>
    <w:rsid w:val="008F50DD"/>
    <w:rsid w:val="008F7BD0"/>
    <w:rsid w:val="00904CD3"/>
    <w:rsid w:val="00907370"/>
    <w:rsid w:val="00913366"/>
    <w:rsid w:val="00922123"/>
    <w:rsid w:val="00927365"/>
    <w:rsid w:val="00927802"/>
    <w:rsid w:val="009314B5"/>
    <w:rsid w:val="009329E1"/>
    <w:rsid w:val="00933D7A"/>
    <w:rsid w:val="00947062"/>
    <w:rsid w:val="009478C8"/>
    <w:rsid w:val="00982B81"/>
    <w:rsid w:val="009859BC"/>
    <w:rsid w:val="009921C2"/>
    <w:rsid w:val="009A4B84"/>
    <w:rsid w:val="009A6185"/>
    <w:rsid w:val="009A71CE"/>
    <w:rsid w:val="009C4A00"/>
    <w:rsid w:val="009C5AA5"/>
    <w:rsid w:val="009C7DD7"/>
    <w:rsid w:val="009D0500"/>
    <w:rsid w:val="009D412A"/>
    <w:rsid w:val="009F0B44"/>
    <w:rsid w:val="009F5898"/>
    <w:rsid w:val="00A0357E"/>
    <w:rsid w:val="00A1153A"/>
    <w:rsid w:val="00A17470"/>
    <w:rsid w:val="00A24C31"/>
    <w:rsid w:val="00A25047"/>
    <w:rsid w:val="00A25BFB"/>
    <w:rsid w:val="00A27003"/>
    <w:rsid w:val="00A27743"/>
    <w:rsid w:val="00A3045E"/>
    <w:rsid w:val="00A3421A"/>
    <w:rsid w:val="00A34E6C"/>
    <w:rsid w:val="00A42F1F"/>
    <w:rsid w:val="00A471A8"/>
    <w:rsid w:val="00A51E83"/>
    <w:rsid w:val="00A52379"/>
    <w:rsid w:val="00A526D1"/>
    <w:rsid w:val="00A53478"/>
    <w:rsid w:val="00A62B00"/>
    <w:rsid w:val="00A738C2"/>
    <w:rsid w:val="00A774C2"/>
    <w:rsid w:val="00A77AF7"/>
    <w:rsid w:val="00A83087"/>
    <w:rsid w:val="00A91625"/>
    <w:rsid w:val="00A92B7F"/>
    <w:rsid w:val="00A93750"/>
    <w:rsid w:val="00A953F5"/>
    <w:rsid w:val="00AA0C01"/>
    <w:rsid w:val="00AA5F68"/>
    <w:rsid w:val="00AB0AF1"/>
    <w:rsid w:val="00AB2216"/>
    <w:rsid w:val="00AB31EB"/>
    <w:rsid w:val="00AB43F3"/>
    <w:rsid w:val="00AB7A95"/>
    <w:rsid w:val="00AC20EE"/>
    <w:rsid w:val="00AD1E7A"/>
    <w:rsid w:val="00AE2AAF"/>
    <w:rsid w:val="00AE3EFA"/>
    <w:rsid w:val="00AE5024"/>
    <w:rsid w:val="00AE77A0"/>
    <w:rsid w:val="00AE78DE"/>
    <w:rsid w:val="00AF2883"/>
    <w:rsid w:val="00AF3660"/>
    <w:rsid w:val="00B0479C"/>
    <w:rsid w:val="00B2001F"/>
    <w:rsid w:val="00B26255"/>
    <w:rsid w:val="00B54C1B"/>
    <w:rsid w:val="00B64C26"/>
    <w:rsid w:val="00B65342"/>
    <w:rsid w:val="00B723D3"/>
    <w:rsid w:val="00B73511"/>
    <w:rsid w:val="00B817D2"/>
    <w:rsid w:val="00B86DF0"/>
    <w:rsid w:val="00B87430"/>
    <w:rsid w:val="00B97BC8"/>
    <w:rsid w:val="00BA203C"/>
    <w:rsid w:val="00BA5991"/>
    <w:rsid w:val="00BD640E"/>
    <w:rsid w:val="00BE15B2"/>
    <w:rsid w:val="00BE726B"/>
    <w:rsid w:val="00BF02D5"/>
    <w:rsid w:val="00BF1743"/>
    <w:rsid w:val="00BF2C8A"/>
    <w:rsid w:val="00BF2E47"/>
    <w:rsid w:val="00BF48C8"/>
    <w:rsid w:val="00BF59D5"/>
    <w:rsid w:val="00C13691"/>
    <w:rsid w:val="00C16B48"/>
    <w:rsid w:val="00C2125A"/>
    <w:rsid w:val="00C216CB"/>
    <w:rsid w:val="00C26C61"/>
    <w:rsid w:val="00C32435"/>
    <w:rsid w:val="00C32A80"/>
    <w:rsid w:val="00C330DC"/>
    <w:rsid w:val="00C538C4"/>
    <w:rsid w:val="00C54653"/>
    <w:rsid w:val="00C54793"/>
    <w:rsid w:val="00C623CC"/>
    <w:rsid w:val="00C70E4F"/>
    <w:rsid w:val="00C7137D"/>
    <w:rsid w:val="00C83609"/>
    <w:rsid w:val="00C91AE7"/>
    <w:rsid w:val="00C97387"/>
    <w:rsid w:val="00CA053F"/>
    <w:rsid w:val="00CA1274"/>
    <w:rsid w:val="00CA1E7F"/>
    <w:rsid w:val="00CA4B53"/>
    <w:rsid w:val="00CA624A"/>
    <w:rsid w:val="00CA744D"/>
    <w:rsid w:val="00CB366F"/>
    <w:rsid w:val="00CB7A62"/>
    <w:rsid w:val="00CD32D1"/>
    <w:rsid w:val="00CE0B3C"/>
    <w:rsid w:val="00CE394A"/>
    <w:rsid w:val="00CE3DA6"/>
    <w:rsid w:val="00CE422B"/>
    <w:rsid w:val="00CF5A7F"/>
    <w:rsid w:val="00CF784A"/>
    <w:rsid w:val="00CF7C11"/>
    <w:rsid w:val="00CF7E19"/>
    <w:rsid w:val="00D05A55"/>
    <w:rsid w:val="00D2229E"/>
    <w:rsid w:val="00D23E2D"/>
    <w:rsid w:val="00D2509B"/>
    <w:rsid w:val="00D2546D"/>
    <w:rsid w:val="00D2581A"/>
    <w:rsid w:val="00D31D1E"/>
    <w:rsid w:val="00D45323"/>
    <w:rsid w:val="00D538C7"/>
    <w:rsid w:val="00D60AA1"/>
    <w:rsid w:val="00D62BF8"/>
    <w:rsid w:val="00D64CA1"/>
    <w:rsid w:val="00D67BCE"/>
    <w:rsid w:val="00D81190"/>
    <w:rsid w:val="00D8431F"/>
    <w:rsid w:val="00D860C1"/>
    <w:rsid w:val="00D9535F"/>
    <w:rsid w:val="00D967AF"/>
    <w:rsid w:val="00DA7BDE"/>
    <w:rsid w:val="00DB06A4"/>
    <w:rsid w:val="00DC1775"/>
    <w:rsid w:val="00DC7E2B"/>
    <w:rsid w:val="00DD1CCF"/>
    <w:rsid w:val="00DD4C44"/>
    <w:rsid w:val="00DD4ED4"/>
    <w:rsid w:val="00DE4BF8"/>
    <w:rsid w:val="00DF3523"/>
    <w:rsid w:val="00E10F48"/>
    <w:rsid w:val="00E12E44"/>
    <w:rsid w:val="00E16FD4"/>
    <w:rsid w:val="00E22384"/>
    <w:rsid w:val="00E31B1D"/>
    <w:rsid w:val="00E329D9"/>
    <w:rsid w:val="00E3388A"/>
    <w:rsid w:val="00E44E34"/>
    <w:rsid w:val="00E57838"/>
    <w:rsid w:val="00E62E2A"/>
    <w:rsid w:val="00E64EE2"/>
    <w:rsid w:val="00E66EC1"/>
    <w:rsid w:val="00E730F4"/>
    <w:rsid w:val="00E813CA"/>
    <w:rsid w:val="00E93472"/>
    <w:rsid w:val="00E96219"/>
    <w:rsid w:val="00E97D95"/>
    <w:rsid w:val="00EA15F9"/>
    <w:rsid w:val="00EB019F"/>
    <w:rsid w:val="00EB084C"/>
    <w:rsid w:val="00EB0C13"/>
    <w:rsid w:val="00EB2439"/>
    <w:rsid w:val="00EB734E"/>
    <w:rsid w:val="00EC078E"/>
    <w:rsid w:val="00EC76A3"/>
    <w:rsid w:val="00ED1EE5"/>
    <w:rsid w:val="00ED2FDB"/>
    <w:rsid w:val="00ED72FF"/>
    <w:rsid w:val="00EE0E65"/>
    <w:rsid w:val="00EE4035"/>
    <w:rsid w:val="00EF097E"/>
    <w:rsid w:val="00EF42DF"/>
    <w:rsid w:val="00F01991"/>
    <w:rsid w:val="00F06684"/>
    <w:rsid w:val="00F13D97"/>
    <w:rsid w:val="00F14FB8"/>
    <w:rsid w:val="00F2757A"/>
    <w:rsid w:val="00F32F87"/>
    <w:rsid w:val="00F41719"/>
    <w:rsid w:val="00F4579E"/>
    <w:rsid w:val="00F46CC9"/>
    <w:rsid w:val="00F557CA"/>
    <w:rsid w:val="00F61F70"/>
    <w:rsid w:val="00F64CDA"/>
    <w:rsid w:val="00F66B9F"/>
    <w:rsid w:val="00F7078A"/>
    <w:rsid w:val="00F70F32"/>
    <w:rsid w:val="00F712EA"/>
    <w:rsid w:val="00F84377"/>
    <w:rsid w:val="00F85941"/>
    <w:rsid w:val="00FA5533"/>
    <w:rsid w:val="00FA711E"/>
    <w:rsid w:val="00FB316C"/>
    <w:rsid w:val="00FC0CE3"/>
    <w:rsid w:val="00FC3593"/>
    <w:rsid w:val="00FC712B"/>
    <w:rsid w:val="00FD413C"/>
    <w:rsid w:val="00FD622E"/>
    <w:rsid w:val="00FE7097"/>
    <w:rsid w:val="00FE7CAD"/>
    <w:rsid w:val="00FF012E"/>
    <w:rsid w:val="00FF3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526DD"/>
  <w15:docId w15:val="{BDC2379A-6D92-44A7-8650-DE5CAE553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7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0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019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03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0357E"/>
  </w:style>
  <w:style w:type="paragraph" w:styleId="a8">
    <w:name w:val="footer"/>
    <w:basedOn w:val="a"/>
    <w:link w:val="a9"/>
    <w:uiPriority w:val="99"/>
    <w:semiHidden/>
    <w:unhideWhenUsed/>
    <w:rsid w:val="00A03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03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0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02FA4-EB5A-4634-9C26-835538AC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786</Words>
  <Characters>1018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3</cp:revision>
  <cp:lastPrinted>2021-10-13T06:17:00Z</cp:lastPrinted>
  <dcterms:created xsi:type="dcterms:W3CDTF">2021-10-14T07:28:00Z</dcterms:created>
  <dcterms:modified xsi:type="dcterms:W3CDTF">2021-12-16T07:25:00Z</dcterms:modified>
</cp:coreProperties>
</file>